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4B54E6">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4B54E6">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4B54E6"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679136"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679116"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679117"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679118"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679119"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679120"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679121"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679122"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679123"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679124"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679125"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679126"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679127"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679128"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679129"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679130"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679131"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679132"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5.75pt" o:ole="">
                  <v:imagedata r:id="rId70" o:title=""/>
                </v:shape>
                <o:OLEObject Type="Embed" ProgID="Visio.Drawing.15" ShapeID="_x0000_i1043" DrawAspect="Content" ObjectID="_1654679133"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679134"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1.75pt" o:ole="">
                  <v:imagedata r:id="rId74" o:title=""/>
                </v:shape>
                <o:OLEObject Type="Embed" ProgID="Visio.Drawing.15" ShapeID="_x0000_i1045" DrawAspect="Content" ObjectID="_1654679135"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2A716DD5"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r w:rsidR="00741B6A">
        <w:rPr>
          <w:lang w:val="en-US" w:eastAsia="ja-JP"/>
        </w:rPr>
        <w:t>bringing</w:t>
      </w:r>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w:t>
      </w:r>
      <w:proofErr w:type="spellStart"/>
      <w:r>
        <w:rPr>
          <w:lang w:val="en-US" w:eastAsia="ja-JP"/>
        </w:rPr>
        <w:t>part</w:t>
      </w:r>
      <w:proofErr w:type="spellEnd"/>
      <w:r>
        <w:rPr>
          <w:lang w:val="en-US" w:eastAsia="ja-JP"/>
        </w:rPr>
        <w:t xml:space="preserve">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29DD1381" w14:textId="77777777"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15D9FEBF" w14:textId="32C18F4D" w:rsidR="00D60D64" w:rsidRDefault="00D60D64" w:rsidP="00760DD5">
      <w:pPr>
        <w:rPr>
          <w:lang w:val="en-US" w:eastAsia="ja-JP"/>
        </w:rPr>
      </w:pPr>
    </w:p>
    <w:p w14:paraId="46A34D5F" w14:textId="4D7DF141" w:rsidR="00741B6A" w:rsidRDefault="00741B6A" w:rsidP="00760DD5">
      <w:pPr>
        <w:rPr>
          <w:lang w:val="en-US" w:eastAsia="ja-JP"/>
        </w:rPr>
      </w:pPr>
      <w:r>
        <w:rPr>
          <w:lang w:val="en-US" w:eastAsia="ja-JP"/>
        </w:rPr>
        <w:t xml:space="preserve">In the work in milestone 3 I realized that a bunch of tables where unnecessary, some foreign keys were missed, other tables have been added. So really everything </w:t>
      </w:r>
      <w:proofErr w:type="gramStart"/>
      <w:r>
        <w:rPr>
          <w:lang w:val="en-US" w:eastAsia="ja-JP"/>
        </w:rPr>
        <w:t>has to</w:t>
      </w:r>
      <w:proofErr w:type="gramEnd"/>
      <w:r>
        <w:rPr>
          <w:lang w:val="en-US" w:eastAsia="ja-JP"/>
        </w:rPr>
        <w:t xml:space="preserve"> have been done 3 times. I </w:t>
      </w:r>
      <w:proofErr w:type="gramStart"/>
      <w:r>
        <w:rPr>
          <w:lang w:val="en-US" w:eastAsia="ja-JP"/>
        </w:rPr>
        <w:t>don’t</w:t>
      </w:r>
      <w:proofErr w:type="gramEnd"/>
      <w:r>
        <w:rPr>
          <w:lang w:val="en-US" w:eastAsia="ja-JP"/>
        </w:rPr>
        <w:t xml:space="preserve"> care anymore about documenting them. Just look at the diagrams everything is there. I </w:t>
      </w:r>
      <w:proofErr w:type="gramStart"/>
      <w:r>
        <w:rPr>
          <w:lang w:val="en-US" w:eastAsia="ja-JP"/>
        </w:rPr>
        <w:t>don’t</w:t>
      </w:r>
      <w:proofErr w:type="gramEnd"/>
      <w:r>
        <w:rPr>
          <w:lang w:val="en-US" w:eastAsia="ja-JP"/>
        </w:rPr>
        <w:t xml:space="preserve"> have the time to write about them all as I just did the work to try and keep up with the due dates. </w:t>
      </w:r>
    </w:p>
    <w:p w14:paraId="012FF244" w14:textId="77777777" w:rsidR="00D60D64" w:rsidRDefault="00D60D64" w:rsidP="00760DD5">
      <w:pPr>
        <w:rPr>
          <w:lang w:val="en-US" w:eastAsia="ja-JP"/>
        </w:rPr>
      </w:pPr>
    </w:p>
    <w:p w14:paraId="765B9720" w14:textId="77777777" w:rsidR="00741B6A" w:rsidRDefault="00741B6A" w:rsidP="00760DD5">
      <w:pPr>
        <w:rPr>
          <w:lang w:val="en-US" w:eastAsia="ja-JP"/>
        </w:rPr>
      </w:pPr>
    </w:p>
    <w:p w14:paraId="45AB6AD5" w14:textId="0F381A74" w:rsidR="00741B6A" w:rsidRPr="004516CA" w:rsidRDefault="00741B6A" w:rsidP="00760DD5">
      <w:pPr>
        <w:rPr>
          <w:lang w:val="en-US" w:eastAsia="ja-JP"/>
        </w:rPr>
        <w:sectPr w:rsidR="00741B6A" w:rsidRPr="004516CA" w:rsidSect="004A4ED4">
          <w:pgSz w:w="11906" w:h="16838" w:code="9"/>
          <w:pgMar w:top="1440" w:right="1440" w:bottom="1440" w:left="1440" w:header="708" w:footer="708" w:gutter="0"/>
          <w:cols w:space="720"/>
          <w:docGrid w:linePitch="326"/>
        </w:sectPr>
      </w:pPr>
    </w:p>
    <w:p w14:paraId="69E41C82" w14:textId="13611CF9" w:rsidR="004433EA" w:rsidRDefault="004B54E6" w:rsidP="004433EA">
      <w:pPr>
        <w:pStyle w:val="Heading1"/>
      </w:pPr>
      <w:bookmarkStart w:id="55" w:name="_Toc42636257"/>
      <w:bookmarkStart w:id="56" w:name="_Toc37676210"/>
      <w:r>
        <w:rPr>
          <w:noProof/>
          <w:lang w:val="en-GB" w:eastAsia="en-US"/>
        </w:rPr>
        <w:lastRenderedPageBreak/>
        <w:object w:dxaOrig="0" w:dyaOrig="0" w14:anchorId="2823E8A4">
          <v:shape id="_x0000_s1124" type="#_x0000_t75" style="position:absolute;left:0;text-align:left;margin-left:-36pt;margin-top:.3pt;width:1144.45pt;height:653pt;z-index:251673612;mso-position-horizontal-relative:text;mso-position-vertical-relative:text">
            <v:imagedata r:id="rId82" o:title="" croptop="1141f" cropbottom="1766f" cropleft="4623f"/>
            <w10:wrap type="square"/>
          </v:shape>
          <o:OLEObject Type="Embed" ProgID="Visio.Drawing.15" ShapeID="_x0000_s1124" DrawAspect="Content" ObjectID="_1654679137" r:id="rId83"/>
        </w:object>
      </w:r>
      <w:r w:rsidR="004433EA">
        <w:t>Logical ERD</w:t>
      </w:r>
      <w:bookmarkEnd w:id="55"/>
    </w:p>
    <w:p w14:paraId="3CD7065A" w14:textId="3A020C38" w:rsidR="00F94C30" w:rsidRDefault="00F94C30"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657"/>
        <w:gridCol w:w="2757"/>
        <w:gridCol w:w="2200"/>
        <w:gridCol w:w="3160"/>
      </w:tblGrid>
      <w:tr w:rsidR="00F94C30" w14:paraId="434E5DAB" w14:textId="77777777" w:rsidTr="00B33FAF">
        <w:tc>
          <w:tcPr>
            <w:tcW w:w="26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7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0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2953CFD1"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5D1D89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117A40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t>Contrac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lastRenderedPageBreak/>
              <w:t>Contracted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6580F5FE"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00B33FAF">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3B66AEFC"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w:t>
            </w:r>
            <w:proofErr w:type="spellEnd"/>
            <w:r w:rsidR="00B33FAF">
              <w:rPr>
                <w:rFonts w:eastAsia="Times New Roman" w:cs="Times New Roman"/>
                <w:lang w:val="en-NZ" w:eastAsia="en-NZ"/>
              </w:rPr>
              <w:t xml:space="preserve"> </w:t>
            </w:r>
            <w:r>
              <w:rPr>
                <w:rFonts w:eastAsia="Times New Roman" w:cs="Times New Roman"/>
                <w:lang w:val="en-NZ" w:eastAsia="en-NZ"/>
              </w:rPr>
              <w:t>databox having a zone and there be some zones that overlap</w:t>
            </w:r>
          </w:p>
        </w:tc>
      </w:tr>
      <w:tr w:rsidR="0003676C" w14:paraId="6FF9BCA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2660A704"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15A6EDD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1EA70AF8"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3A84539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B24A0D9"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2F3B409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lastRenderedPageBreak/>
              <w:t>BT 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473B8C15"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741B6A" w14:paraId="3EB83B1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4583E" w14:textId="6F9D139C" w:rsidR="00741B6A" w:rsidRPr="00E22C48" w:rsidRDefault="00741B6A" w:rsidP="00741B6A">
            <w:pPr>
              <w:rPr>
                <w:rFonts w:cs="Times New Roman"/>
                <w:lang w:val="en-US" w:eastAsia="ja-JP"/>
              </w:rPr>
            </w:pPr>
            <w:r w:rsidRPr="00C8655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A0E33" w14:textId="7C27763A" w:rsidR="00741B6A" w:rsidRDefault="00741B6A" w:rsidP="00741B6A">
            <w:pPr>
              <w:rPr>
                <w:rFonts w:eastAsia="Times New Roman" w:cs="Times New Roman"/>
                <w:color w:val="000000"/>
                <w:lang w:val="en-NZ" w:eastAsia="en-NZ"/>
              </w:rPr>
            </w:pPr>
            <w:r w:rsidRPr="00C8655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FA5E7" w14:textId="124661A4"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C4D8E" w14:textId="5279E72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7013D39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46B20" w14:textId="5A11DBC0" w:rsidR="00741B6A" w:rsidRPr="00E22C48" w:rsidRDefault="00741B6A" w:rsidP="00741B6A">
            <w:pPr>
              <w:rPr>
                <w:rFonts w:cs="Times New Roman"/>
                <w:lang w:val="en-US" w:eastAsia="ja-JP"/>
              </w:rPr>
            </w:pPr>
            <w:r w:rsidRPr="00C86555">
              <w:t>Video</w:t>
            </w:r>
            <w:r w:rsidR="00B33FAF">
              <w:t xml:space="preserve"> </w:t>
            </w:r>
            <w:r w:rsidRPr="00C86555">
              <w:t>Strea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7063" w14:textId="51276473" w:rsidR="00741B6A" w:rsidRDefault="00741B6A" w:rsidP="00741B6A">
            <w:pPr>
              <w:rPr>
                <w:rFonts w:eastAsia="Times New Roman" w:cs="Times New Roman"/>
                <w:color w:val="000000"/>
                <w:lang w:val="en-NZ" w:eastAsia="en-NZ"/>
              </w:rPr>
            </w:pPr>
            <w:r w:rsidRPr="00C86555">
              <w:t>42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A3D90" w14:textId="311C7F09"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88E9B" w14:textId="29A5C81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37BD590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39A6" w14:textId="7D702E67" w:rsidR="00741B6A" w:rsidRPr="00E22C48" w:rsidRDefault="00741B6A" w:rsidP="00741B6A">
            <w:pPr>
              <w:rPr>
                <w:rFonts w:cs="Times New Roman"/>
                <w:lang w:val="en-US" w:eastAsia="ja-JP"/>
              </w:rPr>
            </w:pPr>
            <w:r w:rsidRPr="00C66824">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F72BE" w14:textId="3045464B" w:rsidR="00741B6A" w:rsidRDefault="00741B6A" w:rsidP="00741B6A">
            <w:pPr>
              <w:rPr>
                <w:rFonts w:eastAsia="Times New Roman" w:cs="Times New Roman"/>
                <w:color w:val="000000"/>
                <w:lang w:val="en-NZ" w:eastAsia="en-NZ"/>
              </w:rPr>
            </w:pPr>
            <w:r w:rsidRPr="00C66824">
              <w:t>7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1A9E8" w14:textId="2D42476D"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FFCAD" w14:textId="57F9FD09"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B33FAF" w14:paraId="6E5C9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BCCC5" w14:textId="62102CAF" w:rsidR="00B33FAF" w:rsidRPr="00E22C48" w:rsidRDefault="00B33FAF" w:rsidP="00B33FAF">
            <w:pPr>
              <w:rPr>
                <w:rFonts w:cs="Times New Roman"/>
                <w:lang w:val="en-US" w:eastAsia="ja-JP"/>
              </w:rPr>
            </w:pPr>
            <w:r w:rsidRPr="00391B11">
              <w:t>Directo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B88F9" w14:textId="4E6DFE15" w:rsidR="00B33FAF" w:rsidRDefault="00B33FAF" w:rsidP="00B33FAF">
            <w:pPr>
              <w:rPr>
                <w:rFonts w:eastAsia="Times New Roman" w:cs="Times New Roman"/>
                <w:color w:val="000000"/>
                <w:lang w:val="en-NZ" w:eastAsia="en-NZ"/>
              </w:rPr>
            </w:pPr>
            <w:r w:rsidRPr="00391B11">
              <w:t>1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5F0B" w14:textId="62BADB31"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517BD" w14:textId="2C6D249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919EA3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D2BB3" w14:textId="338A41FA" w:rsidR="00B33FAF" w:rsidRPr="00E22C48" w:rsidRDefault="00B33FAF" w:rsidP="00B33FAF">
            <w:pPr>
              <w:rPr>
                <w:rFonts w:cs="Times New Roman"/>
                <w:lang w:val="en-US" w:eastAsia="ja-JP"/>
              </w:rPr>
            </w:pPr>
            <w:r w:rsidRPr="00391B11">
              <w:t>Administration</w:t>
            </w:r>
            <w:r>
              <w:t xml:space="preserve"> </w:t>
            </w:r>
            <w:r w:rsidRPr="00391B11">
              <w:t>Executiv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52FC" w14:textId="23CDAF89" w:rsidR="00B33FAF" w:rsidRDefault="00B33FAF" w:rsidP="00B33FAF">
            <w:pPr>
              <w:rPr>
                <w:rFonts w:eastAsia="Times New Roman" w:cs="Times New Roman"/>
                <w:color w:val="000000"/>
                <w:lang w:val="en-NZ" w:eastAsia="en-NZ"/>
              </w:rPr>
            </w:pPr>
            <w:r w:rsidRPr="00391B11">
              <w:t>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66909" w14:textId="3577C24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84FCB" w14:textId="7221013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B7E6AA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711D6" w14:textId="2E5E91A8" w:rsidR="00B33FAF" w:rsidRPr="00E22C48" w:rsidRDefault="00B33FAF" w:rsidP="00B33FAF">
            <w:pPr>
              <w:rPr>
                <w:rFonts w:cs="Times New Roman"/>
                <w:lang w:val="en-US" w:eastAsia="ja-JP"/>
              </w:rPr>
            </w:pPr>
            <w:r w:rsidRPr="00391B11">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4113D" w14:textId="499B36ED" w:rsidR="00B33FAF" w:rsidRDefault="00B33FAF" w:rsidP="00B33FAF">
            <w:pPr>
              <w:rPr>
                <w:rFonts w:eastAsia="Times New Roman" w:cs="Times New Roman"/>
                <w:color w:val="000000"/>
                <w:lang w:val="en-NZ" w:eastAsia="en-NZ"/>
              </w:rPr>
            </w:pPr>
            <w:r w:rsidRPr="00391B11">
              <w:t>2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62A7A" w14:textId="4E65626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85195" w14:textId="77390880"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3A066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4E8F8" w14:textId="37618724" w:rsidR="00B33FAF" w:rsidRPr="00E22C48" w:rsidRDefault="00B33FAF" w:rsidP="00B33FAF">
            <w:pPr>
              <w:rPr>
                <w:rFonts w:cs="Times New Roman"/>
                <w:lang w:val="en-US" w:eastAsia="ja-JP"/>
              </w:rPr>
            </w:pPr>
            <w:r w:rsidRPr="00391B11">
              <w:t>Maintenance</w:t>
            </w:r>
            <w:r>
              <w:t xml:space="preserve"> </w:t>
            </w:r>
            <w:r w:rsidRPr="00391B11">
              <w:t>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A3E4C" w14:textId="4336522E" w:rsidR="00B33FAF" w:rsidRDefault="00B33FAF" w:rsidP="00B33FAF">
            <w:pPr>
              <w:rPr>
                <w:rFonts w:eastAsia="Times New Roman" w:cs="Times New Roman"/>
                <w:color w:val="000000"/>
                <w:lang w:val="en-NZ" w:eastAsia="en-NZ"/>
              </w:rPr>
            </w:pPr>
            <w:r w:rsidRPr="00391B11">
              <w:t>29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D009" w14:textId="227CFB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DCEB9" w14:textId="62080F3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4A623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AB3BB" w14:textId="778AF163" w:rsidR="00B33FAF" w:rsidRPr="00E22C48" w:rsidRDefault="00B33FAF" w:rsidP="00B33FAF">
            <w:pPr>
              <w:rPr>
                <w:rFonts w:cs="Times New Roman"/>
                <w:lang w:val="en-US" w:eastAsia="ja-JP"/>
              </w:rPr>
            </w:pPr>
            <w:r w:rsidRPr="003328B5">
              <w:t>Subscrip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E0618" w14:textId="0A7DE409"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C958B" w14:textId="2FBF0344"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1D2A1" w14:textId="6A3C5611"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7DD0EF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6DD2D" w14:textId="0ECB7833" w:rsidR="00B33FAF" w:rsidRPr="00E22C48" w:rsidRDefault="00B33FAF" w:rsidP="00B33FAF">
            <w:pPr>
              <w:rPr>
                <w:rFonts w:cs="Times New Roman"/>
                <w:lang w:val="en-US" w:eastAsia="ja-JP"/>
              </w:rPr>
            </w:pPr>
            <w:r w:rsidRPr="003328B5">
              <w:t>Gold</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FF7E4" w14:textId="501806F8"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5B8ED" w14:textId="4DED12B5"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4206F" w14:textId="27BEC70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413B2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0681" w14:textId="390676E3" w:rsidR="00B33FAF" w:rsidRPr="00E22C48" w:rsidRDefault="00B33FAF" w:rsidP="00B33FAF">
            <w:pPr>
              <w:rPr>
                <w:rFonts w:cs="Times New Roman"/>
                <w:lang w:val="en-US" w:eastAsia="ja-JP"/>
              </w:rPr>
            </w:pP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7356" w14:textId="05994726"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5014" w14:textId="1AF37CC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050D" w14:textId="256185B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00E6BA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96B7" w14:textId="6BCCAE34" w:rsidR="00B33FAF" w:rsidRPr="00E22C48" w:rsidRDefault="00B33FAF" w:rsidP="00B33FAF">
            <w:pPr>
              <w:rPr>
                <w:rFonts w:cs="Times New Roman"/>
                <w:lang w:val="en-US" w:eastAsia="ja-JP"/>
              </w:rPr>
            </w:pPr>
            <w:r w:rsidRPr="003328B5">
              <w:t>Super</w:t>
            </w:r>
            <w:r>
              <w:t xml:space="preserve"> </w:t>
            </w: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2B08A" w14:textId="363FAC88"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B719A" w14:textId="0A069BA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20820" w14:textId="40DEB34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F83225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52B77" w14:textId="4DFC6E21" w:rsidR="00B33FAF" w:rsidRPr="00E22C48" w:rsidRDefault="00B33FAF" w:rsidP="00B33FAF">
            <w:pPr>
              <w:rPr>
                <w:rFonts w:cs="Times New Roman"/>
                <w:lang w:val="en-US" w:eastAsia="ja-JP"/>
              </w:rPr>
            </w:pPr>
            <w:r w:rsidRPr="003328B5">
              <w:t>Subscription</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2AC6" w14:textId="52D93E13"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2F71F" w14:textId="3A8E732B"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F5095" w14:textId="3A90CA2B"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9D7FB3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80320" w14:textId="403907A9" w:rsidR="00B33FAF" w:rsidRPr="00E22C48" w:rsidRDefault="00B33FAF" w:rsidP="00B33FAF">
            <w:pPr>
              <w:rPr>
                <w:rFonts w:cs="Times New Roman"/>
                <w:lang w:val="en-US" w:eastAsia="ja-JP"/>
              </w:rPr>
            </w:pPr>
            <w:r w:rsidRPr="003328B5">
              <w:t>Gold</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C9C77" w14:textId="7807C704"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8A1F" w14:textId="05E50B1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C212" w14:textId="5FA8948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6A1B5F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227E5" w14:textId="6290C799" w:rsidR="00B33FAF" w:rsidRPr="00E22C48" w:rsidRDefault="00B33FAF" w:rsidP="00B33FAF">
            <w:pPr>
              <w:rPr>
                <w:rFonts w:cs="Times New Roman"/>
                <w:lang w:val="en-US" w:eastAsia="ja-JP"/>
              </w:rPr>
            </w:pP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16072" w14:textId="68D2D2C7"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DD09B" w14:textId="3EE857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87FF5" w14:textId="6156249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E2DC2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1655B" w14:textId="1D810451" w:rsidR="00B33FAF" w:rsidRPr="00E22C48" w:rsidRDefault="00B33FAF" w:rsidP="00B33FAF">
            <w:pPr>
              <w:rPr>
                <w:rFonts w:cs="Times New Roman"/>
                <w:lang w:val="en-US" w:eastAsia="ja-JP"/>
              </w:rPr>
            </w:pPr>
            <w:r w:rsidRPr="003328B5">
              <w:t>Super</w:t>
            </w:r>
            <w:r>
              <w:t xml:space="preserve"> </w:t>
            </w: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A1CAB" w14:textId="70A55CC5"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FF8" w14:textId="7266A0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C419C" w14:textId="40C71EEF"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B3F6D6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0D69D" w14:textId="0A3C05F4" w:rsidR="00B33FAF" w:rsidRPr="00E22C48" w:rsidRDefault="00B33FAF" w:rsidP="00B33FAF">
            <w:pPr>
              <w:rPr>
                <w:rFonts w:cs="Times New Roman"/>
                <w:lang w:val="en-US" w:eastAsia="ja-JP"/>
              </w:rPr>
            </w:pPr>
            <w:r w:rsidRPr="003328B5">
              <w:t>BT</w:t>
            </w:r>
            <w:r>
              <w:t xml:space="preserve"> </w:t>
            </w:r>
            <w:r w:rsidRPr="003328B5">
              <w:t>Databox</w:t>
            </w:r>
            <w:r>
              <w:t xml:space="preserve"> </w:t>
            </w:r>
            <w:r w:rsidRPr="003328B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09F8" w14:textId="7210BBD9"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94D22" w14:textId="661E140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0C341" w14:textId="31FA7B6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9A2F4A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2BDB5" w14:textId="3A86AA3F"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48F69" w14:textId="5183E3A5"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E9400" w14:textId="2AF36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08A36" w14:textId="715C402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156B7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AF8FF" w14:textId="647E89FF" w:rsidR="00B33FAF" w:rsidRPr="00E22C48" w:rsidRDefault="00B33FAF" w:rsidP="00B33FAF">
            <w:pPr>
              <w:rPr>
                <w:rFonts w:cs="Times New Roman"/>
                <w:lang w:val="en-US" w:eastAsia="ja-JP"/>
              </w:rPr>
            </w:pPr>
            <w:r w:rsidRPr="00DC1F97">
              <w:t>Store</w:t>
            </w:r>
            <w:r>
              <w:t xml:space="preserve"> </w:t>
            </w:r>
            <w:r w:rsidRPr="00DC1F97">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1D17" w14:textId="4690FA4C" w:rsidR="00B33FAF" w:rsidRDefault="00B33FAF" w:rsidP="00B33FAF">
            <w:pPr>
              <w:rPr>
                <w:rFonts w:eastAsia="Times New Roman" w:cs="Times New Roman"/>
                <w:color w:val="000000"/>
                <w:lang w:val="en-NZ" w:eastAsia="en-NZ"/>
              </w:rPr>
            </w:pPr>
            <w:r w:rsidRPr="00DC1F97">
              <w:t>2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BB5A6" w14:textId="5710D72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48748" w14:textId="7B162B66"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065685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E8551" w14:textId="74EB7F37" w:rsidR="00B33FAF" w:rsidRPr="00E22C48" w:rsidRDefault="00B33FAF" w:rsidP="00B33FAF">
            <w:pPr>
              <w:rPr>
                <w:rFonts w:cs="Times New Roman"/>
                <w:lang w:val="en-US" w:eastAsia="ja-JP"/>
              </w:rPr>
            </w:pPr>
            <w:r w:rsidRPr="00DC1F97">
              <w:t>Sal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D6246" w14:textId="0004DB9D" w:rsidR="00B33FAF" w:rsidRDefault="00B33FAF" w:rsidP="00B33FAF">
            <w:pPr>
              <w:rPr>
                <w:rFonts w:eastAsia="Times New Roman" w:cs="Times New Roman"/>
                <w:color w:val="000000"/>
                <w:lang w:val="en-NZ" w:eastAsia="en-NZ"/>
              </w:rPr>
            </w:pPr>
            <w:r w:rsidRPr="00DC1F97">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FD5FF" w14:textId="3C1AFA6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164D0" w14:textId="1C8BE56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0F2E22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0E7B" w14:textId="0478F45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View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D57DB" w14:textId="53C99644" w:rsidR="00B33FAF" w:rsidRDefault="00B33FAF" w:rsidP="00B33FAF">
            <w:pPr>
              <w:rPr>
                <w:rFonts w:eastAsia="Times New Roman" w:cs="Times New Roman"/>
                <w:color w:val="000000"/>
                <w:lang w:val="en-NZ" w:eastAsia="en-NZ"/>
              </w:rPr>
            </w:pPr>
            <w:r w:rsidRPr="00DC1F97">
              <w:t>3,739,482,7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037DC" w14:textId="72058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BE1D2" w14:textId="3DECC2A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DE0D2B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4CC96" w14:textId="49C5B9C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Controll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94600" w14:textId="66909C31" w:rsidR="00B33FAF" w:rsidRDefault="00B33FAF" w:rsidP="00B33FAF">
            <w:pPr>
              <w:rPr>
                <w:rFonts w:eastAsia="Times New Roman" w:cs="Times New Roman"/>
                <w:color w:val="000000"/>
                <w:lang w:val="en-NZ" w:eastAsia="en-NZ"/>
              </w:rPr>
            </w:pPr>
            <w:r w:rsidRPr="00DC1F97">
              <w:t>23,46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F279E" w14:textId="5966A72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FCC63" w14:textId="3EF3CAB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B3BA3F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7F61C" w14:textId="600C5800" w:rsidR="00B33FAF" w:rsidRPr="00E22C48" w:rsidRDefault="00B33FAF" w:rsidP="00B33FAF">
            <w:pPr>
              <w:rPr>
                <w:rFonts w:cs="Times New Roman"/>
                <w:lang w:val="en-US" w:eastAsia="ja-JP"/>
              </w:rPr>
            </w:pPr>
            <w:r w:rsidRPr="00DC1F97">
              <w:t>Maintenanc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95D93" w14:textId="1FCDEA5F" w:rsidR="00B33FAF" w:rsidRDefault="00B33FAF" w:rsidP="00B33FAF">
            <w:pPr>
              <w:rPr>
                <w:rFonts w:eastAsia="Times New Roman" w:cs="Times New Roman"/>
                <w:color w:val="000000"/>
                <w:lang w:val="en-NZ" w:eastAsia="en-NZ"/>
              </w:rPr>
            </w:pPr>
            <w:r w:rsidRPr="00DC1F97">
              <w:t>98,765,432</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9C3A" w14:textId="5228A79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15662" w14:textId="29B4D71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0AFF17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0E3DC" w14:textId="2622C4EE" w:rsidR="00B33FAF" w:rsidRPr="00E22C48" w:rsidRDefault="00B33FAF" w:rsidP="00B33FAF">
            <w:pPr>
              <w:rPr>
                <w:rFonts w:cs="Times New Roman"/>
                <w:lang w:val="en-US" w:eastAsia="ja-JP"/>
              </w:rPr>
            </w:pPr>
            <w:r w:rsidRPr="00DC1F97">
              <w:t>Maintenance</w:t>
            </w:r>
            <w:r>
              <w:t xml:space="preserve"> </w:t>
            </w:r>
            <w:r w:rsidRPr="00DC1F97">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2636F" w14:textId="0C4B15E4"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D848D" w14:textId="7CB22CC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C5ED" w14:textId="19ABD2C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56322DD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F0BC1" w14:textId="548C5196" w:rsidR="00B33FAF" w:rsidRPr="00E22C48" w:rsidRDefault="00B33FAF" w:rsidP="00B33FAF">
            <w:pPr>
              <w:rPr>
                <w:rFonts w:cs="Times New Roman"/>
                <w:lang w:val="en-US" w:eastAsia="ja-JP"/>
              </w:rPr>
            </w:pPr>
            <w:r w:rsidRPr="00DC1F97">
              <w:t>Part</w:t>
            </w:r>
            <w:r>
              <w:t xml:space="preserve"> </w:t>
            </w:r>
            <w:r w:rsidRPr="00DC1F97">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2B6B7" w14:textId="2FD56D07" w:rsidR="00B33FAF" w:rsidRDefault="00B33FAF" w:rsidP="00B33FAF">
            <w:pPr>
              <w:rPr>
                <w:rFonts w:eastAsia="Times New Roman" w:cs="Times New Roman"/>
                <w:color w:val="000000"/>
                <w:lang w:val="en-NZ" w:eastAsia="en-NZ"/>
              </w:rPr>
            </w:pPr>
            <w:r w:rsidRPr="00DC1F97">
              <w:t>1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86EE3" w14:textId="5A6E030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2BD3A" w14:textId="6FC15B07"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11A17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AD42A" w14:textId="7225E162" w:rsidR="00B33FAF" w:rsidRPr="00E22C48" w:rsidRDefault="00B33FAF" w:rsidP="00B33FAF">
            <w:pPr>
              <w:rPr>
                <w:rFonts w:cs="Times New Roman"/>
                <w:lang w:val="en-US" w:eastAsia="ja-JP"/>
              </w:rPr>
            </w:pPr>
            <w:r w:rsidRPr="00DC1F97">
              <w:t>Ord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A0762" w14:textId="70523B8D" w:rsidR="00B33FAF" w:rsidRDefault="00B33FAF" w:rsidP="00B33FAF">
            <w:pPr>
              <w:rPr>
                <w:rFonts w:eastAsia="Times New Roman" w:cs="Times New Roman"/>
                <w:color w:val="000000"/>
                <w:lang w:val="en-NZ" w:eastAsia="en-NZ"/>
              </w:rPr>
            </w:pPr>
            <w:r w:rsidRPr="00DC1F97">
              <w:t>23,366,548</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9EFF3" w14:textId="4977DB52"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723B5" w14:textId="67CE13B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419C2E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B469F" w14:textId="4DF53F5A" w:rsidR="00B33FAF" w:rsidRPr="00E22C48" w:rsidRDefault="00B33FAF" w:rsidP="00B33FAF">
            <w:pPr>
              <w:rPr>
                <w:rFonts w:cs="Times New Roman"/>
                <w:lang w:val="en-US" w:eastAsia="ja-JP"/>
              </w:rPr>
            </w:pPr>
            <w:r w:rsidRPr="00DC1F97">
              <w:t>Order</w:t>
            </w:r>
            <w:r>
              <w:t xml:space="preserve"> </w:t>
            </w:r>
            <w:r w:rsidRPr="00DC1F97">
              <w:t>Ite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13364" w14:textId="6EA5E417"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D5B98" w14:textId="1625AB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FAF02" w14:textId="67D7ADE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629DF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FE78D" w14:textId="06CCA40D"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2CAB7" w14:textId="52CD3976"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794B1" w14:textId="3E2608F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00558" w14:textId="5837168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14ACD" w14:paraId="1FAA345D" w14:textId="77777777" w:rsidTr="00862898">
        <w:tc>
          <w:tcPr>
            <w:tcW w:w="1922"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FCBEBAE" w14:textId="74A39811" w:rsidR="00A14ACD" w:rsidRDefault="00A14ACD" w:rsidP="00A14ACD">
            <w:pPr>
              <w:rPr>
                <w:rFonts w:cs="Times New Roman"/>
                <w:lang w:val="en-US" w:eastAsia="ja-JP"/>
              </w:rPr>
            </w:pPr>
            <w:r>
              <w:rPr>
                <w:rFonts w:cs="Times New Roman"/>
                <w:lang w:val="en-US" w:eastAsia="ja-JP"/>
              </w:rPr>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D247E" w14:textId="430DBFBC" w:rsidR="00A14ACD" w:rsidRDefault="00A14ACD" w:rsidP="00A14ACD">
            <w:pPr>
              <w:rPr>
                <w:lang w:val="en-NZ"/>
              </w:rPr>
            </w:pPr>
            <w:proofErr w:type="spellStart"/>
            <w:r>
              <w:rPr>
                <w:lang w:val="en-NZ"/>
              </w:rPr>
              <w:t>Country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DBBB0" w14:textId="01815702" w:rsidR="00A14ACD" w:rsidRDefault="00A14ACD" w:rsidP="00A14ACD">
            <w:pPr>
              <w:rPr>
                <w:rFonts w:cs="Times New Roman"/>
                <w:lang w:val="en-NZ" w:eastAsia="en-NZ"/>
              </w:rPr>
            </w:pPr>
            <w:r>
              <w:rPr>
                <w:rFonts w:cs="Times New Roman"/>
                <w:lang w:val="en-NZ" w:eastAsia="en-NZ"/>
              </w:rPr>
              <w:t>The unique identifier for each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5EE1B" w14:textId="59F394AF" w:rsidR="00A14ACD" w:rsidRDefault="00A14ACD" w:rsidP="00A14ACD">
            <w:pPr>
              <w:rPr>
                <w:rFonts w:cs="Times New Roman"/>
                <w:lang w:val="en-NZ" w:eastAsia="en-NZ"/>
              </w:rPr>
            </w:pPr>
            <w:r>
              <w:rPr>
                <w:rFonts w:cs="Times New Roman"/>
                <w:lang w:val="en-NZ" w:eastAsia="en-NZ"/>
              </w:rPr>
              <w:t>In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EC713C"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C0B2BC"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5A904"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81ECAC"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6163D2" w14:textId="709BD6D0"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F20E5" w14:textId="258CDBAE" w:rsidR="00A14ACD"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DDAE1D"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6D357F" w14:textId="77777777" w:rsidR="00A14ACD" w:rsidRDefault="00A14ACD" w:rsidP="00A14ACD">
            <w:pPr>
              <w:rPr>
                <w:rFonts w:cs="Times New Roman"/>
                <w:lang w:val="en-NZ" w:eastAsia="en-NZ"/>
              </w:rPr>
            </w:pPr>
          </w:p>
        </w:tc>
      </w:tr>
      <w:tr w:rsidR="00A14ACD" w14:paraId="5999D70C" w14:textId="77777777" w:rsidTr="00862898">
        <w:tc>
          <w:tcPr>
            <w:tcW w:w="1922"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95314B8"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4EA4EB" w14:textId="27D46E44" w:rsidR="00A14ACD" w:rsidRDefault="00A14ACD" w:rsidP="00A14ACD">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19AF8D" w14:textId="1B96E831" w:rsidR="00A14ACD" w:rsidRDefault="00A14ACD" w:rsidP="00A14ACD">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08885" w14:textId="07567034" w:rsidR="00A14ACD" w:rsidRDefault="00A14ACD" w:rsidP="00A14ACD">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2170E" w14:textId="1A1B2A8C" w:rsidR="00A14ACD" w:rsidRDefault="00A14ACD" w:rsidP="00A14ACD">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B4B88"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52E9"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27875"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E2BE" w14:textId="1F3C046B"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8E5C60"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AC869"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72F98" w14:textId="77777777" w:rsidR="00A14ACD" w:rsidRDefault="00A14ACD" w:rsidP="00A14ACD">
            <w:pPr>
              <w:rPr>
                <w:rFonts w:cs="Times New Roman"/>
                <w:lang w:val="en-NZ" w:eastAsia="en-NZ"/>
              </w:rPr>
            </w:pPr>
          </w:p>
        </w:tc>
      </w:tr>
      <w:tr w:rsidR="00A14ACD" w14:paraId="65500E1F" w14:textId="77777777" w:rsidTr="00862898">
        <w:tc>
          <w:tcPr>
            <w:tcW w:w="1922"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D3D747"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68ED2" w14:textId="77777777" w:rsidR="00A14ACD" w:rsidRDefault="00A14ACD" w:rsidP="00A14ACD">
            <w:pPr>
              <w:rPr>
                <w:lang w:val="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1C178" w14:textId="77777777" w:rsidR="00A14ACD" w:rsidRDefault="00A14ACD" w:rsidP="00A14ACD">
            <w:pPr>
              <w:rPr>
                <w:rFonts w:cs="Times New Roman"/>
                <w:lang w:val="en-NZ" w:eastAsia="en-NZ"/>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F7CE65" w14:textId="77777777" w:rsidR="00A14ACD" w:rsidRDefault="00A14ACD" w:rsidP="00A14ACD">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B5BC33"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01E39E"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5FE3E"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773BD6"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F33C5" w14:textId="77777777" w:rsidR="00A14ACD" w:rsidRDefault="00A14ACD" w:rsidP="00A14ACD">
            <w:pPr>
              <w:rPr>
                <w:rFonts w:cs="Times New Roman"/>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1E64A"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A59C"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CA2DE9" w14:textId="77777777" w:rsidR="00A14ACD" w:rsidRDefault="00A14ACD" w:rsidP="00A14ACD">
            <w:pPr>
              <w:rPr>
                <w:rFonts w:cs="Times New Roman"/>
                <w:lang w:val="en-NZ" w:eastAsia="en-NZ"/>
              </w:rPr>
            </w:pPr>
          </w:p>
        </w:tc>
      </w:tr>
      <w:tr w:rsidR="00A14ACD"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14ACD" w:rsidRDefault="00A14ACD" w:rsidP="00A14ACD">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14ACD" w:rsidRDefault="00A14ACD" w:rsidP="00A14ACD">
            <w:pPr>
              <w:rPr>
                <w:lang w:val="en-NZ"/>
              </w:rPr>
            </w:pPr>
            <w:proofErr w:type="spellStart"/>
            <w:r>
              <w:rPr>
                <w:lang w:val="en-NZ"/>
              </w:rPr>
              <w:t>AccountID</w:t>
            </w:r>
            <w:proofErr w:type="spellEnd"/>
          </w:p>
          <w:p w14:paraId="79916008" w14:textId="53BEA705" w:rsidR="00A14ACD" w:rsidRDefault="00A14ACD" w:rsidP="00A14ACD">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14ACD" w:rsidRDefault="00A14ACD" w:rsidP="00A14ACD">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117D176E" w:rsidR="00A14ACD"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14ACD"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14ACD" w:rsidRDefault="00A14ACD" w:rsidP="00A14ACD">
            <w:pPr>
              <w:rPr>
                <w:rFonts w:cs="Times New Roman"/>
                <w:lang w:val="en-NZ" w:eastAsia="en-NZ"/>
              </w:rPr>
            </w:pPr>
          </w:p>
        </w:tc>
      </w:tr>
      <w:tr w:rsidR="00A14ACD"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A14ACD" w:rsidRDefault="00A14ACD" w:rsidP="00A14ACD">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A14ACD" w:rsidRDefault="00A14ACD" w:rsidP="00A14ACD">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A14ACD"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A14ACD" w:rsidRDefault="00A14ACD" w:rsidP="00A14ACD">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A14ACD" w:rsidRDefault="00A14ACD" w:rsidP="00A14ACD">
            <w:pPr>
              <w:rPr>
                <w:rFonts w:cs="Times New Roman"/>
                <w:lang w:val="en-NZ" w:eastAsia="en-NZ"/>
              </w:rPr>
            </w:pPr>
          </w:p>
        </w:tc>
      </w:tr>
      <w:tr w:rsidR="00A14ACD"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14ACD" w:rsidRDefault="00A14ACD" w:rsidP="00A14ACD">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14ACD" w:rsidRDefault="00A14ACD" w:rsidP="00A14ACD">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14ACD"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14ACD" w:rsidRDefault="00A14ACD" w:rsidP="00A14ACD">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883BD6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14ACD" w:rsidRDefault="00A14ACD" w:rsidP="00A14ACD">
            <w:pPr>
              <w:rPr>
                <w:rFonts w:cs="Times New Roman"/>
                <w:lang w:val="en-NZ" w:eastAsia="en-NZ"/>
              </w:rPr>
            </w:pPr>
          </w:p>
        </w:tc>
      </w:tr>
      <w:tr w:rsidR="00A14ACD"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14ACD" w:rsidRDefault="00A14ACD" w:rsidP="00A14ACD">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14ACD" w:rsidRDefault="00A14ACD" w:rsidP="00A14ACD">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14ACD"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14ACD" w:rsidRDefault="00A14ACD" w:rsidP="00A14ACD">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14ACD" w:rsidRDefault="00A14ACD" w:rsidP="00A14ACD">
            <w:pPr>
              <w:rPr>
                <w:rFonts w:cs="Times New Roman"/>
                <w:lang w:val="en-NZ" w:eastAsia="en-NZ"/>
              </w:rPr>
            </w:pPr>
          </w:p>
        </w:tc>
      </w:tr>
      <w:tr w:rsidR="00A14ACD"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14ACD" w:rsidRDefault="00A14ACD" w:rsidP="00A14ACD">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14ACD" w:rsidRDefault="00A14ACD" w:rsidP="00A14ACD">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14ACD"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14ACD" w:rsidRDefault="00A14ACD" w:rsidP="00A14ACD">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14ACD" w:rsidRDefault="00A14ACD" w:rsidP="00A14ACD">
            <w:pPr>
              <w:rPr>
                <w:rFonts w:cs="Times New Roman"/>
                <w:lang w:val="en-NZ" w:eastAsia="en-NZ"/>
              </w:rPr>
            </w:pPr>
          </w:p>
        </w:tc>
      </w:tr>
      <w:tr w:rsidR="00A14ACD"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14ACD" w:rsidRDefault="00A14ACD" w:rsidP="00A14ACD">
            <w:pPr>
              <w:rPr>
                <w:lang w:val="en-NZ"/>
              </w:rPr>
            </w:pPr>
            <w:r>
              <w:rPr>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14ACD" w:rsidRDefault="00A14ACD" w:rsidP="00A14ACD">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14ACD"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14ACD" w:rsidRDefault="00A14ACD" w:rsidP="00A14ACD">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14ACD" w:rsidRDefault="00A14ACD" w:rsidP="00A14ACD">
            <w:pPr>
              <w:rPr>
                <w:rFonts w:cs="Times New Roman"/>
                <w:lang w:val="en-NZ" w:eastAsia="en-NZ"/>
              </w:rPr>
            </w:pPr>
          </w:p>
        </w:tc>
      </w:tr>
      <w:tr w:rsidR="00A14ACD"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14ACD" w:rsidRDefault="00A14ACD" w:rsidP="00A14ACD">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14ACD" w:rsidRDefault="00A14ACD" w:rsidP="00A14ACD">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14ACD" w:rsidRDefault="00A14ACD" w:rsidP="00A14ACD">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07BE5E0B" w:rsidR="00A14ACD"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14ACD"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14ACD" w:rsidRDefault="00A14ACD" w:rsidP="00A14ACD">
            <w:pPr>
              <w:rPr>
                <w:rFonts w:cs="Times New Roman"/>
                <w:lang w:val="en-NZ" w:eastAsia="en-NZ"/>
              </w:rPr>
            </w:pPr>
          </w:p>
        </w:tc>
      </w:tr>
      <w:tr w:rsidR="00A14ACD"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14ACD" w:rsidRDefault="00A14ACD" w:rsidP="00A14ACD">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14ACD" w:rsidRDefault="00A14ACD" w:rsidP="00A14ACD">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14ACD"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14ACD" w:rsidRDefault="00A14ACD" w:rsidP="00A14ACD">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14ACD" w:rsidRDefault="00A14ACD" w:rsidP="00A14ACD">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14ACD" w:rsidRDefault="00A14ACD" w:rsidP="00A14ACD">
            <w:pPr>
              <w:rPr>
                <w:rFonts w:cs="Times New Roman"/>
                <w:lang w:val="en-NZ" w:eastAsia="en-NZ"/>
              </w:rPr>
            </w:pPr>
          </w:p>
        </w:tc>
      </w:tr>
      <w:tr w:rsidR="00A14ACD"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14ACD" w:rsidRDefault="00A14ACD" w:rsidP="00A14ACD">
            <w:pPr>
              <w:rPr>
                <w:lang w:val="en-NZ"/>
              </w:rPr>
            </w:pPr>
            <w:r>
              <w:rPr>
                <w:lang w:val="en-NZ"/>
              </w:rPr>
              <w:t>Street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14ACD" w:rsidRDefault="00A14ACD" w:rsidP="00A14ACD">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14ACD"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14ACD" w:rsidRDefault="00A14ACD" w:rsidP="00A14ACD">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14ACD" w:rsidRDefault="00A14ACD" w:rsidP="00A14ACD">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14ACD" w:rsidRDefault="00A14ACD" w:rsidP="00A14ACD">
            <w:pPr>
              <w:rPr>
                <w:rFonts w:cs="Times New Roman"/>
                <w:lang w:val="en-NZ" w:eastAsia="en-NZ"/>
              </w:rPr>
            </w:pPr>
          </w:p>
        </w:tc>
      </w:tr>
      <w:tr w:rsidR="00A14ACD"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14ACD" w:rsidRDefault="00A14ACD" w:rsidP="00A14ACD">
            <w:pPr>
              <w:rPr>
                <w:lang w:val="en-NZ"/>
              </w:rPr>
            </w:pPr>
            <w:r>
              <w:rPr>
                <w:lang w:val="en-NZ"/>
              </w:rPr>
              <w:t>Stree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14ACD" w:rsidRDefault="00A14ACD" w:rsidP="00A14ACD">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14ACD" w:rsidRDefault="00A14ACD" w:rsidP="00A14ACD">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14ACD" w:rsidRDefault="00A14ACD" w:rsidP="00A14ACD">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14ACD" w:rsidRDefault="00A14ACD" w:rsidP="00A14ACD">
            <w:pPr>
              <w:rPr>
                <w:rFonts w:cs="Times New Roman"/>
                <w:lang w:val="en-NZ" w:eastAsia="en-NZ"/>
              </w:rPr>
            </w:pPr>
          </w:p>
        </w:tc>
      </w:tr>
      <w:tr w:rsidR="00A14ACD"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14ACD" w:rsidRDefault="00A14ACD" w:rsidP="00A14ACD">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14ACD" w:rsidRDefault="00A14ACD" w:rsidP="00A14ACD">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14ACD"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14ACD" w:rsidRDefault="00A14ACD" w:rsidP="00A14ACD">
            <w:pPr>
              <w:rPr>
                <w:rFonts w:cs="Times New Roman"/>
                <w:lang w:val="en-NZ" w:eastAsia="en-NZ"/>
              </w:rPr>
            </w:pPr>
            <w:proofErr w:type="spellStart"/>
            <w:r>
              <w:rPr>
                <w:rFonts w:cs="Times New Roman"/>
                <w:lang w:val="en-NZ" w:eastAsia="en-NZ"/>
              </w:rPr>
              <w:t>PostCode</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14ACD" w:rsidRDefault="00A14ACD" w:rsidP="00A14ACD">
            <w:pPr>
              <w:rPr>
                <w:rFonts w:cs="Times New Roman"/>
                <w:lang w:val="en-NZ" w:eastAsia="en-NZ"/>
              </w:rPr>
            </w:pPr>
          </w:p>
        </w:tc>
      </w:tr>
      <w:tr w:rsidR="00A14ACD" w14:paraId="4F8C151A" w14:textId="77777777" w:rsidTr="00974AA6">
        <w:trPr>
          <w:trHeight w:val="1376"/>
        </w:trPr>
        <w:tc>
          <w:tcPr>
            <w:tcW w:w="1922"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9783900" w14:textId="77777777" w:rsidR="00A14ACD" w:rsidRDefault="00A14ACD" w:rsidP="00A14ACD">
            <w:pPr>
              <w:rPr>
                <w:rFonts w:cs="Times New Roman"/>
                <w:lang w:val="en-US" w:eastAsia="ja-JP"/>
              </w:rPr>
            </w:pPr>
            <w:proofErr w:type="spellStart"/>
            <w:r>
              <w:rPr>
                <w:rFonts w:cs="Times New Roman"/>
                <w:lang w:val="en-US" w:eastAsia="ja-JP"/>
              </w:rPr>
              <w:t>PostCode</w:t>
            </w:r>
            <w:proofErr w:type="spellEnd"/>
          </w:p>
          <w:p w14:paraId="2ED567CC" w14:textId="77777777" w:rsidR="00A14ACD" w:rsidRPr="00974AA6" w:rsidRDefault="00A14ACD" w:rsidP="00A14ACD">
            <w:pPr>
              <w:rPr>
                <w:rFonts w:cs="Times New Roman"/>
                <w:lang w:val="en-US" w:eastAsia="ja-JP"/>
              </w:rPr>
            </w:pPr>
          </w:p>
          <w:p w14:paraId="156C913B" w14:textId="77777777" w:rsidR="00A14ACD" w:rsidRPr="00974AA6" w:rsidRDefault="00A14ACD" w:rsidP="00A14ACD">
            <w:pPr>
              <w:rPr>
                <w:rFonts w:cs="Times New Roman"/>
                <w:lang w:val="en-US" w:eastAsia="ja-JP"/>
              </w:rPr>
            </w:pPr>
          </w:p>
          <w:p w14:paraId="4EA6E1D9" w14:textId="77777777" w:rsidR="00A14ACD" w:rsidRPr="00974AA6" w:rsidRDefault="00A14ACD" w:rsidP="00A14ACD">
            <w:pPr>
              <w:rPr>
                <w:rFonts w:cs="Times New Roman"/>
                <w:lang w:val="en-US" w:eastAsia="ja-JP"/>
              </w:rPr>
            </w:pPr>
          </w:p>
          <w:p w14:paraId="0B9F6847" w14:textId="77777777" w:rsidR="00A14ACD" w:rsidRPr="00974AA6" w:rsidRDefault="00A14ACD" w:rsidP="00A14ACD">
            <w:pPr>
              <w:rPr>
                <w:rFonts w:cs="Times New Roman"/>
                <w:lang w:val="en-US" w:eastAsia="ja-JP"/>
              </w:rPr>
            </w:pPr>
          </w:p>
          <w:p w14:paraId="52805F52" w14:textId="77777777" w:rsidR="00A14ACD" w:rsidRDefault="00A14ACD" w:rsidP="00A14ACD">
            <w:pPr>
              <w:rPr>
                <w:rFonts w:cs="Times New Roman"/>
                <w:lang w:val="en-US" w:eastAsia="ja-JP"/>
              </w:rPr>
            </w:pPr>
          </w:p>
          <w:p w14:paraId="54C54535" w14:textId="7D702675" w:rsidR="00A14ACD" w:rsidRPr="00974AA6" w:rsidRDefault="00A14ACD" w:rsidP="00A14ACD">
            <w:pPr>
              <w:jc w:val="cente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14ACD" w:rsidRDefault="00A14ACD" w:rsidP="00A14ACD">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14ACD" w:rsidRDefault="00A14ACD" w:rsidP="00A14ACD">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549F5D27" w:rsidR="00A14ACD"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B0D37" w14:textId="77777777" w:rsidR="00A14ACD" w:rsidRDefault="00A14ACD" w:rsidP="00A14ACD">
            <w:pPr>
              <w:rPr>
                <w:rFonts w:cs="Times New Roman"/>
                <w:lang w:val="en-NZ" w:eastAsia="en-NZ"/>
              </w:rPr>
            </w:pPr>
          </w:p>
          <w:p w14:paraId="5F38B9D4" w14:textId="77777777" w:rsidR="00A14ACD" w:rsidRPr="00974AA6" w:rsidRDefault="00A14ACD" w:rsidP="00A14ACD">
            <w:pPr>
              <w:rPr>
                <w:rFonts w:cs="Times New Roman"/>
                <w:lang w:val="en-NZ" w:eastAsia="en-NZ"/>
              </w:rPr>
            </w:pPr>
          </w:p>
          <w:p w14:paraId="4A088FC6" w14:textId="77777777" w:rsidR="00A14ACD" w:rsidRPr="00974AA6" w:rsidRDefault="00A14ACD" w:rsidP="00A14ACD">
            <w:pPr>
              <w:rPr>
                <w:rFonts w:cs="Times New Roman"/>
                <w:lang w:val="en-NZ" w:eastAsia="en-NZ"/>
              </w:rPr>
            </w:pPr>
          </w:p>
          <w:p w14:paraId="6F241286" w14:textId="77777777" w:rsidR="00A14ACD" w:rsidRPr="00974AA6" w:rsidRDefault="00A14ACD" w:rsidP="00A14ACD">
            <w:pPr>
              <w:rPr>
                <w:rFonts w:cs="Times New Roman"/>
                <w:lang w:val="en-NZ" w:eastAsia="en-NZ"/>
              </w:rPr>
            </w:pPr>
          </w:p>
          <w:p w14:paraId="0266E81C" w14:textId="55E7A447" w:rsidR="00A14ACD" w:rsidRPr="00974AA6"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14ACD"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14ACD" w:rsidRDefault="00A14ACD" w:rsidP="00A14ACD">
            <w:pPr>
              <w:rPr>
                <w:rFonts w:cs="Times New Roman"/>
                <w:lang w:val="en-NZ" w:eastAsia="en-NZ"/>
              </w:rPr>
            </w:pPr>
          </w:p>
        </w:tc>
      </w:tr>
      <w:tr w:rsidR="00A14ACD" w14:paraId="6DEB17E2" w14:textId="77777777" w:rsidTr="00862898">
        <w:tc>
          <w:tcPr>
            <w:tcW w:w="1922" w:type="dxa"/>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14ACD" w:rsidRDefault="00A14ACD" w:rsidP="00A14ACD">
            <w:pPr>
              <w:rPr>
                <w:lang w:val="en-NZ"/>
              </w:rPr>
            </w:pPr>
            <w:r>
              <w:rPr>
                <w:lang w:val="en-NZ"/>
              </w:rPr>
              <w:t>Post 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14ACD" w:rsidRDefault="00A14ACD" w:rsidP="00A14ACD">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14ACD"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14ACD" w:rsidRDefault="00A14ACD" w:rsidP="00A14ACD">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14ACD" w:rsidRDefault="00A14ACD" w:rsidP="00A14ACD">
            <w:pPr>
              <w:rPr>
                <w:rFonts w:cs="Times New Roman"/>
                <w:lang w:val="en-NZ" w:eastAsia="en-NZ"/>
              </w:rPr>
            </w:pPr>
          </w:p>
        </w:tc>
      </w:tr>
      <w:tr w:rsidR="00A14ACD" w14:paraId="42BBAB8C" w14:textId="77777777" w:rsidTr="00862898">
        <w:tc>
          <w:tcPr>
            <w:tcW w:w="1922" w:type="dxa"/>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14ACD" w:rsidRDefault="00A14ACD" w:rsidP="00A14ACD">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14ACD" w:rsidRDefault="00A14ACD" w:rsidP="00A14ACD">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14ACD"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14ACD" w:rsidRDefault="00A14ACD" w:rsidP="00A14ACD">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14ACD" w:rsidRDefault="00A14ACD" w:rsidP="00A14ACD">
            <w:pPr>
              <w:rPr>
                <w:rFonts w:cs="Times New Roman"/>
                <w:lang w:val="en-NZ" w:eastAsia="en-NZ"/>
              </w:rPr>
            </w:pPr>
          </w:p>
        </w:tc>
      </w:tr>
      <w:tr w:rsidR="00A14ACD" w14:paraId="4BEAE1FE" w14:textId="77777777" w:rsidTr="00862898">
        <w:tc>
          <w:tcPr>
            <w:tcW w:w="1922"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22743F14" w:rsidR="00A14ACD" w:rsidRDefault="00A14ACD" w:rsidP="00A14ACD">
            <w:pPr>
              <w:rPr>
                <w:lang w:val="en-NZ"/>
              </w:rPr>
            </w:pPr>
            <w:proofErr w:type="spellStart"/>
            <w:r>
              <w:rPr>
                <w:lang w:val="en-NZ"/>
              </w:rPr>
              <w:t>Country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3DE4CAE1" w:rsidR="00A14ACD" w:rsidRDefault="00A14ACD" w:rsidP="00A14ACD">
            <w:pPr>
              <w:rPr>
                <w:rFonts w:cs="Times New Roman"/>
                <w:lang w:val="en-NZ" w:eastAsia="en-NZ"/>
              </w:rPr>
            </w:pPr>
            <w:r>
              <w:rPr>
                <w:rFonts w:cs="Times New Roman"/>
                <w:lang w:val="en-NZ" w:eastAsia="en-NZ"/>
              </w:rPr>
              <w:t>The unique identifier for each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474A6A69" w:rsidR="00A14ACD" w:rsidRDefault="00A14ACD" w:rsidP="00A14ACD">
            <w:pPr>
              <w:rPr>
                <w:rFonts w:cs="Times New Roman"/>
                <w:lang w:val="en-NZ" w:eastAsia="en-NZ"/>
              </w:rPr>
            </w:pPr>
            <w:r>
              <w:rPr>
                <w:rFonts w:cs="Times New Roman"/>
                <w:lang w:val="en-NZ" w:eastAsia="en-NZ"/>
              </w:rPr>
              <w:t>In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0CE12BC5"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14ACD"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14ACD" w:rsidRDefault="00A14ACD" w:rsidP="00A14ACD">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14ACD" w:rsidRDefault="00A14ACD" w:rsidP="00A14ACD">
            <w:pPr>
              <w:rPr>
                <w:rFonts w:cs="Times New Roman"/>
                <w:lang w:val="en-NZ" w:eastAsia="en-NZ"/>
              </w:rPr>
            </w:pPr>
          </w:p>
        </w:tc>
      </w:tr>
      <w:tr w:rsidR="00A14ACD"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5363793E"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7B3FA32A" w:rsidR="00A14ACD" w:rsidRDefault="00A14ACD" w:rsidP="00A14ACD">
            <w:pPr>
              <w:rPr>
                <w:lang w:val="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2AF10453" w:rsidR="00A14ACD" w:rsidRPr="00974AA6" w:rsidRDefault="00A14ACD" w:rsidP="00A14ACD">
            <w:pPr>
              <w:rPr>
                <w:rFonts w:cs="Times New Roman"/>
                <w:b/>
                <w:bCs/>
                <w:lang w:val="en-NZ" w:eastAsia="en-NZ"/>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053A5C3B" w:rsidR="00A14ACD" w:rsidRDefault="00A14ACD" w:rsidP="00A14ACD">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735CF83E"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84F4C99" w:rsidR="00A14ACD" w:rsidRDefault="00A14ACD" w:rsidP="00A14ACD">
            <w:pPr>
              <w:rPr>
                <w:rFonts w:cs="Times New Roman"/>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762298DD"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A14ACD" w:rsidRDefault="00A14ACD" w:rsidP="00A14ACD">
            <w:pPr>
              <w:rPr>
                <w:rFonts w:cs="Times New Roman"/>
                <w:lang w:val="en-NZ" w:eastAsia="en-NZ"/>
              </w:rPr>
            </w:pPr>
          </w:p>
        </w:tc>
      </w:tr>
      <w:tr w:rsidR="00A14ACD" w14:paraId="51743CC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CCEFA"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FCFFFE" w14:textId="7D5F1E9F" w:rsidR="00A14ACD" w:rsidRDefault="00A14ACD" w:rsidP="00A14ACD">
            <w:pPr>
              <w:rPr>
                <w:lang w:val="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5B5CD" w14:textId="2887D0B9" w:rsidR="00A14ACD" w:rsidRDefault="00A14ACD" w:rsidP="00A14ACD">
            <w:pPr>
              <w:rPr>
                <w:rFonts w:cs="Times New Roman"/>
                <w:lang w:val="en-NZ" w:eastAsia="en-NZ"/>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C3CFB" w14:textId="2EA26EF7" w:rsidR="00A14ACD" w:rsidRDefault="00A14ACD" w:rsidP="00A14ACD">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5C46" w14:textId="6E7C38F8"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CC345"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DBFFBD"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ECF0C"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9F3F3" w14:textId="2A2F2A73" w:rsidR="00A14ACD" w:rsidRDefault="00A14ACD" w:rsidP="00A14ACD">
            <w:pPr>
              <w:rPr>
                <w:rFonts w:cs="Times New Roman"/>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607D07"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A967E2"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1032A22" w14:textId="77777777" w:rsidR="00A14ACD" w:rsidRDefault="00A14ACD" w:rsidP="00A14ACD">
            <w:pPr>
              <w:rPr>
                <w:rFonts w:cs="Times New Roman"/>
                <w:lang w:val="en-NZ" w:eastAsia="en-NZ"/>
              </w:rPr>
            </w:pPr>
          </w:p>
        </w:tc>
      </w:tr>
      <w:tr w:rsidR="00A14ACD" w14:paraId="408588C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5483F" w14:textId="04ADB38D" w:rsidR="00A14ACD" w:rsidRDefault="00A14ACD" w:rsidP="00A14ACD">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15A4C" w14:textId="21B9C530" w:rsidR="00A14ACD" w:rsidRDefault="00A14ACD" w:rsidP="00A14ACD">
            <w:pPr>
              <w:rPr>
                <w:lang w:val="en-NZ"/>
              </w:rPr>
            </w:pPr>
            <w:proofErr w:type="spellStart"/>
            <w:r>
              <w:rPr>
                <w:lang w:val="en-NZ"/>
              </w:rPr>
              <w:t>Staff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20566" w14:textId="1D92C747" w:rsidR="00A14ACD" w:rsidRDefault="00A14ACD" w:rsidP="00A14ACD">
            <w:pPr>
              <w:rPr>
                <w:rFonts w:cs="Times New Roman"/>
                <w:lang w:val="en-NZ" w:eastAsia="en-NZ"/>
              </w:rPr>
            </w:pPr>
            <w:r>
              <w:rPr>
                <w:rFonts w:cs="Times New Roman"/>
                <w:lang w:val="en-NZ" w:eastAsia="en-NZ"/>
              </w:rPr>
              <w:t>The unique identifier for each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61A8F" w14:textId="308B729D"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5A722"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298C41"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F68FB3" w14:textId="436AE426" w:rsidR="00A14ACD" w:rsidRDefault="00A14ACD" w:rsidP="00A14ACD">
            <w:pPr>
              <w:rPr>
                <w:rFonts w:cs="Times New Roman"/>
                <w:lang w:val="en-NZ" w:eastAsia="en-NZ"/>
              </w:rPr>
            </w:pPr>
            <w:r>
              <w:rPr>
                <w:rFonts w:cs="Times New Roman"/>
                <w:lang w:val="en-NZ" w:eastAsia="en-NZ"/>
              </w:rPr>
              <w:t xml:space="preserve">Unique, </w:t>
            </w:r>
            <w:r>
              <w:rPr>
                <w:rFonts w:cs="Times New Roman"/>
                <w:lang w:val="en-NZ" w:eastAsia="en-NZ"/>
              </w:rPr>
              <w:t>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3AA0F"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FC7BB" w14:textId="3C1A84B3"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E394F" w14:textId="1D708A4C" w:rsidR="00A14ACD"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96683"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BE8F21" w14:textId="77777777" w:rsidR="00A14ACD" w:rsidRDefault="00A14ACD" w:rsidP="00A14ACD">
            <w:pPr>
              <w:rPr>
                <w:rFonts w:cs="Times New Roman"/>
                <w:lang w:val="en-NZ" w:eastAsia="en-NZ"/>
              </w:rPr>
            </w:pPr>
          </w:p>
        </w:tc>
      </w:tr>
      <w:tr w:rsidR="00A14ACD"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2C95AA29"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14ACD" w:rsidRDefault="00A14ACD" w:rsidP="00A14ACD">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14ACD" w:rsidRDefault="00A14ACD" w:rsidP="00A14ACD">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66E78184"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75484487" w:rsidR="00A14ACD"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690311AE" w:rsidR="00A14ACD" w:rsidRDefault="00A14ACD" w:rsidP="00A14ACD">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14ACD" w:rsidRDefault="00A14ACD" w:rsidP="00A14ACD">
            <w:pPr>
              <w:rPr>
                <w:rFonts w:cs="Times New Roman"/>
                <w:lang w:val="en-NZ" w:eastAsia="en-NZ"/>
              </w:rPr>
            </w:pPr>
          </w:p>
        </w:tc>
      </w:tr>
      <w:tr w:rsidR="00A14ACD"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14ACD" w:rsidRDefault="00A14ACD" w:rsidP="00A14ACD">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14ACD" w:rsidRDefault="00A14ACD" w:rsidP="00A14ACD">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14ACD" w:rsidRDefault="00A14ACD" w:rsidP="00A14ACD">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14ACD" w:rsidRDefault="00A14ACD" w:rsidP="00A14ACD">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14ACD" w:rsidRDefault="00A14ACD" w:rsidP="00A14ACD">
            <w:pPr>
              <w:rPr>
                <w:rFonts w:cs="Times New Roman"/>
                <w:lang w:val="en-NZ" w:eastAsia="en-NZ"/>
              </w:rPr>
            </w:pPr>
          </w:p>
        </w:tc>
      </w:tr>
      <w:tr w:rsidR="00A14ACD"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14ACD" w:rsidRDefault="00A14ACD" w:rsidP="00A14ACD">
            <w:pPr>
              <w:rPr>
                <w:lang w:val="en-NZ"/>
              </w:rPr>
            </w:pPr>
            <w:r>
              <w:rPr>
                <w:lang w:val="en-NZ"/>
              </w:rPr>
              <w:t xml:space="preserve">Next </w:t>
            </w:r>
            <w:proofErr w:type="gramStart"/>
            <w:r>
              <w:rPr>
                <w:lang w:val="en-NZ"/>
              </w:rPr>
              <w:t>Of</w:t>
            </w:r>
            <w:proofErr w:type="gramEnd"/>
            <w:r>
              <w:rPr>
                <w:lang w:val="en-NZ"/>
              </w:rPr>
              <w:t xml:space="preserve"> 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14ACD" w:rsidRDefault="00A14ACD" w:rsidP="00A14ACD">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14ACD"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14ACD" w:rsidRDefault="00A14ACD" w:rsidP="00A14ACD">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14ACD" w:rsidRDefault="00A14ACD" w:rsidP="00A14ACD">
            <w:pPr>
              <w:rPr>
                <w:rFonts w:cs="Times New Roman"/>
                <w:lang w:val="en-NZ" w:eastAsia="en-NZ"/>
              </w:rPr>
            </w:pPr>
          </w:p>
        </w:tc>
      </w:tr>
      <w:tr w:rsidR="00A14ACD"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A14ACD" w:rsidRDefault="00A14ACD" w:rsidP="00A14ACD">
            <w:pPr>
              <w:rPr>
                <w:lang w:val="en-NZ"/>
              </w:rPr>
            </w:pPr>
            <w:r>
              <w:rPr>
                <w:lang w:val="en-NZ"/>
              </w:rPr>
              <w:t>Began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A14ACD" w:rsidRDefault="00A14ACD" w:rsidP="00A14ACD">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A14ACD" w:rsidRDefault="00A14ACD" w:rsidP="00A14ACD">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A14ACD" w:rsidRDefault="00A14ACD" w:rsidP="00A14ACD">
            <w:pPr>
              <w:rPr>
                <w:rFonts w:cs="Times New Roman"/>
                <w:lang w:val="en-NZ" w:eastAsia="en-NZ"/>
              </w:rPr>
            </w:pPr>
          </w:p>
        </w:tc>
      </w:tr>
      <w:tr w:rsidR="00A14ACD"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A14ACD" w:rsidRDefault="00A14ACD" w:rsidP="00A14ACD">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A14ACD" w:rsidRDefault="00A14ACD" w:rsidP="00A14ACD">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A14ACD" w:rsidRDefault="00A14ACD" w:rsidP="00A14ACD">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393BB1C2" w:rsidR="00A14ACD" w:rsidRDefault="00A14ACD" w:rsidP="00A14ACD">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A14ACD" w:rsidRDefault="00A14ACD" w:rsidP="00A14ACD">
            <w:pPr>
              <w:rPr>
                <w:rFonts w:cs="Times New Roman"/>
                <w:lang w:val="en-NZ" w:eastAsia="en-NZ"/>
              </w:rPr>
            </w:pPr>
          </w:p>
        </w:tc>
      </w:tr>
      <w:tr w:rsidR="00A14ACD"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14ACD" w:rsidRDefault="00A14ACD" w:rsidP="00A14ACD">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14ACD" w:rsidRDefault="00A14ACD" w:rsidP="00A14ACD">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14ACD" w:rsidRDefault="00A14ACD" w:rsidP="00A14ACD">
            <w:pPr>
              <w:rPr>
                <w:rFonts w:cs="Times New Roman"/>
                <w:lang w:val="en-NZ" w:eastAsia="en-NZ"/>
              </w:rPr>
            </w:pPr>
            <w:r>
              <w:rPr>
                <w:rFonts w:cs="Times New Roman"/>
                <w:lang w:val="en-NZ" w:eastAsia="en-NZ"/>
              </w:rPr>
              <w:t xml:space="preserve">The unique identifier for </w:t>
            </w:r>
            <w:r>
              <w:rPr>
                <w:rFonts w:cs="Times New Roman"/>
                <w:lang w:val="en-NZ" w:eastAsia="en-NZ"/>
              </w:rPr>
              <w:lastRenderedPageBreak/>
              <w:t>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14ACD" w:rsidRDefault="00A14ACD" w:rsidP="00A14ACD">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14ACD"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14ACD" w:rsidRDefault="00A14ACD" w:rsidP="00A14ACD">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14ACD" w:rsidRDefault="00A14ACD" w:rsidP="00A14ACD">
            <w:pPr>
              <w:rPr>
                <w:rFonts w:cs="Times New Roman"/>
                <w:lang w:val="en-NZ" w:eastAsia="en-NZ"/>
              </w:rPr>
            </w:pPr>
            <w:r>
              <w:rPr>
                <w:rFonts w:cs="Times New Roman"/>
                <w:lang w:val="en-NZ" w:eastAsia="en-NZ"/>
              </w:rPr>
              <w:t>PK</w:t>
            </w:r>
          </w:p>
        </w:tc>
      </w:tr>
      <w:tr w:rsidR="00A14ACD"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A14ACD" w:rsidRDefault="00A14ACD" w:rsidP="00A14ACD">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A14ACD" w:rsidRDefault="00A14ACD" w:rsidP="00A14ACD">
            <w:pPr>
              <w:rPr>
                <w:lang w:val="en-NZ"/>
              </w:rPr>
            </w:pPr>
            <w:proofErr w:type="spellStart"/>
            <w:r>
              <w:rPr>
                <w:lang w:val="en-NZ"/>
              </w:rPr>
              <w:t>Payme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A14ACD" w:rsidRDefault="00A14ACD" w:rsidP="00A14ACD">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270A0B83" w:rsidR="00A14ACD"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A14ACD"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A14ACD" w:rsidRDefault="00A14ACD" w:rsidP="00A14ACD">
            <w:pPr>
              <w:rPr>
                <w:rFonts w:cs="Times New Roman"/>
                <w:lang w:val="en-NZ" w:eastAsia="en-NZ"/>
              </w:rPr>
            </w:pPr>
          </w:p>
        </w:tc>
      </w:tr>
      <w:tr w:rsidR="00A14ACD"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A14ACD" w:rsidRDefault="00A14ACD" w:rsidP="00A14ACD">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A14ACD" w:rsidRDefault="00A14ACD" w:rsidP="00A14ACD">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A14ACD"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A14ACD" w:rsidRDefault="00A14ACD" w:rsidP="00A14ACD">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A14ACD" w:rsidRDefault="00A14ACD" w:rsidP="00A14ACD">
            <w:pPr>
              <w:rPr>
                <w:rFonts w:cs="Times New Roman"/>
                <w:lang w:val="en-NZ" w:eastAsia="en-NZ"/>
              </w:rPr>
            </w:pPr>
          </w:p>
        </w:tc>
      </w:tr>
      <w:tr w:rsidR="00A14ACD"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A14ACD" w:rsidRDefault="00A14ACD" w:rsidP="00A14ACD">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A14ACD" w:rsidRDefault="00A14ACD" w:rsidP="00A14ACD">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A14ACD" w:rsidRDefault="00A14ACD" w:rsidP="00A14ACD">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A14ACD" w:rsidRDefault="00A14ACD" w:rsidP="00A14ACD">
            <w:pPr>
              <w:rPr>
                <w:rFonts w:cs="Times New Roman"/>
                <w:lang w:val="en-NZ" w:eastAsia="en-NZ"/>
              </w:rPr>
            </w:pPr>
          </w:p>
        </w:tc>
      </w:tr>
      <w:tr w:rsidR="00A14ACD"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A14ACD" w:rsidRDefault="00A14ACD" w:rsidP="00A14ACD">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A14ACD" w:rsidRDefault="00A14ACD" w:rsidP="00A14ACD">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A14ACD" w:rsidRDefault="00A14ACD" w:rsidP="00A14ACD">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A14ACD" w:rsidRDefault="00A14ACD" w:rsidP="00A14ACD">
            <w:pPr>
              <w:rPr>
                <w:rFonts w:cs="Times New Roman"/>
                <w:lang w:val="en-NZ" w:eastAsia="en-NZ"/>
              </w:rPr>
            </w:pPr>
          </w:p>
        </w:tc>
      </w:tr>
      <w:tr w:rsidR="00A14ACD"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A14ACD" w:rsidRDefault="00A14ACD" w:rsidP="00A14ACD">
            <w:pPr>
              <w:rPr>
                <w:lang w:val="en-NZ"/>
              </w:rPr>
            </w:pPr>
            <w:proofErr w:type="spellStart"/>
            <w:r>
              <w:rPr>
                <w:lang w:val="en-NZ"/>
              </w:rPr>
              <w:t>Custom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A14ACD" w:rsidRDefault="00A14ACD" w:rsidP="00A14ACD">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A14ACD"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A14ACD" w:rsidRDefault="00A14ACD" w:rsidP="00A14ACD">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A14ACD" w:rsidRDefault="00A14ACD" w:rsidP="00A14ACD">
            <w:pPr>
              <w:rPr>
                <w:rFonts w:cs="Times New Roman"/>
                <w:lang w:val="en-NZ" w:eastAsia="en-NZ"/>
              </w:rPr>
            </w:pPr>
          </w:p>
        </w:tc>
      </w:tr>
      <w:tr w:rsidR="00A14ACD"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A14ACD" w:rsidRDefault="00A14ACD" w:rsidP="00A14ACD">
            <w:pPr>
              <w:rPr>
                <w:rFonts w:cs="Times New Roman"/>
                <w:lang w:val="en-US" w:eastAsia="ja-JP"/>
              </w:rPr>
            </w:pPr>
            <w:r>
              <w:rPr>
                <w:rFonts w:cs="Times New Roman"/>
                <w:lang w:val="en-US" w:eastAsia="ja-JP"/>
              </w:rPr>
              <w:lastRenderedPageBreak/>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A14ACD" w:rsidRDefault="00A14ACD" w:rsidP="00A14ACD">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A14ACD" w:rsidRDefault="00A14ACD" w:rsidP="00A14ACD">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A14ACD"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A14ACD" w:rsidRDefault="00A14ACD" w:rsidP="00A14ACD">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A14ACD" w:rsidRDefault="00A14ACD" w:rsidP="00A14ACD">
            <w:pPr>
              <w:rPr>
                <w:rFonts w:cs="Times New Roman"/>
                <w:lang w:val="en-NZ" w:eastAsia="en-NZ"/>
              </w:rPr>
            </w:pPr>
            <w:r>
              <w:rPr>
                <w:rFonts w:cs="Times New Roman"/>
                <w:lang w:val="en-NZ" w:eastAsia="en-NZ"/>
              </w:rPr>
              <w:t>PK</w:t>
            </w:r>
          </w:p>
        </w:tc>
      </w:tr>
      <w:tr w:rsidR="00A14ACD"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A14ACD" w:rsidRDefault="00A14ACD" w:rsidP="00A14ACD">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A14ACD" w:rsidRDefault="00A14ACD" w:rsidP="00A14ACD">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A14ACD"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A14ACD" w:rsidRDefault="00A14ACD" w:rsidP="00A14ACD">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A14ACD" w:rsidRDefault="00A14ACD" w:rsidP="00A14ACD">
            <w:pPr>
              <w:rPr>
                <w:rFonts w:cs="Times New Roman"/>
                <w:lang w:val="en-NZ" w:eastAsia="en-NZ"/>
              </w:rPr>
            </w:pPr>
            <w:r>
              <w:rPr>
                <w:rFonts w:cs="Times New Roman"/>
                <w:lang w:val="en-NZ" w:eastAsia="en-NZ"/>
              </w:rPr>
              <w:t>PK</w:t>
            </w:r>
          </w:p>
        </w:tc>
      </w:tr>
      <w:tr w:rsidR="00A14ACD"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A14ACD" w:rsidRDefault="00A14ACD" w:rsidP="00A14ACD">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A14ACD" w:rsidRDefault="00A14ACD" w:rsidP="00A14ACD">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A14ACD" w:rsidRDefault="00A14ACD" w:rsidP="00A14ACD">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0ACF466F" w:rsidR="00A14ACD"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A14ACD"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A14ACD" w:rsidRDefault="00A14ACD" w:rsidP="00A14ACD">
            <w:pPr>
              <w:rPr>
                <w:rFonts w:cs="Times New Roman"/>
                <w:lang w:val="en-NZ" w:eastAsia="en-NZ"/>
              </w:rPr>
            </w:pPr>
          </w:p>
        </w:tc>
      </w:tr>
      <w:tr w:rsidR="00A14ACD"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A14ACD" w:rsidRDefault="00A14ACD" w:rsidP="00A14ACD">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A14ACD" w:rsidRDefault="00A14ACD" w:rsidP="00A14ACD">
            <w:pPr>
              <w:rPr>
                <w:rFonts w:cs="Times New Roman"/>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A14ACD" w:rsidRDefault="00A14ACD" w:rsidP="00A14ACD">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A14ACD" w:rsidRDefault="00A14ACD" w:rsidP="00A14ACD">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A14ACD" w:rsidRDefault="00A14ACD" w:rsidP="00A14ACD">
            <w:pPr>
              <w:rPr>
                <w:rFonts w:cs="Times New Roman"/>
                <w:lang w:val="en-NZ" w:eastAsia="en-NZ"/>
              </w:rPr>
            </w:pPr>
          </w:p>
        </w:tc>
      </w:tr>
      <w:tr w:rsidR="00A14ACD"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A14ACD" w:rsidRDefault="00A14ACD" w:rsidP="00A14ACD">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A14ACD" w:rsidRDefault="00A14ACD" w:rsidP="00A14ACD">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A14ACD"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A14ACD" w:rsidRDefault="00A14ACD" w:rsidP="00A14ACD">
            <w:pPr>
              <w:rPr>
                <w:rFonts w:cs="Times New Roman"/>
                <w:lang w:val="en-NZ" w:eastAsia="en-NZ"/>
              </w:rPr>
            </w:pPr>
          </w:p>
        </w:tc>
      </w:tr>
      <w:tr w:rsidR="00A14ACD"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A14ACD" w:rsidRDefault="00A14ACD" w:rsidP="00A14ACD">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A14ACD" w:rsidRDefault="00A14ACD" w:rsidP="00A14ACD">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A14ACD" w:rsidRDefault="00A14ACD" w:rsidP="00A14ACD">
            <w:pPr>
              <w:rPr>
                <w:rFonts w:cs="Times New Roman"/>
                <w:lang w:val="en-NZ" w:eastAsia="en-NZ"/>
              </w:rPr>
            </w:pPr>
            <w:r>
              <w:rPr>
                <w:rFonts w:cs="Times New Roman"/>
                <w:lang w:val="en-NZ" w:eastAsia="en-NZ"/>
              </w:rPr>
              <w:t xml:space="preserve">The unique identifier for each account </w:t>
            </w:r>
            <w:r>
              <w:rPr>
                <w:rFonts w:cs="Times New Roman"/>
                <w:lang w:val="en-NZ" w:eastAsia="en-NZ"/>
              </w:rPr>
              <w:lastRenderedPageBreak/>
              <w:t>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A14ACD" w:rsidRDefault="00A14ACD" w:rsidP="00A14ACD">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A14ACD" w:rsidRDefault="00A14ACD" w:rsidP="00A14ACD">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A14ACD"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A14ACD" w:rsidRDefault="00A14ACD" w:rsidP="00A14ACD">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A14ACD" w:rsidRDefault="00A14ACD" w:rsidP="00A14ACD">
            <w:pPr>
              <w:rPr>
                <w:rFonts w:cs="Times New Roman"/>
                <w:lang w:val="en-NZ" w:eastAsia="en-NZ"/>
              </w:rPr>
            </w:pPr>
            <w:r>
              <w:rPr>
                <w:rFonts w:cs="Times New Roman"/>
                <w:lang w:val="en-NZ" w:eastAsia="en-NZ"/>
              </w:rPr>
              <w:t>PK</w:t>
            </w:r>
          </w:p>
        </w:tc>
      </w:tr>
      <w:tr w:rsidR="00A14ACD"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A14ACD" w:rsidRDefault="00A14ACD" w:rsidP="00A14ACD">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A14ACD" w:rsidRDefault="00A14ACD" w:rsidP="00A14ACD">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A14ACD" w:rsidRDefault="00A14ACD" w:rsidP="00A14ACD">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A14ACD"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A14ACD"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A14ACD" w:rsidRDefault="00A14ACD" w:rsidP="00A14ACD">
            <w:pPr>
              <w:rPr>
                <w:rFonts w:cs="Times New Roman"/>
                <w:lang w:val="en-NZ" w:eastAsia="en-NZ"/>
              </w:rPr>
            </w:pPr>
          </w:p>
        </w:tc>
      </w:tr>
      <w:tr w:rsidR="00A14ACD"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A14ACD" w:rsidRDefault="00A14ACD" w:rsidP="00A14ACD">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A14ACD" w:rsidRDefault="00A14ACD" w:rsidP="00A14ACD">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A14ACD" w:rsidRDefault="00A14ACD" w:rsidP="00A14ACD">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A14ACD"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A14ACD"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A14ACD" w:rsidRDefault="00A14ACD" w:rsidP="00A14ACD">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A14ACD"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A14ACD"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A14ACD"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A14ACD"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A14ACD" w:rsidRDefault="00A14ACD" w:rsidP="00A14ACD">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A14ACD" w:rsidRDefault="00A14ACD" w:rsidP="00A14ACD">
            <w:pPr>
              <w:rPr>
                <w:rFonts w:cs="Times New Roman"/>
                <w:lang w:val="en-NZ" w:eastAsia="en-NZ"/>
              </w:rPr>
            </w:pPr>
            <w:r>
              <w:rPr>
                <w:rFonts w:cs="Times New Roman"/>
                <w:lang w:val="en-NZ" w:eastAsia="en-NZ"/>
              </w:rPr>
              <w:t>PK</w:t>
            </w:r>
          </w:p>
        </w:tc>
      </w:tr>
      <w:tr w:rsidR="00A14ACD"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A14ACD" w:rsidRPr="0089295E" w:rsidRDefault="00A14ACD" w:rsidP="00A14ACD">
            <w:pPr>
              <w:rPr>
                <w:rFonts w:cs="Times New Roman"/>
                <w:lang w:val="en-NZ"/>
              </w:rPr>
            </w:pPr>
            <w:proofErr w:type="spellStart"/>
            <w:r w:rsidRPr="0089295E">
              <w:rPr>
                <w:rFonts w:cs="Times New Roman"/>
                <w:lang w:val="en-NZ"/>
              </w:rPr>
              <w:t>Rol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A14ACD" w:rsidRPr="0089295E" w:rsidRDefault="00A14ACD" w:rsidP="00A14ACD">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A14ACD" w:rsidRPr="0089295E" w:rsidRDefault="00A14ACD" w:rsidP="00A14ACD">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A14ACD" w:rsidRPr="0089295E" w:rsidRDefault="00A14ACD" w:rsidP="00A14ACD">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A14ACD" w:rsidRPr="0089295E" w:rsidRDefault="00A14ACD" w:rsidP="00A14ACD">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A14ACD" w:rsidRPr="0089295E" w:rsidRDefault="00A14ACD" w:rsidP="00A14ACD">
            <w:pPr>
              <w:rPr>
                <w:rFonts w:cs="Times New Roman"/>
                <w:lang w:val="en-NZ" w:eastAsia="en-NZ"/>
              </w:rPr>
            </w:pPr>
            <w:r w:rsidRPr="0089295E">
              <w:rPr>
                <w:rFonts w:cs="Times New Roman"/>
                <w:lang w:val="en-NZ" w:eastAsia="en-NZ"/>
              </w:rPr>
              <w:t>Director,</w:t>
            </w:r>
          </w:p>
          <w:p w14:paraId="7DB5DA1C" w14:textId="77777777" w:rsidR="00A14ACD" w:rsidRPr="0089295E" w:rsidRDefault="00A14ACD" w:rsidP="00A14ACD">
            <w:pPr>
              <w:rPr>
                <w:rFonts w:cs="Times New Roman"/>
                <w:lang w:val="en-NZ" w:eastAsia="en-NZ"/>
              </w:rPr>
            </w:pPr>
            <w:r w:rsidRPr="0089295E">
              <w:rPr>
                <w:rFonts w:cs="Times New Roman"/>
                <w:lang w:val="en-NZ" w:eastAsia="en-NZ"/>
              </w:rPr>
              <w:t>Administration Executive,</w:t>
            </w:r>
          </w:p>
          <w:p w14:paraId="2D37F800" w14:textId="77777777" w:rsidR="00A14ACD" w:rsidRPr="0089295E" w:rsidRDefault="00A14ACD" w:rsidP="00A14ACD">
            <w:pPr>
              <w:rPr>
                <w:rFonts w:cs="Times New Roman"/>
                <w:lang w:val="en-NZ" w:eastAsia="en-NZ"/>
              </w:rPr>
            </w:pPr>
            <w:r w:rsidRPr="0089295E">
              <w:rPr>
                <w:rFonts w:cs="Times New Roman"/>
                <w:lang w:val="en-NZ" w:eastAsia="en-NZ"/>
              </w:rPr>
              <w:t>Salesperson,</w:t>
            </w:r>
          </w:p>
          <w:p w14:paraId="7E58C319" w14:textId="6BA9ABE6" w:rsidR="00A14ACD" w:rsidRPr="0089295E" w:rsidRDefault="00A14ACD" w:rsidP="00A14ACD">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A14ACD" w:rsidRPr="0089295E" w:rsidRDefault="00A14ACD" w:rsidP="00A14ACD">
            <w:pPr>
              <w:rPr>
                <w:rFonts w:cs="Times New Roman"/>
                <w:lang w:val="en-NZ" w:eastAsia="en-NZ"/>
              </w:rPr>
            </w:pPr>
            <w:r w:rsidRPr="0089295E">
              <w:rPr>
                <w:rFonts w:cs="Times New Roman"/>
                <w:lang w:val="en-NZ" w:eastAsia="en-NZ"/>
              </w:rPr>
              <w:t>PK</w:t>
            </w:r>
          </w:p>
        </w:tc>
      </w:tr>
      <w:tr w:rsidR="00A14ACD"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A14ACD" w:rsidRPr="0089295E" w:rsidRDefault="00A14ACD" w:rsidP="00A14ACD">
            <w:pPr>
              <w:rPr>
                <w:rFonts w:cs="Times New Roman"/>
                <w:lang w:val="en-US" w:eastAsia="ja-JP"/>
              </w:rPr>
            </w:pPr>
            <w:r w:rsidRPr="0089295E">
              <w:rPr>
                <w:rFonts w:cs="Times New Roman"/>
                <w:lang w:val="en-US" w:eastAsia="ja-JP"/>
              </w:rPr>
              <w:lastRenderedPageBreak/>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A14ACD" w:rsidRPr="0089295E" w:rsidRDefault="00A14ACD" w:rsidP="00A14ACD">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A14ACD" w:rsidRPr="0089295E" w:rsidRDefault="00A14ACD" w:rsidP="00A14ACD">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A14ACD" w:rsidRPr="0089295E" w:rsidRDefault="00A14ACD" w:rsidP="00A14ACD">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0E1992EC" w:rsidR="00A14ACD" w:rsidRPr="0089295E"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A14ACD" w:rsidRPr="0089295E"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A14ACD" w:rsidRPr="0089295E" w:rsidRDefault="00A14ACD" w:rsidP="00A14ACD">
            <w:pPr>
              <w:rPr>
                <w:rFonts w:cs="Times New Roman"/>
                <w:lang w:val="en-NZ" w:eastAsia="en-NZ"/>
              </w:rPr>
            </w:pPr>
          </w:p>
        </w:tc>
      </w:tr>
      <w:tr w:rsidR="00A14ACD"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A14ACD" w:rsidRPr="0089295E" w:rsidRDefault="00A14ACD" w:rsidP="00A14ACD">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A14ACD" w:rsidRPr="0089295E" w:rsidRDefault="00A14ACD" w:rsidP="00A14ACD">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A14ACD" w:rsidRPr="0089295E" w:rsidRDefault="00A14ACD" w:rsidP="00A14ACD">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A14ACD" w:rsidRPr="0089295E" w:rsidRDefault="00A14ACD" w:rsidP="00A14ACD">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A14ACD" w:rsidRPr="0089295E" w:rsidRDefault="00A14ACD" w:rsidP="00A14ACD">
            <w:pPr>
              <w:rPr>
                <w:rFonts w:cs="Times New Roman"/>
                <w:lang w:val="en-NZ" w:eastAsia="en-NZ"/>
              </w:rPr>
            </w:pPr>
          </w:p>
        </w:tc>
      </w:tr>
      <w:tr w:rsidR="00A14ACD"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A14ACD" w:rsidRPr="0089295E" w:rsidRDefault="00A14ACD" w:rsidP="00A14ACD">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A14ACD" w:rsidRPr="0089295E" w:rsidRDefault="00A14ACD" w:rsidP="00A14ACD">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A14ACD" w:rsidRPr="0089295E" w:rsidRDefault="00A14ACD" w:rsidP="00A14ACD">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A14ACD" w:rsidRPr="0089295E" w:rsidRDefault="00A14ACD" w:rsidP="00A14ACD">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A14ACD" w:rsidRPr="0089295E" w:rsidRDefault="00A14ACD" w:rsidP="00A14ACD">
            <w:pPr>
              <w:rPr>
                <w:rFonts w:cs="Times New Roman"/>
                <w:lang w:val="en-NZ" w:eastAsia="en-NZ"/>
              </w:rPr>
            </w:pPr>
          </w:p>
        </w:tc>
      </w:tr>
      <w:tr w:rsidR="00A14ACD"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A14ACD" w:rsidRPr="0089295E" w:rsidRDefault="00A14ACD" w:rsidP="00A14ACD">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A14ACD" w:rsidRPr="0089295E" w:rsidRDefault="00A14ACD" w:rsidP="00A14ACD">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A14ACD" w:rsidRPr="0089295E" w:rsidRDefault="00A14ACD" w:rsidP="00A14ACD">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A14ACD" w:rsidRPr="0089295E" w:rsidRDefault="00A14ACD" w:rsidP="00A14ACD">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A14ACD" w:rsidRPr="0089295E" w:rsidRDefault="00A14ACD" w:rsidP="00A14ACD">
            <w:pPr>
              <w:rPr>
                <w:rFonts w:cs="Times New Roman"/>
                <w:lang w:val="en-NZ" w:eastAsia="en-NZ"/>
              </w:rPr>
            </w:pPr>
          </w:p>
        </w:tc>
      </w:tr>
      <w:tr w:rsidR="00A14ACD"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A14ACD" w:rsidRPr="0089295E" w:rsidRDefault="00A14ACD" w:rsidP="00A14ACD">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A14ACD" w:rsidRPr="0089295E" w:rsidRDefault="00A14ACD" w:rsidP="00A14ACD">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A14ACD" w:rsidRPr="0089295E" w:rsidRDefault="00A14ACD" w:rsidP="00A14ACD">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A14ACD" w:rsidRPr="0089295E" w:rsidRDefault="00A14ACD" w:rsidP="00A14ACD">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A14ACD" w:rsidRPr="0089295E" w:rsidRDefault="00A14ACD" w:rsidP="00A14ACD">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A14ACD" w:rsidRPr="0089295E" w:rsidRDefault="00A14ACD" w:rsidP="00A14ACD">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A14ACD" w:rsidRPr="0089295E" w:rsidRDefault="00A14ACD" w:rsidP="00A14ACD">
            <w:pPr>
              <w:rPr>
                <w:rFonts w:cs="Times New Roman"/>
                <w:lang w:val="en-NZ" w:eastAsia="en-NZ"/>
              </w:rPr>
            </w:pPr>
          </w:p>
        </w:tc>
      </w:tr>
      <w:tr w:rsidR="00A14ACD"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A14ACD" w:rsidRPr="0089295E" w:rsidRDefault="00A14ACD" w:rsidP="00A14ACD">
            <w:pPr>
              <w:rPr>
                <w:rFonts w:cs="Times New Roman"/>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A14ACD" w:rsidRPr="0089295E" w:rsidRDefault="00A14ACD" w:rsidP="00A14ACD">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A14ACD" w:rsidRPr="0089295E" w:rsidRDefault="00A14ACD" w:rsidP="00A14ACD">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A14ACD" w:rsidRPr="0089295E" w:rsidRDefault="00A14ACD" w:rsidP="00A14ACD">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A14ACD" w:rsidRPr="0089295E" w:rsidRDefault="00A14ACD" w:rsidP="00A14ACD">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A14ACD" w:rsidRPr="0089295E" w:rsidRDefault="00A14ACD" w:rsidP="00A14ACD">
            <w:pPr>
              <w:rPr>
                <w:rFonts w:cs="Times New Roman"/>
                <w:lang w:val="en-NZ" w:eastAsia="en-NZ"/>
              </w:rPr>
            </w:pPr>
          </w:p>
        </w:tc>
      </w:tr>
      <w:tr w:rsidR="00A14ACD"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A14ACD" w:rsidRPr="0089295E" w:rsidRDefault="00A14ACD" w:rsidP="00A14ACD">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A14ACD" w:rsidRPr="0089295E" w:rsidRDefault="00A14ACD" w:rsidP="00A14ACD">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A14ACD" w:rsidRPr="0089295E" w:rsidRDefault="00A14ACD" w:rsidP="00A14ACD">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A14ACD" w:rsidRPr="0089295E" w:rsidRDefault="00A14ACD" w:rsidP="00A14ACD">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A14ACD" w:rsidRPr="0089295E" w:rsidRDefault="00A14ACD" w:rsidP="00A14ACD">
            <w:pPr>
              <w:rPr>
                <w:rFonts w:cs="Times New Roman"/>
                <w:lang w:val="en-NZ" w:eastAsia="en-NZ"/>
              </w:rPr>
            </w:pPr>
            <w:r>
              <w:rPr>
                <w:rFonts w:cs="Times New Roman"/>
                <w:lang w:val="en-NZ" w:eastAsia="en-NZ"/>
              </w:rPr>
              <w:t>PK</w:t>
            </w:r>
          </w:p>
        </w:tc>
      </w:tr>
      <w:tr w:rsidR="00A14ACD"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A14ACD" w:rsidRPr="0089295E" w:rsidRDefault="00A14ACD" w:rsidP="00A14ACD">
            <w:pPr>
              <w:rPr>
                <w:rFonts w:cs="Times New Roman"/>
                <w:lang w:val="en-NZ"/>
              </w:rPr>
            </w:pPr>
            <w:proofErr w:type="spellStart"/>
            <w:r w:rsidRPr="0089295E">
              <w:rPr>
                <w:rFonts w:cs="Times New Roman"/>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A14ACD" w:rsidRPr="0089295E" w:rsidRDefault="00A14ACD" w:rsidP="00A14ACD">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A14ACD" w:rsidRPr="0089295E" w:rsidRDefault="00A14ACD" w:rsidP="00A14ACD">
            <w:pPr>
              <w:rPr>
                <w:rFonts w:cs="Times New Roman"/>
                <w:lang w:val="en-NZ" w:eastAsia="en-NZ"/>
              </w:rPr>
            </w:pPr>
            <w:r>
              <w:rPr>
                <w:rFonts w:cs="Times New Roman"/>
                <w:lang w:val="en-NZ" w:eastAsia="en-NZ"/>
              </w:rPr>
              <w:t>PK</w:t>
            </w:r>
          </w:p>
        </w:tc>
      </w:tr>
      <w:tr w:rsidR="00A14ACD"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A14ACD" w:rsidRPr="0089295E" w:rsidRDefault="00A14ACD" w:rsidP="00A14ACD">
            <w:pPr>
              <w:rPr>
                <w:rFonts w:cs="Times New Roman"/>
                <w:lang w:val="en-US" w:eastAsia="ja-JP"/>
              </w:rPr>
            </w:pPr>
            <w:r w:rsidRPr="0089295E">
              <w:rPr>
                <w:rFonts w:cs="Times New Roman"/>
                <w:lang w:val="en-US" w:eastAsia="ja-JP"/>
              </w:rPr>
              <w:t xml:space="preserve">Contracted </w:t>
            </w:r>
            <w:proofErr w:type="spellStart"/>
            <w:r w:rsidRPr="0089295E">
              <w:rPr>
                <w:rFonts w:cs="Times New Roman"/>
                <w:lang w:val="en-US" w:eastAsia="ja-JP"/>
              </w:rPr>
              <w:t>B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A14ACD" w:rsidRPr="0089295E" w:rsidRDefault="00A14ACD" w:rsidP="00A14ACD">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A14ACD" w:rsidRPr="0089295E" w:rsidRDefault="00A14ACD" w:rsidP="00A14ACD">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A14ACD" w:rsidRPr="0089295E" w:rsidRDefault="00A14ACD" w:rsidP="00A14ACD">
            <w:pPr>
              <w:rPr>
                <w:rFonts w:cs="Times New Roman"/>
                <w:lang w:val="en-NZ" w:eastAsia="en-NZ"/>
              </w:rPr>
            </w:pPr>
            <w:r>
              <w:rPr>
                <w:rFonts w:cs="Times New Roman"/>
                <w:lang w:val="en-NZ" w:eastAsia="en-NZ"/>
              </w:rPr>
              <w:t>PK</w:t>
            </w:r>
          </w:p>
        </w:tc>
      </w:tr>
      <w:tr w:rsidR="00A14ACD"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A14ACD" w:rsidRPr="0089295E" w:rsidRDefault="00A14ACD" w:rsidP="00A14ACD">
            <w:pPr>
              <w:rPr>
                <w:rFonts w:cs="Times New Roman"/>
                <w:lang w:val="en-NZ"/>
              </w:rPr>
            </w:pPr>
            <w:proofErr w:type="spellStart"/>
            <w:r w:rsidRPr="0089295E">
              <w:rPr>
                <w:rFonts w:cs="Times New Roman"/>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A14ACD" w:rsidRPr="0089295E" w:rsidRDefault="00A14ACD" w:rsidP="00A14ACD">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A14ACD" w:rsidRPr="0089295E" w:rsidRDefault="00A14ACD" w:rsidP="00A14ACD">
            <w:pPr>
              <w:rPr>
                <w:rFonts w:cs="Times New Roman"/>
                <w:lang w:val="en-NZ" w:eastAsia="en-NZ"/>
              </w:rPr>
            </w:pPr>
            <w:r>
              <w:rPr>
                <w:rFonts w:cs="Times New Roman"/>
                <w:lang w:val="en-NZ" w:eastAsia="en-NZ"/>
              </w:rPr>
              <w:t>PK</w:t>
            </w:r>
          </w:p>
        </w:tc>
      </w:tr>
      <w:tr w:rsidR="00A14ACD"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A14ACD" w:rsidRPr="0089295E" w:rsidRDefault="00A14ACD" w:rsidP="00A14ACD">
            <w:pPr>
              <w:rPr>
                <w:rFonts w:cs="Times New Roman"/>
                <w:lang w:val="en-US" w:eastAsia="ja-JP"/>
              </w:rPr>
            </w:pPr>
            <w:r w:rsidRPr="0089295E">
              <w:rPr>
                <w:rFonts w:cs="Times New Roman"/>
                <w:lang w:val="en-US" w:eastAsia="ja-JP"/>
              </w:rPr>
              <w:lastRenderedPageBreak/>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A14ACD" w:rsidRPr="0089295E" w:rsidRDefault="00A14ACD" w:rsidP="00A14ACD">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A14ACD" w:rsidRPr="0089295E" w:rsidRDefault="00A14ACD" w:rsidP="00A14ACD">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A14ACD" w:rsidRPr="0089295E" w:rsidRDefault="00A14ACD" w:rsidP="00A14ACD">
            <w:pPr>
              <w:rPr>
                <w:rFonts w:cs="Times New Roman"/>
                <w:lang w:val="en-NZ" w:eastAsia="en-NZ"/>
              </w:rPr>
            </w:pPr>
            <w:r>
              <w:rPr>
                <w:rFonts w:cs="Times New Roman"/>
                <w:lang w:val="en-NZ" w:eastAsia="en-NZ"/>
              </w:rPr>
              <w:t>PK</w:t>
            </w:r>
          </w:p>
        </w:tc>
      </w:tr>
      <w:tr w:rsidR="00A14ACD"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A14ACD" w:rsidRPr="0089295E" w:rsidRDefault="00A14ACD" w:rsidP="00A14ACD">
            <w:pPr>
              <w:rPr>
                <w:rFonts w:cs="Times New Roman"/>
                <w:lang w:val="en-NZ"/>
              </w:rPr>
            </w:pPr>
            <w:proofErr w:type="spellStart"/>
            <w:r w:rsidRPr="0089295E">
              <w:rPr>
                <w:rFonts w:cs="Times New Roman"/>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A14ACD" w:rsidRPr="0089295E" w:rsidRDefault="00A14ACD" w:rsidP="00A14ACD">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A14ACD" w:rsidRPr="0089295E" w:rsidRDefault="00A14ACD" w:rsidP="00A14ACD">
            <w:pPr>
              <w:rPr>
                <w:rFonts w:cs="Times New Roman"/>
                <w:lang w:val="en-NZ" w:eastAsia="en-NZ"/>
              </w:rPr>
            </w:pPr>
            <w:r>
              <w:rPr>
                <w:rFonts w:cs="Times New Roman"/>
                <w:lang w:val="en-NZ" w:eastAsia="en-NZ"/>
              </w:rPr>
              <w:t>PK</w:t>
            </w:r>
          </w:p>
        </w:tc>
      </w:tr>
      <w:tr w:rsidR="00A14ACD"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A14ACD" w:rsidRPr="0089295E" w:rsidRDefault="00A14ACD" w:rsidP="00A14ACD">
            <w:pPr>
              <w:rPr>
                <w:rFonts w:cs="Times New Roman"/>
                <w:lang w:val="en-US" w:eastAsia="ja-JP"/>
              </w:rPr>
            </w:pPr>
            <w:r w:rsidRPr="0089295E">
              <w:rPr>
                <w:rFonts w:cs="Times New Roman"/>
                <w:lang w:val="en-US" w:eastAsia="ja-JP"/>
              </w:rPr>
              <w:t xml:space="preserve">Subscription </w:t>
            </w:r>
            <w:proofErr w:type="spellStart"/>
            <w:r>
              <w:rPr>
                <w:rFonts w:cs="Times New Roman"/>
                <w:lang w:val="en-US" w:eastAsia="ja-JP"/>
              </w:rPr>
              <w:t>BT</w:t>
            </w:r>
            <w:r w:rsidRPr="0089295E">
              <w:rPr>
                <w:rFonts w:cs="Times New Roman"/>
                <w:lang w:val="en-US" w:eastAsia="ja-JP"/>
              </w:rPr>
              <w: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A14ACD" w:rsidRPr="0089295E" w:rsidRDefault="00A14ACD" w:rsidP="00A14ACD">
            <w:pPr>
              <w:rPr>
                <w:rFonts w:cs="Times New Roman"/>
                <w:lang w:val="en-NZ"/>
              </w:rPr>
            </w:pPr>
            <w:proofErr w:type="spellStart"/>
            <w:r w:rsidRPr="0089295E">
              <w:rPr>
                <w:rFonts w:cs="Times New Roman"/>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A14ACD" w:rsidRPr="0089295E" w:rsidRDefault="00A14ACD" w:rsidP="00A14ACD">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A14ACD" w:rsidRPr="0089295E" w:rsidRDefault="00A14ACD" w:rsidP="00A14ACD">
            <w:pPr>
              <w:rPr>
                <w:rFonts w:cs="Times New Roman"/>
                <w:lang w:val="en-NZ" w:eastAsia="en-NZ"/>
              </w:rPr>
            </w:pPr>
            <w:r>
              <w:rPr>
                <w:rFonts w:cs="Times New Roman"/>
                <w:lang w:val="en-NZ" w:eastAsia="en-NZ"/>
              </w:rPr>
              <w:t>PK</w:t>
            </w:r>
          </w:p>
        </w:tc>
      </w:tr>
      <w:tr w:rsidR="00A14ACD"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A14ACD" w:rsidRPr="0089295E" w:rsidRDefault="00A14ACD" w:rsidP="00A14ACD">
            <w:pPr>
              <w:rPr>
                <w:rFonts w:cs="Times New Roman"/>
                <w:color w:val="000000"/>
                <w:lang w:val="en-NZ"/>
              </w:rPr>
            </w:pPr>
            <w:proofErr w:type="spellStart"/>
            <w:r w:rsidRPr="0089295E">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A14ACD" w:rsidRPr="0089295E" w:rsidRDefault="00A14ACD" w:rsidP="00A14ACD">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A14ACD" w:rsidRPr="0089295E" w:rsidRDefault="00A14ACD" w:rsidP="00A14ACD">
            <w:pPr>
              <w:rPr>
                <w:rFonts w:cs="Times New Roman"/>
                <w:lang w:val="en-NZ" w:eastAsia="en-NZ"/>
              </w:rPr>
            </w:pPr>
            <w:r>
              <w:rPr>
                <w:rFonts w:cs="Times New Roman"/>
                <w:lang w:val="en-NZ" w:eastAsia="en-NZ"/>
              </w:rPr>
              <w:t>PK</w:t>
            </w:r>
          </w:p>
        </w:tc>
      </w:tr>
      <w:tr w:rsidR="00A14ACD"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A14ACD" w:rsidRPr="0089295E" w:rsidRDefault="00A14ACD" w:rsidP="00A14ACD">
            <w:pPr>
              <w:jc w:val="both"/>
              <w:rPr>
                <w:rFonts w:cs="Times New Roman"/>
                <w:lang w:val="en-US" w:eastAsia="ja-JP"/>
              </w:rPr>
            </w:pPr>
            <w:r w:rsidRPr="0089295E">
              <w:rPr>
                <w:rFonts w:cs="Times New Roman"/>
                <w:lang w:val="en-US" w:eastAsia="ja-JP"/>
              </w:rPr>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A14ACD" w:rsidRPr="0089295E" w:rsidRDefault="00A14ACD" w:rsidP="00A14ACD">
            <w:pPr>
              <w:rPr>
                <w:rFonts w:cs="Times New Roman"/>
                <w:color w:val="000000"/>
                <w:lang w:val="en-NZ"/>
              </w:rPr>
            </w:pPr>
            <w:proofErr w:type="spellStart"/>
            <w:r w:rsidRPr="0089295E">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A14ACD" w:rsidRPr="0089295E" w:rsidRDefault="00A14ACD" w:rsidP="00A14ACD">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A14ACD" w:rsidRPr="0089295E" w:rsidRDefault="00A14ACD" w:rsidP="00A14ACD">
            <w:pPr>
              <w:rPr>
                <w:rFonts w:cs="Times New Roman"/>
                <w:lang w:val="en-NZ" w:eastAsia="en-NZ"/>
              </w:rPr>
            </w:pPr>
            <w:r>
              <w:rPr>
                <w:rFonts w:cs="Times New Roman"/>
                <w:lang w:val="en-NZ" w:eastAsia="en-NZ"/>
              </w:rPr>
              <w:t>PK</w:t>
            </w:r>
          </w:p>
        </w:tc>
      </w:tr>
      <w:tr w:rsidR="00A14ACD"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A14ACD" w:rsidRPr="0089295E" w:rsidRDefault="00A14ACD" w:rsidP="00A14ACD">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A14ACD" w:rsidRPr="0089295E" w:rsidRDefault="00A14ACD" w:rsidP="00A14ACD">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A14ACD" w:rsidRPr="0089295E" w:rsidRDefault="00A14ACD" w:rsidP="00A14ACD">
            <w:pPr>
              <w:rPr>
                <w:rFonts w:cs="Times New Roman"/>
                <w:lang w:val="en-NZ" w:eastAsia="en-NZ"/>
              </w:rPr>
            </w:pPr>
            <w:r>
              <w:rPr>
                <w:rFonts w:cs="Times New Roman"/>
                <w:lang w:val="en-NZ" w:eastAsia="en-NZ"/>
              </w:rPr>
              <w:t>PK</w:t>
            </w:r>
          </w:p>
        </w:tc>
      </w:tr>
      <w:tr w:rsidR="00A14ACD"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A14ACD" w:rsidRPr="0089295E" w:rsidRDefault="00A14ACD" w:rsidP="00A14ACD">
            <w:pPr>
              <w:rPr>
                <w:rFonts w:cs="Times New Roman"/>
                <w:lang w:val="en-US" w:eastAsia="ja-JP"/>
              </w:rPr>
            </w:pPr>
            <w:r w:rsidRPr="0089295E">
              <w:rPr>
                <w:rFonts w:cs="Times New Roman"/>
                <w:lang w:val="en-US" w:eastAsia="ja-JP"/>
              </w:rPr>
              <w:lastRenderedPageBreak/>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A14ACD" w:rsidRPr="0089295E" w:rsidRDefault="00A14ACD" w:rsidP="00A14ACD">
            <w:pPr>
              <w:rPr>
                <w:rFonts w:cs="Times New Roman"/>
                <w:color w:val="000000"/>
                <w:lang w:val="en-NZ"/>
              </w:rPr>
            </w:pPr>
            <w:proofErr w:type="spellStart"/>
            <w:r w:rsidRPr="0089295E">
              <w:rPr>
                <w:rFonts w:cs="Times New Roman"/>
                <w:color w:val="000000"/>
                <w:lang w:val="en-NZ"/>
              </w:rPr>
              <w:t>Condi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A14ACD" w:rsidRPr="0089295E" w:rsidRDefault="00A14ACD" w:rsidP="00A14ACD">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A14ACD" w:rsidRPr="0089295E" w:rsidRDefault="00A14ACD" w:rsidP="00A14ACD">
            <w:pPr>
              <w:rPr>
                <w:rFonts w:cs="Times New Roman"/>
                <w:lang w:val="en-NZ" w:eastAsia="en-NZ"/>
              </w:rPr>
            </w:pPr>
          </w:p>
        </w:tc>
      </w:tr>
      <w:tr w:rsidR="00A14ACD"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A14ACD" w:rsidRPr="0089295E" w:rsidRDefault="00A14ACD" w:rsidP="00A14ACD">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A14ACD" w:rsidRPr="0089295E" w:rsidRDefault="00A14ACD" w:rsidP="00A14ACD">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A14ACD" w:rsidRPr="0089295E" w:rsidRDefault="00A14ACD" w:rsidP="00A14ACD">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A14ACD" w:rsidRPr="0089295E" w:rsidRDefault="00A14ACD" w:rsidP="00A14ACD">
            <w:pPr>
              <w:rPr>
                <w:rFonts w:cs="Times New Roman"/>
                <w:lang w:val="en-NZ" w:eastAsia="en-NZ"/>
              </w:rPr>
            </w:pPr>
          </w:p>
        </w:tc>
      </w:tr>
      <w:tr w:rsidR="00A14ACD"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A14ACD" w:rsidRPr="0089295E" w:rsidRDefault="00A14ACD" w:rsidP="00A14ACD">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A14ACD" w:rsidRPr="0089295E" w:rsidRDefault="00A14ACD" w:rsidP="00A14ACD">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A14ACD" w:rsidRPr="0089295E" w:rsidRDefault="00A14ACD" w:rsidP="00A14ACD">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A14ACD" w:rsidRPr="0089295E" w:rsidRDefault="00A14ACD" w:rsidP="00A14ACD">
            <w:pPr>
              <w:rPr>
                <w:rFonts w:cs="Times New Roman"/>
                <w:lang w:val="en-NZ" w:eastAsia="en-NZ"/>
              </w:rPr>
            </w:pPr>
            <w:r>
              <w:rPr>
                <w:rFonts w:cs="Times New Roman"/>
                <w:lang w:val="en-NZ" w:eastAsia="en-NZ"/>
              </w:rPr>
              <w:t>PK</w:t>
            </w:r>
          </w:p>
        </w:tc>
      </w:tr>
      <w:tr w:rsidR="00A14ACD"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A14ACD" w:rsidRPr="0089295E" w:rsidRDefault="00A14ACD" w:rsidP="00A14ACD">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A14ACD" w:rsidRPr="0089295E" w:rsidRDefault="00A14ACD" w:rsidP="00A14ACD">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A14ACD" w:rsidRPr="0089295E" w:rsidRDefault="00A14ACD" w:rsidP="00A14ACD">
            <w:pPr>
              <w:rPr>
                <w:rFonts w:cs="Times New Roman"/>
                <w:lang w:val="en-NZ" w:eastAsia="en-NZ"/>
              </w:rPr>
            </w:pPr>
            <w:r>
              <w:rPr>
                <w:rFonts w:cs="Times New Roman"/>
                <w:lang w:val="en-NZ" w:eastAsia="en-NZ"/>
              </w:rPr>
              <w:t>PK</w:t>
            </w:r>
          </w:p>
        </w:tc>
      </w:tr>
      <w:tr w:rsidR="00A14ACD"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A14ACD" w:rsidRPr="0089295E" w:rsidRDefault="00A14ACD" w:rsidP="00A14ACD">
            <w:pPr>
              <w:rPr>
                <w:rFonts w:cs="Times New Roman"/>
                <w:lang w:val="en-US" w:eastAsia="ja-JP"/>
              </w:rPr>
            </w:pPr>
            <w:r w:rsidRPr="0089295E">
              <w:rPr>
                <w:rFonts w:cs="Times New Roman"/>
                <w:lang w:val="en-US" w:eastAsia="ja-JP"/>
              </w:rPr>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A14ACD" w:rsidRPr="0089295E" w:rsidRDefault="00A14ACD" w:rsidP="00A14ACD">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A14ACD" w:rsidRPr="0089295E" w:rsidRDefault="00A14ACD" w:rsidP="00A14ACD">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7FEBACE8" w:rsidR="00A14ACD" w:rsidRPr="0089295E"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A14ACD" w:rsidRPr="0089295E"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A14ACD" w:rsidRPr="0089295E" w:rsidRDefault="00A14ACD" w:rsidP="00A14ACD">
            <w:pPr>
              <w:rPr>
                <w:rFonts w:cs="Times New Roman"/>
                <w:lang w:val="en-NZ" w:eastAsia="en-NZ"/>
              </w:rPr>
            </w:pPr>
          </w:p>
        </w:tc>
      </w:tr>
      <w:tr w:rsidR="00A14ACD"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A14ACD" w:rsidRPr="0089295E" w:rsidRDefault="00A14ACD" w:rsidP="00A14ACD">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A14ACD" w:rsidRPr="0089295E" w:rsidRDefault="00A14ACD" w:rsidP="00A14ACD">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023E680F" w:rsidR="00A14ACD" w:rsidRPr="0089295E" w:rsidRDefault="00A14ACD" w:rsidP="00A14ACD">
            <w:pPr>
              <w:rPr>
                <w:rFonts w:cs="Times New Roman"/>
                <w:lang w:val="en-NZ" w:eastAsia="en-NZ"/>
              </w:rPr>
            </w:pPr>
            <w:r w:rsidRPr="00741B6A">
              <w:rPr>
                <w:rFonts w:cs="Times New Roman"/>
                <w:lang w:val="en-NZ" w:eastAsia="en-NZ"/>
              </w:rPr>
              <w:t>Decimal(10, 7)</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A14ACD" w:rsidRPr="0089295E" w:rsidRDefault="00A14ACD" w:rsidP="00A14ACD">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A14ACD" w:rsidRPr="0089295E" w:rsidRDefault="00A14ACD" w:rsidP="00A14ACD">
            <w:pPr>
              <w:rPr>
                <w:rFonts w:cs="Times New Roman"/>
                <w:lang w:val="en-NZ" w:eastAsia="en-NZ"/>
              </w:rPr>
            </w:pPr>
          </w:p>
        </w:tc>
      </w:tr>
      <w:tr w:rsidR="00A14ACD"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A14ACD" w:rsidRPr="0089295E" w:rsidRDefault="00A14ACD" w:rsidP="00A14ACD">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A14ACD" w:rsidRPr="0089295E" w:rsidRDefault="00A14ACD" w:rsidP="00A14ACD">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296BE995" w:rsidR="00A14ACD" w:rsidRPr="0089295E" w:rsidRDefault="00A14ACD" w:rsidP="00A14ACD">
            <w:pPr>
              <w:rPr>
                <w:rFonts w:cs="Times New Roman"/>
                <w:lang w:val="en-NZ" w:eastAsia="en-NZ"/>
              </w:rPr>
            </w:pPr>
            <w:r w:rsidRPr="00741B6A">
              <w:rPr>
                <w:rFonts w:cs="Times New Roman"/>
                <w:lang w:val="en-NZ" w:eastAsia="en-NZ"/>
              </w:rPr>
              <w:t>Decimal(10, 7)</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A14ACD" w:rsidRPr="0089295E" w:rsidRDefault="00A14ACD" w:rsidP="00A14ACD">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A14ACD" w:rsidRPr="0089295E" w:rsidRDefault="00A14ACD" w:rsidP="00A14ACD">
            <w:pPr>
              <w:rPr>
                <w:rFonts w:cs="Times New Roman"/>
                <w:lang w:val="en-NZ" w:eastAsia="en-NZ"/>
              </w:rPr>
            </w:pPr>
          </w:p>
        </w:tc>
      </w:tr>
      <w:tr w:rsidR="00A14ACD"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A14ACD" w:rsidRPr="0089295E" w:rsidRDefault="00A14ACD" w:rsidP="00A14ACD">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A14ACD" w:rsidRPr="0089295E" w:rsidRDefault="00A14ACD" w:rsidP="00A14ACD">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2F2AC26B" w:rsidR="00A14ACD" w:rsidRPr="0089295E" w:rsidRDefault="00A14ACD" w:rsidP="00A14ACD">
            <w:pPr>
              <w:rPr>
                <w:rFonts w:cs="Times New Roman"/>
                <w:lang w:val="en-NZ" w:eastAsia="en-NZ"/>
              </w:rPr>
            </w:pPr>
            <w:r w:rsidRPr="00741B6A">
              <w:rPr>
                <w:rFonts w:cs="Times New Roman"/>
                <w:lang w:val="en-NZ" w:eastAsia="en-NZ"/>
              </w:rPr>
              <w:t>Decimal(10, 7)</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A14ACD" w:rsidRPr="0089295E" w:rsidRDefault="00A14ACD" w:rsidP="00A14ACD">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A14ACD" w:rsidRPr="0089295E" w:rsidRDefault="00A14ACD" w:rsidP="00A14ACD">
            <w:pPr>
              <w:rPr>
                <w:rFonts w:cs="Times New Roman"/>
                <w:lang w:val="en-NZ" w:eastAsia="en-NZ"/>
              </w:rPr>
            </w:pPr>
          </w:p>
        </w:tc>
      </w:tr>
      <w:tr w:rsidR="00A14ACD"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A14ACD" w:rsidRPr="0089295E" w:rsidRDefault="00A14ACD" w:rsidP="00A14ACD">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A14ACD" w:rsidRPr="0089295E" w:rsidRDefault="00A14ACD" w:rsidP="00A14ACD">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16715AD8" w:rsidR="00A14ACD" w:rsidRPr="0089295E" w:rsidRDefault="00A14ACD" w:rsidP="00A14ACD">
            <w:pPr>
              <w:rPr>
                <w:rFonts w:cs="Times New Roman"/>
                <w:lang w:val="en-NZ" w:eastAsia="en-NZ"/>
              </w:rPr>
            </w:pPr>
            <w:r w:rsidRPr="00741B6A">
              <w:rPr>
                <w:rFonts w:cs="Times New Roman"/>
                <w:lang w:val="en-NZ" w:eastAsia="en-NZ"/>
              </w:rPr>
              <w:t>Decimal(10, 7)</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A14ACD" w:rsidRPr="0089295E" w:rsidRDefault="00A14ACD" w:rsidP="00A14ACD">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A14ACD" w:rsidRPr="0089295E" w:rsidRDefault="00A14ACD" w:rsidP="00A14ACD">
            <w:pPr>
              <w:rPr>
                <w:rFonts w:cs="Times New Roman"/>
                <w:lang w:val="en-NZ" w:eastAsia="en-NZ"/>
              </w:rPr>
            </w:pPr>
          </w:p>
        </w:tc>
      </w:tr>
      <w:tr w:rsidR="00A14ACD"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A14ACD" w:rsidRPr="0089295E" w:rsidRDefault="00A14ACD" w:rsidP="00A14ACD">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A14ACD" w:rsidRPr="0089295E" w:rsidRDefault="00A14ACD" w:rsidP="00A14ACD">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A14ACD" w:rsidRPr="0089295E" w:rsidRDefault="00A14ACD" w:rsidP="00A14ACD">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A14ACD" w:rsidRPr="0089295E" w:rsidRDefault="00A14ACD" w:rsidP="00A14ACD">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A14ACD" w:rsidRPr="0089295E" w:rsidRDefault="00A14ACD" w:rsidP="00A14ACD">
            <w:pPr>
              <w:rPr>
                <w:rFonts w:cs="Times New Roman"/>
                <w:lang w:val="en-NZ" w:eastAsia="en-NZ"/>
              </w:rPr>
            </w:pPr>
            <w:r>
              <w:rPr>
                <w:rFonts w:cs="Times New Roman"/>
                <w:lang w:val="en-NZ" w:eastAsia="en-NZ"/>
              </w:rPr>
              <w:t>PK</w:t>
            </w:r>
          </w:p>
        </w:tc>
      </w:tr>
      <w:tr w:rsidR="00A14ACD"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A14ACD" w:rsidRPr="0089295E" w:rsidRDefault="00A14ACD" w:rsidP="00A14ACD">
            <w:pPr>
              <w:rPr>
                <w:rFonts w:cs="Times New Roman"/>
                <w:color w:val="000000"/>
                <w:lang w:val="en-NZ"/>
              </w:rPr>
            </w:pPr>
            <w:proofErr w:type="spellStart"/>
            <w:r>
              <w:rPr>
                <w:rFonts w:cs="Times New Roman"/>
                <w:color w:val="000000"/>
                <w:lang w:val="en-NZ"/>
              </w:rPr>
              <w:t>Country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A14ACD" w:rsidRPr="0089295E" w:rsidRDefault="00A14ACD" w:rsidP="00A14ACD">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A14ACD" w:rsidRPr="0089295E" w:rsidRDefault="00A14ACD" w:rsidP="00A14ACD">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A14ACD" w:rsidRPr="0089295E" w:rsidRDefault="00A14ACD" w:rsidP="00A14ACD">
            <w:pPr>
              <w:rPr>
                <w:rFonts w:cs="Times New Roman"/>
                <w:lang w:val="en-NZ" w:eastAsia="en-NZ"/>
              </w:rPr>
            </w:pPr>
            <w:r>
              <w:rPr>
                <w:rFonts w:cs="Times New Roman"/>
                <w:lang w:val="en-NZ" w:eastAsia="en-NZ"/>
              </w:rPr>
              <w:t>PK</w:t>
            </w:r>
          </w:p>
        </w:tc>
      </w:tr>
      <w:tr w:rsidR="00A14ACD"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A14ACD" w:rsidRPr="0089295E" w:rsidRDefault="00A14ACD" w:rsidP="00A14ACD">
            <w:pPr>
              <w:rPr>
                <w:rFonts w:cs="Times New Roman"/>
                <w:lang w:val="en-US" w:eastAsia="ja-JP"/>
              </w:rPr>
            </w:pPr>
            <w:proofErr w:type="spellStart"/>
            <w:r>
              <w:rPr>
                <w:rFonts w:cs="Times New Roman"/>
                <w:lang w:val="en-US" w:eastAsia="ja-JP"/>
              </w:rPr>
              <w:t>BTDatabox</w:t>
            </w:r>
            <w:proofErr w:type="spellEnd"/>
            <w:r>
              <w:rPr>
                <w:rFonts w:cs="Times New Roman"/>
                <w:lang w:val="en-US" w:eastAsia="ja-JP"/>
              </w:rPr>
              <w:t xml:space="preserve">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A14ACD" w:rsidRPr="0089295E" w:rsidRDefault="00A14ACD" w:rsidP="00A14ACD">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A14ACD" w:rsidRPr="0089295E" w:rsidRDefault="00A14ACD" w:rsidP="00A14ACD">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A14ACD" w:rsidRPr="0089295E" w:rsidRDefault="00A14ACD" w:rsidP="00A14ACD">
            <w:pPr>
              <w:rPr>
                <w:rFonts w:cs="Times New Roman"/>
                <w:lang w:val="en-NZ" w:eastAsia="en-NZ"/>
              </w:rPr>
            </w:pPr>
            <w:r>
              <w:rPr>
                <w:rFonts w:cs="Times New Roman"/>
                <w:lang w:val="en-NZ" w:eastAsia="en-NZ"/>
              </w:rPr>
              <w:t>PK</w:t>
            </w:r>
          </w:p>
        </w:tc>
      </w:tr>
      <w:tr w:rsidR="00A14ACD"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A14ACD" w:rsidRPr="0089295E" w:rsidRDefault="00A14ACD" w:rsidP="00A14ACD">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A14ACD" w:rsidRPr="0089295E" w:rsidRDefault="00A14ACD" w:rsidP="00A14ACD">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A14ACD" w:rsidRPr="0089295E" w:rsidRDefault="00A14ACD" w:rsidP="00A14ACD">
            <w:pPr>
              <w:rPr>
                <w:rFonts w:cs="Times New Roman"/>
                <w:lang w:val="en-NZ" w:eastAsia="en-NZ"/>
              </w:rPr>
            </w:pPr>
            <w:r>
              <w:rPr>
                <w:rFonts w:cs="Times New Roman"/>
                <w:lang w:val="en-NZ" w:eastAsia="en-NZ"/>
              </w:rPr>
              <w:t>PK</w:t>
            </w:r>
          </w:p>
        </w:tc>
      </w:tr>
      <w:tr w:rsidR="00A14ACD"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A14ACD" w:rsidRPr="0089295E" w:rsidRDefault="00A14ACD" w:rsidP="00A14ACD">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A14ACD" w:rsidRPr="0089295E" w:rsidRDefault="00A14ACD" w:rsidP="00A14ACD">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A14ACD" w:rsidRPr="0089295E" w:rsidRDefault="00A14ACD" w:rsidP="00A14ACD">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51EB8593" w:rsidR="00A14ACD" w:rsidRPr="0089295E"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A14ACD" w:rsidRPr="0089295E" w:rsidRDefault="00A14ACD" w:rsidP="00A14ACD">
            <w:pPr>
              <w:rPr>
                <w:rFonts w:cs="Times New Roman"/>
                <w:lang w:val="en-NZ" w:eastAsia="en-NZ"/>
              </w:rPr>
            </w:pPr>
          </w:p>
        </w:tc>
      </w:tr>
      <w:tr w:rsidR="00A14ACD"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A14ACD" w:rsidRPr="0089295E" w:rsidRDefault="00A14ACD" w:rsidP="00A14ACD">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A14ACD" w:rsidRPr="0089295E" w:rsidRDefault="00A14ACD" w:rsidP="00A14ACD">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A14ACD" w:rsidRPr="0089295E" w:rsidRDefault="00A14ACD" w:rsidP="00A14ACD">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A14ACD" w:rsidRPr="0089295E" w:rsidRDefault="00A14ACD" w:rsidP="00A14ACD">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A14ACD" w:rsidRPr="0089295E" w:rsidRDefault="00A14ACD" w:rsidP="00A14ACD">
            <w:pPr>
              <w:rPr>
                <w:rFonts w:cs="Times New Roman"/>
                <w:lang w:val="en-NZ" w:eastAsia="en-NZ"/>
              </w:rPr>
            </w:pPr>
          </w:p>
        </w:tc>
      </w:tr>
      <w:tr w:rsidR="00A14ACD"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A14ACD" w:rsidRPr="0089295E" w:rsidRDefault="00A14ACD" w:rsidP="00A14ACD">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A14ACD" w:rsidRPr="0089295E" w:rsidRDefault="00A14ACD" w:rsidP="00A14ACD">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A14ACD" w:rsidRPr="0089295E" w:rsidRDefault="00A14ACD" w:rsidP="00A14ACD">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A14ACD" w:rsidRPr="0089295E" w:rsidRDefault="00A14ACD" w:rsidP="00A14ACD">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A14ACD" w:rsidRPr="0089295E" w:rsidRDefault="00A14ACD" w:rsidP="00A14ACD">
            <w:pPr>
              <w:rPr>
                <w:rFonts w:cs="Times New Roman"/>
                <w:lang w:val="en-NZ" w:eastAsia="en-NZ"/>
              </w:rPr>
            </w:pPr>
          </w:p>
        </w:tc>
      </w:tr>
      <w:tr w:rsidR="00A14ACD"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A14ACD" w:rsidRPr="0089295E" w:rsidRDefault="00A14ACD" w:rsidP="00A14ACD">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A14ACD" w:rsidRPr="0089295E" w:rsidRDefault="00A14ACD" w:rsidP="00A14ACD">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A14ACD" w:rsidRPr="0089295E" w:rsidRDefault="00A14ACD" w:rsidP="00A14ACD">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A14ACD" w:rsidRPr="0089295E" w:rsidRDefault="00A14ACD" w:rsidP="00A14ACD">
            <w:pPr>
              <w:rPr>
                <w:rFonts w:cs="Times New Roman"/>
                <w:lang w:val="en-NZ" w:eastAsia="en-NZ"/>
              </w:rPr>
            </w:pPr>
          </w:p>
        </w:tc>
      </w:tr>
      <w:tr w:rsidR="00A14ACD"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A14ACD" w:rsidRPr="0089295E" w:rsidRDefault="00A14ACD" w:rsidP="00A14ACD">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A14ACD" w:rsidRPr="0089295E" w:rsidRDefault="00A14ACD" w:rsidP="00A14ACD">
            <w:pPr>
              <w:rPr>
                <w:rFonts w:cs="Times New Roman"/>
                <w:lang w:val="en-NZ" w:eastAsia="en-NZ"/>
              </w:rPr>
            </w:pPr>
            <w:r>
              <w:rPr>
                <w:rFonts w:cs="Times New Roman"/>
                <w:lang w:val="en-NZ" w:eastAsia="en-NZ"/>
              </w:rPr>
              <w:t>The temperatur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A14ACD" w:rsidRPr="0089295E" w:rsidRDefault="00A14ACD" w:rsidP="00A14ACD">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A14ACD" w:rsidRPr="0089295E" w:rsidRDefault="00A14ACD" w:rsidP="00A14ACD">
            <w:pPr>
              <w:rPr>
                <w:rFonts w:cs="Times New Roman"/>
                <w:lang w:val="en-NZ" w:eastAsia="en-NZ"/>
              </w:rPr>
            </w:pPr>
          </w:p>
        </w:tc>
      </w:tr>
      <w:tr w:rsidR="00A14ACD"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A14ACD" w:rsidRPr="0089295E" w:rsidRDefault="00A14ACD" w:rsidP="00A14ACD">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A14ACD" w:rsidRPr="0089295E" w:rsidRDefault="00A14ACD" w:rsidP="00A14ACD">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A14ACD" w:rsidRPr="0089295E" w:rsidRDefault="00A14ACD" w:rsidP="00A14ACD">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A14ACD" w:rsidRPr="0089295E" w:rsidRDefault="00A14ACD" w:rsidP="00A14ACD">
            <w:pPr>
              <w:rPr>
                <w:rFonts w:cs="Times New Roman"/>
                <w:lang w:val="en-NZ" w:eastAsia="en-NZ"/>
              </w:rPr>
            </w:pPr>
          </w:p>
        </w:tc>
      </w:tr>
      <w:tr w:rsidR="00A14ACD"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A14ACD" w:rsidRPr="0089295E" w:rsidRDefault="00A14ACD" w:rsidP="00A14ACD">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A14ACD" w:rsidRPr="0089295E" w:rsidRDefault="00A14ACD" w:rsidP="00A14ACD">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A14ACD" w:rsidRPr="0089295E" w:rsidRDefault="00A14ACD" w:rsidP="00A14ACD">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A14ACD" w:rsidRPr="0089295E" w:rsidRDefault="00A14ACD" w:rsidP="00A14ACD">
            <w:pPr>
              <w:rPr>
                <w:rFonts w:cs="Times New Roman"/>
                <w:lang w:val="en-NZ" w:eastAsia="en-NZ"/>
              </w:rPr>
            </w:pPr>
          </w:p>
        </w:tc>
      </w:tr>
      <w:tr w:rsidR="00A14ACD"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A14ACD" w:rsidRPr="0089295E" w:rsidRDefault="00A14ACD" w:rsidP="00A14ACD">
            <w:pPr>
              <w:rPr>
                <w:rFonts w:cs="Times New Roman"/>
                <w:lang w:val="en-US" w:eastAsia="ja-JP"/>
              </w:rPr>
            </w:pPr>
            <w:r>
              <w:rPr>
                <w:rFonts w:cs="Times New Roman"/>
                <w:lang w:val="en-US" w:eastAsia="ja-JP"/>
              </w:rPr>
              <w:lastRenderedPageBreak/>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A14ACD" w:rsidRPr="0089295E" w:rsidRDefault="00A14ACD" w:rsidP="00A14ACD">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A14ACD" w:rsidRPr="0089295E" w:rsidRDefault="00A14ACD" w:rsidP="00A14ACD">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A14ACD" w:rsidRPr="0089295E" w:rsidRDefault="00A14ACD" w:rsidP="00A14ACD">
            <w:pPr>
              <w:rPr>
                <w:rFonts w:cs="Times New Roman"/>
                <w:lang w:val="en-NZ" w:eastAsia="en-NZ"/>
              </w:rPr>
            </w:pPr>
            <w:r>
              <w:rPr>
                <w:rFonts w:cs="Times New Roman"/>
                <w:lang w:val="en-NZ" w:eastAsia="en-NZ"/>
              </w:rPr>
              <w:t>PK</w:t>
            </w:r>
          </w:p>
        </w:tc>
      </w:tr>
      <w:tr w:rsidR="00A14ACD"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A14ACD" w:rsidRPr="0089295E" w:rsidRDefault="00A14ACD" w:rsidP="00A14ACD">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A14ACD" w:rsidRPr="0089295E" w:rsidRDefault="00A14ACD" w:rsidP="00A14ACD">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A14ACD" w:rsidRPr="0089295E" w:rsidRDefault="00A14ACD" w:rsidP="00A14ACD">
            <w:pPr>
              <w:rPr>
                <w:rFonts w:cs="Times New Roman"/>
                <w:lang w:val="en-NZ" w:eastAsia="en-NZ"/>
              </w:rPr>
            </w:pPr>
            <w:r>
              <w:rPr>
                <w:rFonts w:cs="Times New Roman"/>
                <w:lang w:val="en-NZ" w:eastAsia="en-NZ"/>
              </w:rPr>
              <w:t>PK</w:t>
            </w:r>
          </w:p>
        </w:tc>
      </w:tr>
      <w:tr w:rsidR="00A14ACD"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A14ACD" w:rsidRPr="0089295E" w:rsidRDefault="00A14ACD" w:rsidP="00A14ACD">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A14ACD" w:rsidRPr="0089295E" w:rsidRDefault="00A14ACD" w:rsidP="00A14ACD">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A14ACD" w:rsidRPr="0089295E" w:rsidRDefault="00A14ACD" w:rsidP="00A14ACD">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A14ACD" w:rsidRPr="0089295E" w:rsidRDefault="00A14ACD" w:rsidP="00A14ACD">
            <w:pPr>
              <w:rPr>
                <w:rFonts w:cs="Times New Roman"/>
                <w:lang w:val="en-NZ" w:eastAsia="en-NZ"/>
              </w:rPr>
            </w:pPr>
            <w:r>
              <w:rPr>
                <w:rFonts w:cs="Times New Roman"/>
                <w:lang w:val="en-NZ" w:eastAsia="en-NZ"/>
              </w:rPr>
              <w:t>PK</w:t>
            </w:r>
          </w:p>
        </w:tc>
      </w:tr>
      <w:tr w:rsidR="00A14ACD"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A14ACD" w:rsidRPr="0089295E" w:rsidRDefault="00A14ACD" w:rsidP="00A14ACD">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A14ACD" w:rsidRPr="0089295E" w:rsidRDefault="00A14ACD" w:rsidP="00A14ACD">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A14ACD" w:rsidRPr="0089295E" w:rsidRDefault="00A14ACD" w:rsidP="00A14ACD">
            <w:pPr>
              <w:rPr>
                <w:rFonts w:cs="Times New Roman"/>
                <w:lang w:val="en-NZ" w:eastAsia="en-NZ"/>
              </w:rPr>
            </w:pPr>
            <w:r>
              <w:rPr>
                <w:rFonts w:cs="Times New Roman"/>
                <w:lang w:val="en-NZ" w:eastAsia="en-NZ"/>
              </w:rPr>
              <w:t>PK</w:t>
            </w:r>
          </w:p>
        </w:tc>
      </w:tr>
      <w:tr w:rsidR="00A14ACD"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A14ACD" w:rsidRPr="0089295E" w:rsidRDefault="00A14ACD" w:rsidP="00A14ACD">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A14ACD" w:rsidRPr="0089295E" w:rsidRDefault="00A14ACD" w:rsidP="00A14ACD">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A14ACD" w:rsidRPr="0089295E" w:rsidRDefault="00A14ACD" w:rsidP="00A14ACD">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A14ACD" w:rsidRPr="0089295E" w:rsidRDefault="00A14ACD" w:rsidP="00A14ACD">
            <w:pPr>
              <w:rPr>
                <w:rFonts w:cs="Times New Roman"/>
                <w:lang w:val="en-NZ" w:eastAsia="en-NZ"/>
              </w:rPr>
            </w:pPr>
            <w:r>
              <w:rPr>
                <w:rFonts w:cs="Times New Roman"/>
                <w:lang w:val="en-NZ" w:eastAsia="en-NZ"/>
              </w:rPr>
              <w:t>PK</w:t>
            </w:r>
          </w:p>
        </w:tc>
      </w:tr>
      <w:tr w:rsidR="00A14ACD"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A14ACD" w:rsidRPr="0089295E" w:rsidRDefault="00A14ACD" w:rsidP="00A14ACD">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A14ACD" w:rsidRPr="0089295E" w:rsidRDefault="00A14ACD" w:rsidP="00A14ACD">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A14ACD" w:rsidRPr="0089295E" w:rsidRDefault="00A14ACD" w:rsidP="00A14ACD">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A14ACD" w:rsidRPr="0089295E" w:rsidRDefault="00A14ACD" w:rsidP="00A14ACD">
            <w:pPr>
              <w:rPr>
                <w:rFonts w:cs="Times New Roman"/>
                <w:lang w:val="en-NZ" w:eastAsia="en-NZ"/>
              </w:rPr>
            </w:pPr>
            <w:r>
              <w:rPr>
                <w:rFonts w:cs="Times New Roman"/>
                <w:lang w:val="en-NZ" w:eastAsia="en-NZ"/>
              </w:rPr>
              <w:t>PK</w:t>
            </w:r>
          </w:p>
        </w:tc>
      </w:tr>
      <w:tr w:rsidR="00A14ACD"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A14ACD" w:rsidRPr="0089295E" w:rsidRDefault="00A14ACD" w:rsidP="00A14ACD">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A14ACD" w:rsidRPr="0089295E" w:rsidRDefault="00A14ACD" w:rsidP="00A14ACD">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A14ACD" w:rsidRPr="0089295E" w:rsidRDefault="00A14ACD" w:rsidP="00A14ACD">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10C037A8" w:rsidR="00A14ACD" w:rsidRPr="0089295E"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A14ACD" w:rsidRPr="0089295E" w:rsidRDefault="00A14ACD" w:rsidP="00A14ACD">
            <w:pPr>
              <w:rPr>
                <w:rFonts w:cs="Times New Roman"/>
                <w:lang w:val="en-NZ" w:eastAsia="en-NZ"/>
              </w:rPr>
            </w:pPr>
          </w:p>
        </w:tc>
      </w:tr>
      <w:tr w:rsidR="00A14ACD"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A14ACD" w:rsidRPr="0089295E" w:rsidRDefault="00A14ACD" w:rsidP="00A14ACD">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A14ACD" w:rsidRPr="0089295E" w:rsidRDefault="00A14ACD" w:rsidP="00A14ACD">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A14ACD" w:rsidRPr="0089295E" w:rsidRDefault="00A14ACD" w:rsidP="00A14ACD">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A14ACD" w:rsidRPr="0089295E" w:rsidRDefault="00A14ACD" w:rsidP="00A14ACD">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A14ACD" w:rsidRPr="0089295E" w:rsidRDefault="00A14ACD" w:rsidP="00A14ACD">
            <w:pPr>
              <w:rPr>
                <w:rFonts w:cs="Times New Roman"/>
                <w:lang w:val="en-NZ" w:eastAsia="en-NZ"/>
              </w:rPr>
            </w:pPr>
          </w:p>
        </w:tc>
      </w:tr>
      <w:tr w:rsidR="00A14ACD"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A14ACD" w:rsidRPr="0089295E" w:rsidRDefault="00A14ACD" w:rsidP="00A14ACD">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A14ACD" w:rsidRPr="0089295E" w:rsidRDefault="00A14ACD" w:rsidP="00A14ACD">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A14ACD" w:rsidRPr="0089295E" w:rsidRDefault="00A14ACD" w:rsidP="00A14ACD">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A14ACD" w:rsidRPr="0089295E" w:rsidRDefault="00A14ACD" w:rsidP="00A14ACD">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A14ACD" w:rsidRPr="0089295E" w:rsidRDefault="00A14ACD" w:rsidP="00A14ACD">
            <w:pPr>
              <w:rPr>
                <w:rFonts w:cs="Times New Roman"/>
                <w:lang w:val="en-NZ" w:eastAsia="en-NZ"/>
              </w:rPr>
            </w:pPr>
          </w:p>
        </w:tc>
      </w:tr>
      <w:tr w:rsidR="00A14ACD"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A14ACD" w:rsidRPr="0089295E" w:rsidRDefault="00A14ACD" w:rsidP="00A14ACD">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A14ACD" w:rsidRPr="0089295E" w:rsidRDefault="00A14ACD" w:rsidP="00A14ACD">
            <w:pPr>
              <w:rPr>
                <w:rFonts w:cs="Times New Roman"/>
                <w:lang w:val="en-NZ" w:eastAsia="en-NZ"/>
              </w:rPr>
            </w:pPr>
            <w:r>
              <w:rPr>
                <w:rFonts w:cs="Times New Roman"/>
                <w:lang w:val="en-NZ" w:eastAsia="en-NZ"/>
              </w:rPr>
              <w:t xml:space="preserve">The ingress protection rating of the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A14ACD" w:rsidRPr="0089295E" w:rsidRDefault="00A14ACD" w:rsidP="00A14ACD">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A14ACD" w:rsidRPr="0089295E" w:rsidRDefault="00A14ACD" w:rsidP="00A14ACD">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A14ACD" w:rsidRPr="0089295E" w:rsidRDefault="00A14ACD" w:rsidP="00A14ACD">
            <w:pPr>
              <w:rPr>
                <w:rFonts w:cs="Times New Roman"/>
                <w:lang w:val="en-NZ" w:eastAsia="en-NZ"/>
              </w:rPr>
            </w:pPr>
          </w:p>
        </w:tc>
      </w:tr>
      <w:tr w:rsidR="00A14ACD"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A14ACD" w:rsidRPr="0089295E" w:rsidRDefault="00A14ACD" w:rsidP="00A14ACD">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A14ACD" w:rsidRPr="0089295E" w:rsidRDefault="00A14ACD" w:rsidP="00A14ACD">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A14ACD" w:rsidRPr="0089295E" w:rsidRDefault="00A14ACD" w:rsidP="00A14ACD">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327A5B70" w:rsidR="00A14ACD" w:rsidRPr="0089295E"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A14ACD" w:rsidRPr="0089295E" w:rsidRDefault="00A14ACD" w:rsidP="00A14ACD">
            <w:pPr>
              <w:rPr>
                <w:rFonts w:cs="Times New Roman"/>
                <w:lang w:val="en-NZ" w:eastAsia="en-NZ"/>
              </w:rPr>
            </w:pPr>
          </w:p>
        </w:tc>
      </w:tr>
      <w:tr w:rsidR="00A14ACD"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A14ACD" w:rsidRPr="0089295E" w:rsidRDefault="00A14ACD" w:rsidP="00A14ACD">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A14ACD" w:rsidRPr="0089295E" w:rsidRDefault="00A14ACD" w:rsidP="00A14ACD">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A14ACD" w:rsidRPr="0089295E" w:rsidRDefault="00A14ACD" w:rsidP="00A14ACD">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A14ACD" w:rsidRPr="0089295E" w:rsidRDefault="00A14ACD" w:rsidP="00A14ACD">
            <w:pPr>
              <w:rPr>
                <w:rFonts w:cs="Times New Roman"/>
                <w:lang w:val="en-NZ" w:eastAsia="en-NZ"/>
              </w:rPr>
            </w:pPr>
          </w:p>
        </w:tc>
      </w:tr>
      <w:tr w:rsidR="00A14ACD"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A14ACD" w:rsidRPr="0089295E" w:rsidRDefault="00A14ACD" w:rsidP="00A14ACD">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A14ACD" w:rsidRPr="0089295E" w:rsidRDefault="00A14ACD" w:rsidP="00A14ACD">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A14ACD" w:rsidRPr="0089295E" w:rsidRDefault="00A14ACD" w:rsidP="00A14ACD">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A14ACD" w:rsidRPr="0089295E" w:rsidRDefault="00A14ACD" w:rsidP="00A14ACD">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A14ACD" w:rsidRPr="0089295E" w:rsidRDefault="00A14ACD" w:rsidP="00A14ACD">
            <w:pPr>
              <w:rPr>
                <w:rFonts w:cs="Times New Roman"/>
                <w:lang w:val="en-NZ" w:eastAsia="en-NZ"/>
              </w:rPr>
            </w:pPr>
          </w:p>
        </w:tc>
      </w:tr>
      <w:tr w:rsidR="00A14ACD"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A14ACD" w:rsidRPr="0089295E" w:rsidRDefault="00A14ACD" w:rsidP="00A14ACD">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A14ACD" w:rsidRPr="0089295E" w:rsidRDefault="00A14ACD" w:rsidP="00A14ACD">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A14ACD" w:rsidRPr="0089295E" w:rsidRDefault="00A14ACD" w:rsidP="00A14ACD">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A14ACD" w:rsidRPr="0089295E" w:rsidRDefault="00A14ACD" w:rsidP="00A14ACD">
            <w:pPr>
              <w:rPr>
                <w:rFonts w:cs="Times New Roman"/>
                <w:lang w:val="en-NZ" w:eastAsia="en-NZ"/>
              </w:rPr>
            </w:pPr>
          </w:p>
        </w:tc>
      </w:tr>
      <w:tr w:rsidR="00A14ACD"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A14ACD" w:rsidRPr="0089295E" w:rsidRDefault="00A14ACD" w:rsidP="00A14ACD">
            <w:pPr>
              <w:rPr>
                <w:rFonts w:cs="Times New Roman"/>
                <w:lang w:val="en-US" w:eastAsia="ja-JP"/>
              </w:rPr>
            </w:pPr>
            <w:r>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A14ACD" w:rsidRPr="0089295E" w:rsidRDefault="00A14ACD" w:rsidP="00A14ACD">
            <w:pPr>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A14ACD" w:rsidRPr="0089295E" w:rsidRDefault="00A14ACD" w:rsidP="00A14ACD">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A14ACD" w:rsidRPr="0089295E" w:rsidRDefault="00A14ACD" w:rsidP="00A14ACD">
            <w:pPr>
              <w:rPr>
                <w:rFonts w:cs="Times New Roman"/>
                <w:lang w:val="en-NZ" w:eastAsia="en-NZ"/>
              </w:rPr>
            </w:pPr>
            <w:r>
              <w:rPr>
                <w:rFonts w:cs="Times New Roman"/>
                <w:lang w:val="en-NZ" w:eastAsia="en-NZ"/>
              </w:rPr>
              <w:t>PK</w:t>
            </w:r>
          </w:p>
        </w:tc>
      </w:tr>
      <w:tr w:rsidR="00A14ACD"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A14ACD" w:rsidRPr="0089295E" w:rsidRDefault="00A14ACD" w:rsidP="00A14ACD">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A14ACD" w:rsidRPr="0089295E" w:rsidRDefault="00A14ACD" w:rsidP="00A14ACD">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A14ACD" w:rsidRPr="0089295E" w:rsidRDefault="00A14ACD" w:rsidP="00A14ACD">
            <w:pPr>
              <w:rPr>
                <w:rFonts w:cs="Times New Roman"/>
                <w:lang w:val="en-NZ" w:eastAsia="en-NZ"/>
              </w:rPr>
            </w:pPr>
            <w:r>
              <w:rPr>
                <w:rFonts w:cs="Times New Roman"/>
                <w:lang w:val="en-NZ" w:eastAsia="en-NZ"/>
              </w:rPr>
              <w:t>PK</w:t>
            </w:r>
          </w:p>
        </w:tc>
      </w:tr>
      <w:tr w:rsidR="00A14ACD"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A14ACD" w:rsidRPr="0089295E" w:rsidRDefault="00A14ACD" w:rsidP="00A14ACD">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A14ACD" w:rsidRPr="0089295E" w:rsidRDefault="00A14ACD" w:rsidP="00A14ACD">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A14ACD" w:rsidRPr="0089295E" w:rsidRDefault="00A14ACD" w:rsidP="00A14ACD">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3756B809" w:rsidR="00A14ACD" w:rsidRPr="0089295E"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A14ACD" w:rsidRPr="0089295E" w:rsidRDefault="00A14ACD" w:rsidP="00A14ACD">
            <w:pPr>
              <w:rPr>
                <w:rFonts w:cs="Times New Roman"/>
                <w:lang w:val="en-NZ" w:eastAsia="en-NZ"/>
              </w:rPr>
            </w:pPr>
            <w:r>
              <w:rPr>
                <w:rFonts w:cs="Times New Roman"/>
                <w:lang w:val="en-NZ" w:eastAsia="en-NZ"/>
              </w:rPr>
              <w:t>PK</w:t>
            </w:r>
          </w:p>
        </w:tc>
      </w:tr>
      <w:tr w:rsidR="00A14ACD"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A14ACD" w:rsidRPr="0089295E" w:rsidRDefault="00A14ACD" w:rsidP="00A14ACD">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A14ACD" w:rsidRPr="0089295E" w:rsidRDefault="00A14ACD" w:rsidP="00A14ACD">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A14ACD" w:rsidRPr="0089295E" w:rsidRDefault="00A14ACD" w:rsidP="00A14ACD">
            <w:pPr>
              <w:rPr>
                <w:rFonts w:cs="Times New Roman"/>
                <w:lang w:val="en-NZ" w:eastAsia="en-NZ"/>
              </w:rPr>
            </w:pPr>
            <w:r>
              <w:rPr>
                <w:rFonts w:cs="Times New Roman"/>
                <w:lang w:val="en-NZ" w:eastAsia="en-NZ"/>
              </w:rPr>
              <w:t>PK</w:t>
            </w:r>
          </w:p>
        </w:tc>
      </w:tr>
      <w:tr w:rsidR="00A14ACD"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A14ACD" w:rsidRPr="0089295E" w:rsidRDefault="00A14ACD" w:rsidP="00A14ACD">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A14ACD" w:rsidRPr="0089295E" w:rsidRDefault="00A14ACD" w:rsidP="00A14ACD">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A14ACD" w:rsidRPr="0089295E" w:rsidRDefault="00A14ACD" w:rsidP="00A14ACD">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A14ACD" w:rsidRPr="0089295E" w:rsidRDefault="00A14ACD" w:rsidP="00A14ACD">
            <w:pPr>
              <w:rPr>
                <w:rFonts w:cs="Times New Roman"/>
                <w:lang w:val="en-NZ" w:eastAsia="en-NZ"/>
              </w:rPr>
            </w:pPr>
          </w:p>
        </w:tc>
      </w:tr>
      <w:tr w:rsidR="00A14ACD"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A14ACD" w:rsidRPr="0089295E" w:rsidRDefault="00A14ACD" w:rsidP="00A14ACD">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A14ACD" w:rsidRPr="0089295E" w:rsidRDefault="00A14ACD" w:rsidP="00A14ACD">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A14ACD" w:rsidRPr="0089295E" w:rsidRDefault="00A14ACD" w:rsidP="00A14ACD">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A14ACD" w:rsidRPr="0089295E" w:rsidRDefault="00A14ACD" w:rsidP="00A14ACD">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A14ACD" w:rsidRPr="0089295E" w:rsidRDefault="00A14ACD" w:rsidP="00A14ACD">
            <w:pPr>
              <w:rPr>
                <w:rFonts w:cs="Times New Roman"/>
                <w:lang w:val="en-NZ" w:eastAsia="en-NZ"/>
              </w:rPr>
            </w:pPr>
          </w:p>
        </w:tc>
      </w:tr>
      <w:tr w:rsidR="00A14ACD"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A14ACD" w:rsidRPr="0089295E" w:rsidRDefault="00A14ACD" w:rsidP="00A14ACD">
            <w:pPr>
              <w:rPr>
                <w:rFonts w:cs="Times New Roman"/>
                <w:lang w:val="en-US" w:eastAsia="ja-JP"/>
              </w:rPr>
            </w:pPr>
            <w:r>
              <w:rPr>
                <w:rFonts w:cs="Times New Roman"/>
                <w:lang w:val="en-US" w:eastAsia="ja-JP"/>
              </w:rPr>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A14ACD" w:rsidRPr="0089295E" w:rsidRDefault="00A14ACD" w:rsidP="00A14ACD">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A14ACD" w:rsidRPr="0089295E" w:rsidRDefault="00A14ACD" w:rsidP="00A14ACD">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49613DDF" w:rsidR="00A14ACD" w:rsidRPr="0089295E" w:rsidRDefault="00A14ACD" w:rsidP="00A14ACD">
            <w:pPr>
              <w:rPr>
                <w:rFonts w:cs="Times New Roman"/>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A14ACD" w:rsidRPr="0089295E" w:rsidRDefault="00A14ACD" w:rsidP="00A14ACD">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A14ACD" w:rsidRPr="0089295E" w:rsidRDefault="00A14ACD" w:rsidP="00A14ACD">
            <w:pPr>
              <w:rPr>
                <w:rFonts w:cs="Times New Roman"/>
                <w:lang w:val="en-NZ" w:eastAsia="en-NZ"/>
              </w:rPr>
            </w:pPr>
          </w:p>
        </w:tc>
      </w:tr>
      <w:tr w:rsidR="00A14ACD"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A14ACD" w:rsidRPr="0089295E" w:rsidRDefault="00A14ACD" w:rsidP="00A14ACD">
            <w:pPr>
              <w:rPr>
                <w:rFonts w:cs="Times New Roman"/>
                <w:color w:val="000000"/>
                <w:lang w:val="en-NZ"/>
              </w:rPr>
            </w:pPr>
            <w:proofErr w:type="spellStart"/>
            <w:r>
              <w:rPr>
                <w:rFonts w:cs="Times New Roman"/>
                <w:color w:val="000000"/>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A14ACD" w:rsidRPr="0089295E" w:rsidRDefault="00A14ACD" w:rsidP="00A14ACD">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A14ACD" w:rsidRPr="0089295E" w:rsidRDefault="00A14ACD" w:rsidP="00A14ACD">
            <w:pPr>
              <w:rPr>
                <w:rFonts w:cs="Times New Roman"/>
                <w:lang w:val="en-NZ" w:eastAsia="en-NZ"/>
              </w:rPr>
            </w:pPr>
          </w:p>
        </w:tc>
      </w:tr>
      <w:tr w:rsidR="00A14ACD"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A14ACD" w:rsidRPr="0089295E"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A14ACD" w:rsidRPr="0089295E" w:rsidRDefault="00A14ACD" w:rsidP="00A14ACD">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A14ACD" w:rsidRPr="0089295E" w:rsidRDefault="00A14ACD" w:rsidP="00A14ACD">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A14ACD" w:rsidRPr="0089295E" w:rsidRDefault="00A14ACD" w:rsidP="00A14ACD">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A14ACD" w:rsidRPr="0089295E" w:rsidRDefault="00A14ACD" w:rsidP="00A14ACD">
            <w:pPr>
              <w:rPr>
                <w:rFonts w:cs="Times New Roman"/>
                <w:lang w:val="en-NZ" w:eastAsia="en-NZ"/>
              </w:rPr>
            </w:pPr>
          </w:p>
        </w:tc>
      </w:tr>
      <w:tr w:rsidR="00A14ACD"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A14ACD" w:rsidRPr="0089295E" w:rsidRDefault="00A14ACD" w:rsidP="00A14ACD">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A14ACD" w:rsidRPr="0089295E" w:rsidRDefault="00A14ACD" w:rsidP="00A14ACD">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A14ACD" w:rsidRPr="0089295E" w:rsidRDefault="00A14ACD" w:rsidP="00A14ACD">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A14ACD" w:rsidRPr="0089295E" w:rsidRDefault="00A14ACD" w:rsidP="00A14ACD">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A14ACD" w:rsidRPr="0089295E" w:rsidRDefault="00A14ACD" w:rsidP="00A14ACD">
            <w:pPr>
              <w:rPr>
                <w:rFonts w:cs="Times New Roman"/>
                <w:lang w:val="en-NZ" w:eastAsia="en-NZ"/>
              </w:rPr>
            </w:pPr>
          </w:p>
        </w:tc>
      </w:tr>
      <w:tr w:rsidR="00A14ACD"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A14ACD" w:rsidRDefault="00A14ACD" w:rsidP="00A14ACD">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A14ACD" w:rsidRPr="0089295E" w:rsidRDefault="00A14ACD" w:rsidP="00A14ACD">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A14ACD" w:rsidRPr="0089295E" w:rsidRDefault="00A14ACD" w:rsidP="00A14ACD">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A14ACD" w:rsidRPr="0089295E" w:rsidRDefault="00A14ACD" w:rsidP="00A14ACD">
            <w:pPr>
              <w:rPr>
                <w:rFonts w:cs="Times New Roman"/>
                <w:lang w:val="en-NZ" w:eastAsia="en-NZ"/>
              </w:rPr>
            </w:pPr>
          </w:p>
        </w:tc>
      </w:tr>
      <w:tr w:rsidR="00A14ACD"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A14ACD" w:rsidRDefault="00A14ACD" w:rsidP="00A14ACD">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A14ACD" w:rsidRDefault="00A14ACD" w:rsidP="00A14ACD">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A14ACD" w:rsidRPr="0089295E" w:rsidRDefault="00A14ACD" w:rsidP="00A14ACD">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A14ACD" w:rsidRPr="0089295E" w:rsidRDefault="00A14ACD" w:rsidP="00A14ACD">
            <w:pPr>
              <w:rPr>
                <w:rFonts w:cs="Times New Roman"/>
                <w:lang w:val="en-NZ" w:eastAsia="en-NZ"/>
              </w:rPr>
            </w:pPr>
          </w:p>
        </w:tc>
      </w:tr>
      <w:tr w:rsidR="00A14ACD"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A14ACD" w:rsidRDefault="00A14ACD" w:rsidP="00A14ACD">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A14ACD" w:rsidRPr="0089295E" w:rsidRDefault="00A14ACD" w:rsidP="00A14ACD">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A14ACD" w:rsidRPr="0089295E" w:rsidRDefault="00A14ACD" w:rsidP="00A14ACD">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A14ACD" w:rsidRPr="0089295E" w:rsidRDefault="00A14ACD" w:rsidP="00A14ACD">
            <w:pPr>
              <w:rPr>
                <w:rFonts w:cs="Times New Roman"/>
                <w:lang w:val="en-NZ" w:eastAsia="en-NZ"/>
              </w:rPr>
            </w:pPr>
          </w:p>
        </w:tc>
      </w:tr>
      <w:tr w:rsidR="00A14ACD"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A14ACD" w:rsidRDefault="00A14ACD" w:rsidP="00A14ACD">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A14ACD" w:rsidRDefault="00A14ACD" w:rsidP="00A14ACD">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A14ACD" w:rsidRPr="0089295E" w:rsidRDefault="00A14ACD" w:rsidP="00A14ACD">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A14ACD" w:rsidRPr="0089295E" w:rsidRDefault="00A14ACD" w:rsidP="00A14ACD">
            <w:pPr>
              <w:rPr>
                <w:rFonts w:cs="Times New Roman"/>
                <w:lang w:val="en-NZ" w:eastAsia="en-NZ"/>
              </w:rPr>
            </w:pPr>
          </w:p>
        </w:tc>
      </w:tr>
      <w:tr w:rsidR="00A14ACD"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A14ACD" w:rsidRDefault="00A14ACD" w:rsidP="00A14ACD">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A14ACD" w:rsidRPr="0089295E" w:rsidRDefault="00A14ACD" w:rsidP="00A14ACD">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A14ACD" w:rsidRPr="0089295E" w:rsidRDefault="00A14ACD" w:rsidP="00A14ACD">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A14ACD" w:rsidRPr="0089295E" w:rsidRDefault="00A14ACD" w:rsidP="00A14ACD">
            <w:pPr>
              <w:rPr>
                <w:rFonts w:cs="Times New Roman"/>
                <w:lang w:val="en-NZ" w:eastAsia="en-NZ"/>
              </w:rPr>
            </w:pPr>
          </w:p>
        </w:tc>
      </w:tr>
      <w:tr w:rsidR="00A14ACD"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A14ACD" w:rsidRDefault="00A14ACD" w:rsidP="00A14ACD">
            <w:pPr>
              <w:rPr>
                <w:rFonts w:cs="Times New Roman"/>
                <w:lang w:val="en-US" w:eastAsia="ja-JP"/>
              </w:rPr>
            </w:pPr>
            <w:r>
              <w:rPr>
                <w:rFonts w:cs="Times New Roman"/>
                <w:lang w:val="en-US" w:eastAsia="ja-JP"/>
              </w:rPr>
              <w:lastRenderedPageBreak/>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A14ACD" w:rsidRDefault="00A14ACD" w:rsidP="00A14ACD">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A14ACD" w:rsidRPr="0089295E" w:rsidRDefault="00A14ACD" w:rsidP="00A14ACD">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A14ACD" w:rsidRPr="0089295E" w:rsidRDefault="00A14ACD" w:rsidP="00A14ACD">
            <w:pPr>
              <w:rPr>
                <w:rFonts w:cs="Times New Roman"/>
                <w:lang w:val="en-NZ" w:eastAsia="en-NZ"/>
              </w:rPr>
            </w:pPr>
          </w:p>
        </w:tc>
      </w:tr>
      <w:tr w:rsidR="00A14ACD"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A14ACD" w:rsidRDefault="00A14ACD" w:rsidP="00A14ACD">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A14ACD" w:rsidRPr="0089295E" w:rsidRDefault="00A14ACD" w:rsidP="00A14ACD">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A14ACD" w:rsidRPr="0089295E" w:rsidRDefault="00A14ACD" w:rsidP="00A14ACD">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A14ACD" w:rsidRPr="0089295E" w:rsidRDefault="00A14ACD" w:rsidP="00A14ACD">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A14ACD" w:rsidRPr="0089295E" w:rsidRDefault="00A14ACD" w:rsidP="00A14ACD">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A14ACD" w:rsidRPr="0089295E" w:rsidRDefault="00A14ACD" w:rsidP="00A14ACD">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A14ACD" w:rsidRPr="0089295E" w:rsidRDefault="00A14ACD" w:rsidP="00A14ACD">
            <w:pPr>
              <w:rPr>
                <w:rFonts w:cs="Times New Roman"/>
                <w:lang w:val="en-NZ" w:eastAsia="en-NZ"/>
              </w:rPr>
            </w:pPr>
          </w:p>
        </w:tc>
      </w:tr>
      <w:tr w:rsidR="00A14ACD"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A14ACD" w:rsidRDefault="00A14ACD" w:rsidP="00A14ACD">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A14ACD" w:rsidRPr="0089295E" w:rsidRDefault="00A14ACD" w:rsidP="00A14ACD">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A14ACD" w:rsidRPr="0089295E" w:rsidRDefault="00A14ACD" w:rsidP="00A14ACD">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A14ACD" w:rsidRPr="0089295E" w:rsidRDefault="00A14ACD" w:rsidP="00A14ACD">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A14ACD" w:rsidRPr="0089295E" w:rsidRDefault="00A14ACD" w:rsidP="00A14ACD">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A14ACD" w:rsidRPr="0089295E" w:rsidRDefault="00A14ACD" w:rsidP="00A14ACD">
            <w:pPr>
              <w:rPr>
                <w:rFonts w:cs="Times New Roman"/>
                <w:lang w:val="en-NZ" w:eastAsia="en-NZ"/>
              </w:rPr>
            </w:pPr>
          </w:p>
        </w:tc>
      </w:tr>
      <w:tr w:rsidR="00A14ACD"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A14ACD" w:rsidRDefault="00A14ACD" w:rsidP="00A14ACD">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A14ACD" w:rsidRPr="0089295E" w:rsidRDefault="00A14ACD" w:rsidP="00A14ACD">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A14ACD" w:rsidRPr="0089295E" w:rsidRDefault="00A14ACD" w:rsidP="00A14ACD">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A14ACD" w:rsidRPr="0089295E" w:rsidRDefault="00A14ACD" w:rsidP="00A14ACD">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A14ACD" w:rsidRPr="0089295E" w:rsidRDefault="00A14ACD" w:rsidP="00A14ACD">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A14ACD" w:rsidRPr="0089295E" w:rsidRDefault="00A14ACD" w:rsidP="00A14ACD">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A14ACD" w:rsidRPr="0089295E" w:rsidRDefault="00A14ACD" w:rsidP="00A14ACD">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A14ACD" w:rsidRPr="0089295E" w:rsidRDefault="00A14ACD" w:rsidP="00A14ACD">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A14ACD" w:rsidRPr="0089295E" w:rsidRDefault="00A14ACD" w:rsidP="00A14ACD">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A14ACD" w:rsidRPr="0089295E" w:rsidRDefault="00A14ACD" w:rsidP="00A14ACD">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A14ACD" w:rsidRPr="0089295E" w:rsidRDefault="00A14ACD" w:rsidP="00A14ACD">
            <w:pPr>
              <w:rPr>
                <w:rFonts w:cs="Times New Roman"/>
                <w:lang w:val="en-NZ" w:eastAsia="en-NZ"/>
              </w:rPr>
            </w:pPr>
          </w:p>
        </w:tc>
      </w:tr>
      <w:tr w:rsidR="00A14ACD"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A14ACD" w:rsidRDefault="00A14ACD" w:rsidP="00A14ACD">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A14ACD" w:rsidRDefault="00A14ACD" w:rsidP="00A14ACD">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A14ACD" w:rsidRPr="0089295E" w:rsidRDefault="00A14ACD" w:rsidP="00A14ACD">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A14ACD" w:rsidRPr="0089295E" w:rsidRDefault="00A14ACD" w:rsidP="00A14ACD">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A14ACD" w:rsidRPr="0089295E" w:rsidRDefault="00A14ACD" w:rsidP="00A14ACD">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A14ACD" w:rsidRPr="0089295E" w:rsidRDefault="00A14ACD" w:rsidP="00A14ACD">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A14ACD" w:rsidRPr="0089295E" w:rsidRDefault="00A14ACD" w:rsidP="00A14ACD">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A14ACD" w:rsidRPr="0089295E" w:rsidRDefault="00A14ACD" w:rsidP="00A14ACD">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A14ACD" w:rsidRPr="0089295E" w:rsidRDefault="00A14ACD" w:rsidP="00A14ACD">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A14ACD" w:rsidRPr="0089295E" w:rsidRDefault="00A14ACD" w:rsidP="00A14ACD">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A14ACD" w:rsidRPr="0089295E" w:rsidRDefault="00A14ACD" w:rsidP="00A14ACD">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A14ACD" w:rsidRPr="0089295E" w:rsidRDefault="00A14ACD" w:rsidP="00A14ACD">
            <w:pPr>
              <w:jc w:val="both"/>
              <w:rPr>
                <w:rFonts w:cs="Times New Roman"/>
                <w:lang w:val="en-NZ" w:eastAsia="en-NZ"/>
              </w:rPr>
            </w:pPr>
          </w:p>
        </w:tc>
      </w:tr>
      <w:tr w:rsidR="00A14ACD"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A14ACD" w:rsidRDefault="00A14ACD" w:rsidP="00A14ACD">
            <w:pPr>
              <w:rPr>
                <w:rFonts w:cs="Times New Roman"/>
                <w:lang w:val="en-US" w:eastAsia="ja-JP"/>
              </w:rPr>
            </w:pPr>
            <w:r>
              <w:rPr>
                <w:rFonts w:cs="Times New Roman"/>
                <w:lang w:val="en-US" w:eastAsia="ja-JP"/>
              </w:rPr>
              <w:lastRenderedPageBreak/>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A14ACD" w:rsidRDefault="00A14ACD" w:rsidP="00A14ACD">
            <w:pPr>
              <w:jc w:val="both"/>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A14ACD" w:rsidRPr="0089295E" w:rsidRDefault="00A14ACD" w:rsidP="00A14ACD">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A14ACD" w:rsidRPr="0089295E" w:rsidRDefault="00A14ACD" w:rsidP="00A14ACD">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A14ACD" w:rsidRPr="0089295E" w:rsidRDefault="00A14ACD" w:rsidP="00A14ACD">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A14ACD" w:rsidRPr="0089295E" w:rsidRDefault="00A14ACD" w:rsidP="00A14ACD">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A14ACD" w:rsidRPr="0089295E" w:rsidRDefault="00A14ACD" w:rsidP="00A14ACD">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A14ACD" w:rsidRPr="0089295E" w:rsidRDefault="00A14ACD" w:rsidP="00A14ACD">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A14ACD" w:rsidRPr="0089295E" w:rsidRDefault="00A14ACD" w:rsidP="00A14ACD">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A14ACD" w:rsidRPr="0089295E" w:rsidRDefault="00A14ACD" w:rsidP="00A14ACD">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A14ACD" w:rsidRPr="0089295E" w:rsidRDefault="00A14ACD" w:rsidP="00A14ACD">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A14ACD" w:rsidRPr="0089295E" w:rsidRDefault="00A14ACD" w:rsidP="00A14ACD">
            <w:pPr>
              <w:jc w:val="both"/>
              <w:rPr>
                <w:rFonts w:cs="Times New Roman"/>
                <w:lang w:val="en-NZ" w:eastAsia="en-NZ"/>
              </w:rPr>
            </w:pPr>
            <w:r>
              <w:rPr>
                <w:rFonts w:cs="Times New Roman"/>
                <w:lang w:val="en-NZ" w:eastAsia="en-NZ"/>
              </w:rPr>
              <w:t>PK</w:t>
            </w:r>
          </w:p>
        </w:tc>
      </w:tr>
      <w:tr w:rsidR="00A14ACD"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A14ACD" w:rsidRDefault="00A14ACD" w:rsidP="00A14ACD">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A14ACD" w:rsidRPr="0089295E" w:rsidRDefault="00A14ACD" w:rsidP="00A14ACD">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A14ACD" w:rsidRPr="0089295E" w:rsidRDefault="00A14ACD" w:rsidP="00A14ACD">
            <w:pPr>
              <w:rPr>
                <w:lang w:val="en-NZ" w:eastAsia="en-NZ"/>
              </w:rPr>
            </w:pPr>
            <w:r>
              <w:rPr>
                <w:rFonts w:cs="Times New Roman"/>
                <w:lang w:val="en-NZ" w:eastAsia="en-NZ"/>
              </w:rPr>
              <w:t>PK</w:t>
            </w:r>
          </w:p>
        </w:tc>
      </w:tr>
      <w:tr w:rsidR="00A14ACD"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A14ACD" w:rsidRDefault="00A14ACD" w:rsidP="00A14ACD">
            <w:pPr>
              <w:jc w:val="both"/>
              <w:rPr>
                <w:rFonts w:cs="Times New Roman"/>
                <w:lang w:val="en-US" w:eastAsia="ja-JP"/>
              </w:rPr>
            </w:pPr>
            <w:r>
              <w:rPr>
                <w:rFonts w:cs="Times New Roman"/>
                <w:lang w:val="en-US" w:eastAsia="ja-JP"/>
              </w:rPr>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A14ACD" w:rsidRDefault="00A14ACD" w:rsidP="00A14ACD">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A14ACD" w:rsidRPr="0089295E" w:rsidRDefault="00A14ACD" w:rsidP="00A14ACD">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A14ACD" w:rsidRPr="0089295E" w:rsidRDefault="00A14ACD" w:rsidP="00A14ACD">
            <w:pPr>
              <w:rPr>
                <w:lang w:val="en-NZ" w:eastAsia="en-NZ"/>
              </w:rPr>
            </w:pPr>
            <w:r>
              <w:rPr>
                <w:rFonts w:cs="Times New Roman"/>
                <w:lang w:val="en-NZ" w:eastAsia="en-NZ"/>
              </w:rPr>
              <w:t>PK</w:t>
            </w:r>
          </w:p>
        </w:tc>
      </w:tr>
      <w:tr w:rsidR="00A14ACD"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A14ACD" w:rsidRDefault="00A14ACD" w:rsidP="00A14ACD">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A14ACD" w:rsidRPr="0089295E" w:rsidRDefault="00A14ACD" w:rsidP="00A14ACD">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A14ACD" w:rsidRPr="0089295E" w:rsidRDefault="00A14ACD" w:rsidP="00A14ACD">
            <w:pPr>
              <w:rPr>
                <w:lang w:val="en-NZ" w:eastAsia="en-NZ"/>
              </w:rPr>
            </w:pPr>
            <w:r>
              <w:rPr>
                <w:rFonts w:cs="Times New Roman"/>
                <w:lang w:val="en-NZ" w:eastAsia="en-NZ"/>
              </w:rPr>
              <w:t>PK</w:t>
            </w:r>
          </w:p>
        </w:tc>
      </w:tr>
      <w:tr w:rsidR="00A14ACD"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A14ACD" w:rsidRDefault="00A14ACD" w:rsidP="00A14ACD">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A14ACD" w:rsidRPr="0089295E" w:rsidRDefault="00A14ACD" w:rsidP="00A14ACD">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A14ACD" w:rsidRPr="0089295E" w:rsidRDefault="00A14ACD" w:rsidP="00A14ACD">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A14ACD" w:rsidRPr="0089295E" w:rsidRDefault="00A14ACD" w:rsidP="00A14ACD">
            <w:pPr>
              <w:rPr>
                <w:lang w:val="en-NZ" w:eastAsia="en-NZ"/>
              </w:rPr>
            </w:pPr>
          </w:p>
        </w:tc>
      </w:tr>
      <w:tr w:rsidR="00A14ACD"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A14ACD" w:rsidRDefault="00A14ACD" w:rsidP="00A14ACD">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A14ACD" w:rsidRPr="0089295E" w:rsidRDefault="00A14ACD" w:rsidP="00A14ACD">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A14ACD" w:rsidRPr="0089295E" w:rsidRDefault="00A14ACD" w:rsidP="00A14ACD">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A14ACD" w:rsidRPr="0089295E" w:rsidRDefault="00A14ACD" w:rsidP="00A14ACD">
            <w:pPr>
              <w:rPr>
                <w:lang w:val="en-NZ" w:eastAsia="en-NZ"/>
              </w:rPr>
            </w:pPr>
          </w:p>
        </w:tc>
      </w:tr>
      <w:tr w:rsidR="00A14ACD"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A14ACD" w:rsidRDefault="00A14ACD" w:rsidP="00A14ACD">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A14ACD" w:rsidRPr="0089295E" w:rsidRDefault="00A14ACD" w:rsidP="00A14ACD">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A14ACD" w:rsidRPr="0089295E" w:rsidRDefault="00A14ACD" w:rsidP="00A14ACD">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A14ACD" w:rsidRPr="0089295E" w:rsidRDefault="00A14ACD" w:rsidP="00A14ACD">
            <w:pPr>
              <w:rPr>
                <w:lang w:val="en-NZ" w:eastAsia="en-NZ"/>
              </w:rPr>
            </w:pPr>
          </w:p>
        </w:tc>
      </w:tr>
      <w:tr w:rsidR="00A14ACD"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A14ACD" w:rsidRDefault="00A14ACD" w:rsidP="00A14ACD">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A14ACD" w:rsidRDefault="00A14ACD" w:rsidP="00A14ACD">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A14ACD" w:rsidRPr="0089295E" w:rsidRDefault="00A14ACD" w:rsidP="00A14ACD">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A14ACD" w:rsidRPr="0089295E" w:rsidRDefault="00A14ACD" w:rsidP="00A14ACD">
            <w:pPr>
              <w:rPr>
                <w:lang w:val="en-NZ" w:eastAsia="en-NZ"/>
              </w:rPr>
            </w:pPr>
          </w:p>
        </w:tc>
      </w:tr>
      <w:tr w:rsidR="00A14ACD"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A14ACD" w:rsidRDefault="00A14ACD" w:rsidP="00A14ACD">
            <w:pPr>
              <w:jc w:val="both"/>
              <w:rPr>
                <w:rFonts w:cs="Times New Roman"/>
                <w:lang w:val="en-US" w:eastAsia="ja-JP"/>
              </w:rPr>
            </w:pPr>
            <w:r w:rsidRPr="00011D68">
              <w:rPr>
                <w:rFonts w:cs="Times New Roman"/>
                <w:lang w:val="en-US" w:eastAsia="ja-JP"/>
              </w:rPr>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A14ACD" w:rsidRDefault="00A14ACD" w:rsidP="00A14ACD">
            <w:pPr>
              <w:jc w:val="both"/>
              <w:rPr>
                <w:rFonts w:cs="Times New Roman"/>
                <w:color w:val="000000"/>
                <w:lang w:val="en-NZ"/>
              </w:rPr>
            </w:pPr>
            <w:proofErr w:type="spellStart"/>
            <w:r w:rsidRPr="00011D68">
              <w:rPr>
                <w:rFonts w:cs="Times New Roman"/>
                <w:color w:val="000000"/>
                <w:lang w:val="en-NZ"/>
              </w:rPr>
              <w:t>AdminExec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A14ACD" w:rsidRPr="0089295E" w:rsidRDefault="00A14ACD" w:rsidP="00A14ACD">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45FCD8C5" w:rsidR="00A14ACD" w:rsidRPr="0089295E" w:rsidRDefault="00A14ACD" w:rsidP="00A14ACD">
            <w:pPr>
              <w:rPr>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A14ACD" w:rsidRPr="0089295E" w:rsidRDefault="00A14ACD" w:rsidP="00A14ACD">
            <w:pPr>
              <w:rPr>
                <w:lang w:val="en-NZ" w:eastAsia="en-NZ"/>
              </w:rPr>
            </w:pPr>
          </w:p>
        </w:tc>
      </w:tr>
      <w:tr w:rsidR="00A14ACD"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A14ACD" w:rsidRDefault="00A14ACD" w:rsidP="00A14ACD">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A14ACD" w:rsidRDefault="00A14ACD" w:rsidP="00A14ACD">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A14ACD" w:rsidRPr="0089295E" w:rsidRDefault="00A14ACD" w:rsidP="00A14ACD">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098D2E7C" w:rsidR="00A14ACD" w:rsidRPr="0089295E" w:rsidRDefault="00A14ACD" w:rsidP="00A14ACD">
            <w:pPr>
              <w:rPr>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A14ACD" w:rsidRPr="0089295E" w:rsidRDefault="00A14ACD" w:rsidP="00A14ACD">
            <w:pPr>
              <w:rPr>
                <w:lang w:val="en-NZ" w:eastAsia="en-NZ"/>
              </w:rPr>
            </w:pPr>
          </w:p>
        </w:tc>
      </w:tr>
      <w:tr w:rsidR="00A14ACD"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A14ACD" w:rsidRDefault="00A14ACD" w:rsidP="00A14ACD">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A14ACD" w:rsidRDefault="00A14ACD" w:rsidP="00A14ACD">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A14ACD" w:rsidRPr="0089295E" w:rsidRDefault="00A14ACD" w:rsidP="00A14ACD">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26DD8DC7" w:rsidR="00A14ACD" w:rsidRPr="0089295E" w:rsidRDefault="00A14ACD" w:rsidP="00A14ACD">
            <w:pPr>
              <w:rPr>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A14ACD" w:rsidRPr="0089295E" w:rsidRDefault="00A14ACD" w:rsidP="00A14ACD">
            <w:pPr>
              <w:rPr>
                <w:lang w:val="en-NZ" w:eastAsia="en-NZ"/>
              </w:rPr>
            </w:pPr>
          </w:p>
        </w:tc>
      </w:tr>
      <w:tr w:rsidR="00A14ACD"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A14ACD" w:rsidRDefault="00A14ACD" w:rsidP="00A14ACD">
            <w:pPr>
              <w:jc w:val="both"/>
              <w:rPr>
                <w:rFonts w:cs="Times New Roman"/>
                <w:lang w:val="en-US" w:eastAsia="ja-JP"/>
              </w:rPr>
            </w:pPr>
            <w:r w:rsidRPr="00011D68">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A14ACD" w:rsidRDefault="00A14ACD" w:rsidP="00A14ACD">
            <w:pPr>
              <w:jc w:val="both"/>
              <w:rPr>
                <w:rFonts w:cs="Times New Roman"/>
                <w:color w:val="000000"/>
                <w:lang w:val="en-NZ"/>
              </w:rPr>
            </w:pPr>
            <w:proofErr w:type="spellStart"/>
            <w:r w:rsidRPr="00011D68">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A14ACD" w:rsidRPr="0089295E" w:rsidRDefault="00A14ACD" w:rsidP="00A14ACD">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A14ACD" w:rsidRPr="0089295E" w:rsidRDefault="00A14ACD" w:rsidP="00A14ACD">
            <w:pPr>
              <w:rPr>
                <w:lang w:val="en-NZ" w:eastAsia="en-NZ"/>
              </w:rPr>
            </w:pPr>
            <w:r>
              <w:rPr>
                <w:rFonts w:cs="Times New Roman"/>
                <w:lang w:val="en-NZ" w:eastAsia="en-NZ"/>
              </w:rPr>
              <w:t>PK</w:t>
            </w:r>
          </w:p>
        </w:tc>
      </w:tr>
      <w:tr w:rsidR="00A14ACD"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A14ACD" w:rsidRDefault="00A14ACD" w:rsidP="00A14ACD">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A14ACD" w:rsidRPr="0089295E" w:rsidRDefault="00A14ACD" w:rsidP="00A14ACD">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A14ACD" w:rsidRPr="0089295E" w:rsidRDefault="00A14ACD" w:rsidP="00A14ACD">
            <w:pPr>
              <w:rPr>
                <w:lang w:val="en-NZ" w:eastAsia="en-NZ"/>
              </w:rPr>
            </w:pPr>
            <w:r>
              <w:rPr>
                <w:rFonts w:cs="Times New Roman"/>
                <w:lang w:val="en-NZ" w:eastAsia="en-NZ"/>
              </w:rPr>
              <w:t>PK</w:t>
            </w:r>
          </w:p>
        </w:tc>
      </w:tr>
      <w:tr w:rsidR="00A14ACD"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A14ACD" w:rsidRDefault="00A14ACD" w:rsidP="00A14ACD">
            <w:pPr>
              <w:jc w:val="both"/>
              <w:rPr>
                <w:rFonts w:cs="Times New Roman"/>
                <w:lang w:val="en-US" w:eastAsia="ja-JP"/>
              </w:rPr>
            </w:pPr>
            <w:r>
              <w:rPr>
                <w:rFonts w:cs="Times New Roman"/>
                <w:lang w:val="en-US" w:eastAsia="ja-JP"/>
              </w:rPr>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A14ACD" w:rsidRDefault="00A14ACD" w:rsidP="00A14ACD">
            <w:pPr>
              <w:jc w:val="both"/>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A14ACD" w:rsidRPr="0089295E" w:rsidRDefault="00A14ACD" w:rsidP="00A14ACD">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126171FD" w:rsidR="00A14ACD" w:rsidRPr="0089295E" w:rsidRDefault="00A14ACD" w:rsidP="00A14ACD">
            <w:pPr>
              <w:rPr>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A14ACD" w:rsidRPr="0089295E" w:rsidRDefault="00A14ACD" w:rsidP="00A14ACD">
            <w:pPr>
              <w:rPr>
                <w:lang w:val="en-NZ" w:eastAsia="en-NZ"/>
              </w:rPr>
            </w:pPr>
          </w:p>
        </w:tc>
      </w:tr>
      <w:tr w:rsidR="00A14ACD"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A14ACD" w:rsidRDefault="00A14ACD" w:rsidP="00A14ACD">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A14ACD" w:rsidRPr="0089295E" w:rsidRDefault="00A14ACD" w:rsidP="00A14ACD">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A14ACD" w:rsidRPr="0089295E" w:rsidRDefault="00A14ACD" w:rsidP="00A14ACD">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A14ACD" w:rsidRPr="0089295E" w:rsidRDefault="00A14ACD" w:rsidP="00A14ACD">
            <w:pPr>
              <w:rPr>
                <w:lang w:val="en-NZ" w:eastAsia="en-NZ"/>
              </w:rPr>
            </w:pPr>
          </w:p>
        </w:tc>
      </w:tr>
      <w:tr w:rsidR="00A14ACD"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A14ACD" w:rsidRDefault="00A14ACD" w:rsidP="00A14ACD">
            <w:pPr>
              <w:jc w:val="both"/>
              <w:rPr>
                <w:rFonts w:cs="Times New Roman"/>
                <w:color w:val="000000"/>
                <w:lang w:val="en-NZ"/>
              </w:rPr>
            </w:pPr>
            <w:proofErr w:type="spellStart"/>
            <w:r>
              <w:rPr>
                <w:rFonts w:cs="Times New Roman"/>
                <w:color w:val="000000"/>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A14ACD" w:rsidRPr="0089295E" w:rsidRDefault="00A14ACD" w:rsidP="00A14ACD">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A14ACD" w:rsidRPr="0089295E" w:rsidRDefault="00A14ACD" w:rsidP="00A14ACD">
            <w:pPr>
              <w:rPr>
                <w:lang w:val="en-NZ" w:eastAsia="en-NZ"/>
              </w:rPr>
            </w:pPr>
          </w:p>
        </w:tc>
      </w:tr>
      <w:tr w:rsidR="00A14ACD"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A14ACD" w:rsidRDefault="00A14ACD" w:rsidP="00A14ACD">
            <w:pPr>
              <w:jc w:val="both"/>
              <w:rPr>
                <w:rFonts w:cs="Times New Roman"/>
                <w:color w:val="000000"/>
                <w:lang w:val="en-NZ"/>
              </w:rPr>
            </w:pPr>
            <w:proofErr w:type="spellStart"/>
            <w:r>
              <w:rPr>
                <w:rFonts w:cs="Times New Roman"/>
                <w:color w:val="000000"/>
                <w:lang w:val="en-NZ"/>
              </w:rPr>
              <w:t>PhoneNumber</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A14ACD" w:rsidRPr="0089295E" w:rsidRDefault="00A14ACD" w:rsidP="00A14ACD">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A14ACD" w:rsidRPr="0089295E" w:rsidRDefault="00A14ACD" w:rsidP="00A14ACD">
            <w:pPr>
              <w:rPr>
                <w:lang w:val="en-NZ" w:eastAsia="en-NZ"/>
              </w:rPr>
            </w:pPr>
          </w:p>
        </w:tc>
      </w:tr>
      <w:tr w:rsidR="00A14ACD"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A14ACD" w:rsidRDefault="00A14ACD" w:rsidP="00A14ACD">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A14ACD" w:rsidRDefault="00A14ACD" w:rsidP="00A14ACD">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A14ACD" w:rsidRPr="0089295E" w:rsidRDefault="00A14ACD" w:rsidP="00A14ACD">
            <w:pPr>
              <w:rPr>
                <w:lang w:val="en-NZ" w:eastAsia="en-NZ"/>
              </w:rPr>
            </w:pPr>
            <w:r>
              <w:rPr>
                <w:lang w:val="en-NZ" w:eastAsia="en-NZ"/>
              </w:rPr>
              <w:t xml:space="preserve">A unique identifier for each </w:t>
            </w:r>
            <w:proofErr w:type="spellStart"/>
            <w:r>
              <w:rPr>
                <w:lang w:val="en-NZ" w:eastAsia="en-NZ"/>
              </w:rPr>
              <w:t>maintence</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316D1F17" w:rsidR="00A14ACD" w:rsidRPr="0089295E" w:rsidRDefault="00A14ACD" w:rsidP="00A14ACD">
            <w:pPr>
              <w:rPr>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A14ACD" w:rsidRPr="0089295E" w:rsidRDefault="00A14ACD" w:rsidP="00A14ACD">
            <w:pPr>
              <w:rPr>
                <w:lang w:val="en-NZ" w:eastAsia="en-NZ"/>
              </w:rPr>
            </w:pPr>
          </w:p>
        </w:tc>
      </w:tr>
      <w:tr w:rsidR="00A14ACD"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A14ACD" w:rsidRDefault="00A14ACD" w:rsidP="00A14ACD">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A14ACD" w:rsidRPr="0089295E" w:rsidRDefault="00A14ACD" w:rsidP="00A14ACD">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A14ACD" w:rsidRPr="0089295E" w:rsidRDefault="00A14ACD" w:rsidP="00A14ACD">
            <w:pPr>
              <w:rPr>
                <w:lang w:val="en-NZ" w:eastAsia="en-NZ"/>
              </w:rPr>
            </w:pPr>
          </w:p>
        </w:tc>
      </w:tr>
      <w:tr w:rsidR="00A14ACD"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A14ACD" w:rsidRDefault="00A14ACD" w:rsidP="00A14ACD">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A14ACD" w:rsidRPr="0089295E" w:rsidRDefault="00A14ACD" w:rsidP="00A14ACD">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A14ACD" w:rsidRPr="0089295E" w:rsidRDefault="00A14ACD" w:rsidP="00A14ACD">
            <w:pPr>
              <w:rPr>
                <w:lang w:val="en-NZ" w:eastAsia="en-NZ"/>
              </w:rPr>
            </w:pPr>
          </w:p>
        </w:tc>
      </w:tr>
      <w:tr w:rsidR="00A14ACD"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A14ACD" w:rsidRDefault="00A14ACD" w:rsidP="00A14ACD">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A14ACD" w:rsidRPr="0089295E" w:rsidRDefault="00A14ACD" w:rsidP="00A14ACD">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A14ACD" w:rsidRPr="0089295E" w:rsidRDefault="00A14ACD" w:rsidP="00A14ACD">
            <w:pPr>
              <w:rPr>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A14ACD" w:rsidRPr="0089295E" w:rsidRDefault="00A14ACD" w:rsidP="00A14ACD">
            <w:pPr>
              <w:rPr>
                <w:lang w:val="en-NZ" w:eastAsia="en-NZ"/>
              </w:rPr>
            </w:pPr>
          </w:p>
        </w:tc>
      </w:tr>
      <w:tr w:rsidR="00A14ACD"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A14ACD" w:rsidRDefault="00A14ACD" w:rsidP="00A14ACD">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A14ACD" w:rsidRPr="0089295E" w:rsidRDefault="00A14ACD" w:rsidP="00A14ACD">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A14ACD" w:rsidRPr="0089295E" w:rsidRDefault="00A14ACD" w:rsidP="00A14ACD">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A14ACD" w:rsidRPr="0089295E" w:rsidRDefault="00A14ACD" w:rsidP="00A14ACD">
            <w:pPr>
              <w:rPr>
                <w:lang w:val="en-NZ" w:eastAsia="en-NZ"/>
              </w:rPr>
            </w:pPr>
          </w:p>
        </w:tc>
      </w:tr>
      <w:tr w:rsidR="00A14ACD"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A14ACD" w:rsidRDefault="00A14ACD" w:rsidP="00A14ACD">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A14ACD" w:rsidRDefault="00A14ACD" w:rsidP="00A14ACD">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A14ACD" w:rsidRPr="0089295E" w:rsidRDefault="00A14ACD" w:rsidP="00A14ACD">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A14ACD" w:rsidRPr="0089295E" w:rsidRDefault="00A14ACD" w:rsidP="00A14ACD">
            <w:pPr>
              <w:rPr>
                <w:lang w:val="en-NZ" w:eastAsia="en-NZ"/>
              </w:rPr>
            </w:pPr>
          </w:p>
        </w:tc>
      </w:tr>
      <w:tr w:rsidR="00A14ACD"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A14ACD" w:rsidRDefault="00A14ACD" w:rsidP="00A14ACD">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A14ACD" w:rsidRPr="0089295E" w:rsidRDefault="00A14ACD" w:rsidP="00A14ACD">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A14ACD" w:rsidRPr="0089295E" w:rsidRDefault="00A14ACD" w:rsidP="00A14ACD">
            <w:pPr>
              <w:rPr>
                <w:lang w:val="en-NZ" w:eastAsia="en-NZ"/>
              </w:rPr>
            </w:pPr>
          </w:p>
        </w:tc>
      </w:tr>
      <w:tr w:rsidR="00A14ACD"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A14ACD" w:rsidRDefault="00A14ACD" w:rsidP="00A14ACD">
            <w:pPr>
              <w:jc w:val="both"/>
              <w:rPr>
                <w:rFonts w:cs="Times New Roman"/>
                <w:lang w:val="en-US" w:eastAsia="ja-JP"/>
              </w:rPr>
            </w:pPr>
            <w:r>
              <w:rPr>
                <w:rFonts w:cs="Times New Roman"/>
                <w:lang w:val="en-US" w:eastAsia="ja-JP"/>
              </w:rPr>
              <w:lastRenderedPageBreak/>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A14ACD" w:rsidRDefault="00A14ACD" w:rsidP="00A14ACD">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A14ACD" w:rsidRPr="0089295E" w:rsidRDefault="00A14ACD" w:rsidP="00A14ACD">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58CFFA3E" w:rsidR="00A14ACD" w:rsidRPr="0089295E" w:rsidRDefault="00A14ACD" w:rsidP="00A14ACD">
            <w:pPr>
              <w:rPr>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A14ACD" w:rsidRPr="0089295E" w:rsidRDefault="00A14ACD" w:rsidP="00A14ACD">
            <w:pPr>
              <w:rPr>
                <w:lang w:val="en-NZ" w:eastAsia="en-NZ"/>
              </w:rPr>
            </w:pPr>
          </w:p>
        </w:tc>
      </w:tr>
      <w:tr w:rsidR="00A14ACD"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A14ACD" w:rsidRDefault="00A14ACD" w:rsidP="00A14ACD">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A14ACD" w:rsidRPr="0089295E" w:rsidRDefault="00A14ACD" w:rsidP="00A14ACD">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A14ACD" w:rsidRPr="0089295E" w:rsidRDefault="00A14ACD" w:rsidP="00A14ACD">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A14ACD" w:rsidRPr="0089295E" w:rsidRDefault="00A14ACD" w:rsidP="00A14ACD">
            <w:pPr>
              <w:rPr>
                <w:lang w:val="en-NZ" w:eastAsia="en-NZ"/>
              </w:rPr>
            </w:pPr>
          </w:p>
        </w:tc>
      </w:tr>
      <w:tr w:rsidR="00A14ACD"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A14ACD" w:rsidRDefault="00A14ACD" w:rsidP="00A14ACD">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A14ACD" w:rsidRPr="0089295E" w:rsidRDefault="00A14ACD" w:rsidP="00A14ACD">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A14ACD" w:rsidRPr="0089295E" w:rsidRDefault="00A14ACD" w:rsidP="00A14ACD">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A14ACD" w:rsidRPr="0089295E" w:rsidRDefault="00A14ACD" w:rsidP="00A14ACD">
            <w:pPr>
              <w:rPr>
                <w:lang w:val="en-NZ" w:eastAsia="en-NZ"/>
              </w:rPr>
            </w:pPr>
          </w:p>
        </w:tc>
      </w:tr>
      <w:tr w:rsidR="00A14ACD"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A14ACD" w:rsidRDefault="00A14ACD" w:rsidP="00A14ACD">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A14ACD" w:rsidRPr="0089295E" w:rsidRDefault="00A14ACD" w:rsidP="00A14ACD">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A14ACD" w:rsidRPr="0089295E" w:rsidRDefault="00A14ACD" w:rsidP="00A14ACD">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A14ACD" w:rsidRPr="0089295E" w:rsidRDefault="00A14ACD" w:rsidP="00A14ACD">
            <w:pPr>
              <w:rPr>
                <w:lang w:val="en-NZ" w:eastAsia="en-NZ"/>
              </w:rPr>
            </w:pPr>
          </w:p>
        </w:tc>
      </w:tr>
      <w:tr w:rsidR="00A14ACD"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A14ACD" w:rsidRDefault="00A14ACD" w:rsidP="00A14ACD">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A14ACD" w:rsidRDefault="00A14ACD" w:rsidP="00A14ACD">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A14ACD" w:rsidRPr="0089295E" w:rsidRDefault="00A14ACD" w:rsidP="00A14ACD">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A14ACD" w:rsidRPr="0089295E" w:rsidRDefault="00A14ACD" w:rsidP="00A14ACD">
            <w:pPr>
              <w:rPr>
                <w:lang w:val="en-NZ" w:eastAsia="en-NZ"/>
              </w:rPr>
            </w:pPr>
            <w:r>
              <w:rPr>
                <w:rFonts w:cs="Times New Roman"/>
                <w:lang w:val="en-NZ" w:eastAsia="en-NZ"/>
              </w:rPr>
              <w:t>PK</w:t>
            </w:r>
          </w:p>
        </w:tc>
      </w:tr>
      <w:tr w:rsidR="00A14ACD"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A14ACD" w:rsidRDefault="00A14ACD" w:rsidP="00A14ACD">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A14ACD" w:rsidRPr="0089295E" w:rsidRDefault="00A14ACD" w:rsidP="00A14ACD">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A14ACD" w:rsidRPr="0089295E" w:rsidRDefault="00A14ACD" w:rsidP="00A14ACD">
            <w:pPr>
              <w:rPr>
                <w:lang w:val="en-NZ" w:eastAsia="en-NZ"/>
              </w:rPr>
            </w:pPr>
            <w:r>
              <w:rPr>
                <w:rFonts w:cs="Times New Roman"/>
                <w:lang w:val="en-NZ" w:eastAsia="en-NZ"/>
              </w:rPr>
              <w:t>PK</w:t>
            </w:r>
          </w:p>
        </w:tc>
      </w:tr>
      <w:tr w:rsidR="00A14ACD"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A14ACD" w:rsidRDefault="00A14ACD" w:rsidP="00A14ACD">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A14ACD" w:rsidRDefault="00A14ACD" w:rsidP="00A14ACD">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A14ACD" w:rsidRPr="0089295E" w:rsidRDefault="00A14ACD" w:rsidP="00A14ACD">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0AD662E1" w:rsidR="00A14ACD" w:rsidRPr="0089295E" w:rsidRDefault="00A14ACD" w:rsidP="00A14ACD">
            <w:pPr>
              <w:rPr>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A14ACD" w:rsidRPr="0089295E" w:rsidRDefault="00A14ACD" w:rsidP="00A14ACD">
            <w:pPr>
              <w:rPr>
                <w:lang w:val="en-NZ" w:eastAsia="en-NZ"/>
              </w:rPr>
            </w:pPr>
          </w:p>
        </w:tc>
      </w:tr>
      <w:tr w:rsidR="00A14ACD"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A14ACD" w:rsidRDefault="00A14ACD" w:rsidP="00A14ACD">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A14ACD" w:rsidRPr="0089295E" w:rsidRDefault="00A14ACD" w:rsidP="00A14ACD">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A14ACD" w:rsidRPr="0089295E" w:rsidRDefault="00A14ACD" w:rsidP="00A14ACD">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A14ACD" w:rsidRPr="0089295E" w:rsidRDefault="00A14ACD" w:rsidP="00A14ACD">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A14ACD" w:rsidRPr="0089295E" w:rsidRDefault="00A14ACD" w:rsidP="00A14ACD">
            <w:pPr>
              <w:rPr>
                <w:lang w:val="en-NZ" w:eastAsia="en-NZ"/>
              </w:rPr>
            </w:pPr>
          </w:p>
        </w:tc>
      </w:tr>
      <w:tr w:rsidR="00A14ACD"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A14ACD" w:rsidRDefault="00A14ACD" w:rsidP="00A14ACD">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A14ACD" w:rsidRPr="0089295E" w:rsidRDefault="00A14ACD" w:rsidP="00A14ACD">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A14ACD" w:rsidRPr="0089295E" w:rsidRDefault="00A14ACD" w:rsidP="00A14ACD">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A14ACD" w:rsidRPr="0089295E" w:rsidRDefault="00A14ACD" w:rsidP="00A14ACD">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A14ACD" w:rsidRPr="0089295E" w:rsidRDefault="00A14ACD" w:rsidP="00A14ACD">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A14ACD" w:rsidRPr="0089295E" w:rsidRDefault="00A14ACD" w:rsidP="00A14ACD">
            <w:pPr>
              <w:rPr>
                <w:lang w:val="en-NZ" w:eastAsia="en-NZ"/>
              </w:rPr>
            </w:pPr>
          </w:p>
        </w:tc>
      </w:tr>
      <w:tr w:rsidR="00A14ACD"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A14ACD" w:rsidRDefault="00A14ACD" w:rsidP="00A14ACD">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A14ACD" w:rsidRPr="0089295E" w:rsidRDefault="00A14ACD" w:rsidP="00A14ACD">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A14ACD" w:rsidRPr="0089295E" w:rsidRDefault="00A14ACD" w:rsidP="00A14ACD">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A14ACD" w:rsidRPr="0089295E" w:rsidRDefault="00A14ACD" w:rsidP="00A14ACD">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A14ACD" w:rsidRPr="0089295E" w:rsidRDefault="00A14ACD" w:rsidP="00A14ACD">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A14ACD" w:rsidRPr="0089295E" w:rsidRDefault="00A14ACD" w:rsidP="00A14ACD">
            <w:pPr>
              <w:rPr>
                <w:lang w:val="en-NZ" w:eastAsia="en-NZ"/>
              </w:rPr>
            </w:pPr>
          </w:p>
        </w:tc>
      </w:tr>
      <w:tr w:rsidR="00A14ACD"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A14ACD" w:rsidRDefault="00A14ACD" w:rsidP="00A14ACD">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A14ACD" w:rsidRPr="0089295E" w:rsidRDefault="00A14ACD" w:rsidP="00A14ACD">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A14ACD" w:rsidRPr="0089295E" w:rsidRDefault="00A14ACD" w:rsidP="00A14ACD">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A14ACD" w:rsidRPr="0089295E" w:rsidRDefault="00A14ACD" w:rsidP="00A14ACD">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A14ACD" w:rsidRPr="0089295E" w:rsidRDefault="00A14ACD" w:rsidP="00A14ACD">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A14ACD" w:rsidRPr="0089295E" w:rsidRDefault="00A14ACD" w:rsidP="00A14ACD">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A14ACD" w:rsidRPr="0089295E" w:rsidRDefault="00A14ACD" w:rsidP="00A14ACD">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A14ACD" w:rsidRPr="0089295E" w:rsidRDefault="00A14ACD" w:rsidP="00A14ACD">
            <w:pPr>
              <w:rPr>
                <w:lang w:val="en-NZ" w:eastAsia="en-NZ"/>
              </w:rPr>
            </w:pPr>
          </w:p>
        </w:tc>
      </w:tr>
      <w:tr w:rsidR="00A14ACD"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A14ACD" w:rsidRDefault="00A14ACD" w:rsidP="00A14ACD">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A14ACD" w:rsidRPr="0089295E" w:rsidRDefault="00A14ACD" w:rsidP="00A14ACD">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A14ACD" w:rsidRPr="0089295E" w:rsidRDefault="00A14ACD" w:rsidP="00A14ACD">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A14ACD" w:rsidRPr="0089295E" w:rsidRDefault="00A14ACD" w:rsidP="00A14ACD">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A14ACD" w:rsidRPr="0089295E" w:rsidRDefault="00A14ACD" w:rsidP="00A14ACD">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A14ACD" w:rsidRPr="0089295E" w:rsidRDefault="00A14ACD" w:rsidP="00A14ACD">
            <w:pPr>
              <w:rPr>
                <w:lang w:val="en-NZ" w:eastAsia="en-NZ"/>
              </w:rPr>
            </w:pPr>
          </w:p>
        </w:tc>
      </w:tr>
      <w:tr w:rsidR="00A14ACD"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A14ACD" w:rsidRDefault="00A14ACD" w:rsidP="00A14ACD">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A14ACD" w:rsidRDefault="00A14ACD" w:rsidP="00A14ACD">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A14ACD" w:rsidRPr="0089295E" w:rsidRDefault="00A14ACD" w:rsidP="00A14ACD">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A14ACD" w:rsidRPr="0089295E" w:rsidRDefault="00A14ACD" w:rsidP="00A14ACD">
            <w:pPr>
              <w:rPr>
                <w:lang w:val="en-NZ" w:eastAsia="en-NZ"/>
              </w:rPr>
            </w:pPr>
            <w:r>
              <w:rPr>
                <w:rFonts w:cs="Times New Roman"/>
                <w:lang w:val="en-NZ" w:eastAsia="en-NZ"/>
              </w:rPr>
              <w:t>PK</w:t>
            </w:r>
          </w:p>
        </w:tc>
      </w:tr>
      <w:tr w:rsidR="00A14ACD"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A14ACD" w:rsidRDefault="00A14ACD" w:rsidP="00A14ACD">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A14ACD" w:rsidRPr="0089295E" w:rsidRDefault="00A14ACD" w:rsidP="00A14ACD">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A14ACD" w:rsidRPr="0089295E" w:rsidRDefault="00A14ACD" w:rsidP="00A14ACD">
            <w:pPr>
              <w:rPr>
                <w:lang w:val="en-NZ" w:eastAsia="en-NZ"/>
              </w:rPr>
            </w:pPr>
            <w:r>
              <w:rPr>
                <w:rFonts w:cs="Times New Roman"/>
                <w:lang w:val="en-NZ" w:eastAsia="en-NZ"/>
              </w:rPr>
              <w:t>PK</w:t>
            </w:r>
          </w:p>
        </w:tc>
      </w:tr>
      <w:tr w:rsidR="00A14ACD"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A14ACD" w:rsidRDefault="00A14ACD" w:rsidP="00A14ACD">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A14ACD" w:rsidRPr="0089295E" w:rsidRDefault="00A14ACD" w:rsidP="00A14ACD">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A14ACD" w:rsidRPr="0089295E" w:rsidRDefault="00A14ACD" w:rsidP="00A14ACD">
            <w:pPr>
              <w:rPr>
                <w:lang w:val="en-NZ" w:eastAsia="en-NZ"/>
              </w:rPr>
            </w:pPr>
            <w:r>
              <w:rPr>
                <w:rFonts w:cs="Times New Roman"/>
                <w:lang w:val="en-NZ" w:eastAsia="en-NZ"/>
              </w:rPr>
              <w:t>PK</w:t>
            </w:r>
          </w:p>
        </w:tc>
      </w:tr>
      <w:tr w:rsidR="00A14ACD"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A14ACD" w:rsidRDefault="00A14ACD" w:rsidP="00A14ACD">
            <w:pPr>
              <w:jc w:val="both"/>
              <w:rPr>
                <w:rFonts w:cs="Times New Roman"/>
                <w:lang w:val="en-US" w:eastAsia="ja-JP"/>
              </w:rPr>
            </w:pPr>
            <w:r>
              <w:rPr>
                <w:rFonts w:cs="Times New Roman"/>
                <w:lang w:val="en-US" w:eastAsia="ja-JP"/>
              </w:rPr>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A14ACD" w:rsidRDefault="00A14ACD" w:rsidP="00A14ACD">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A14ACD" w:rsidRPr="0089295E" w:rsidRDefault="00A14ACD" w:rsidP="00A14ACD">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46EDF03A" w:rsidR="00A14ACD" w:rsidRPr="0089295E" w:rsidRDefault="00A14ACD" w:rsidP="00A14ACD">
            <w:pPr>
              <w:rPr>
                <w:lang w:val="en-NZ" w:eastAsia="en-NZ"/>
              </w:rPr>
            </w:pPr>
            <w:r>
              <w:rPr>
                <w:rFonts w:cs="Times New Roman"/>
                <w:lang w:val="en-NZ" w:eastAsia="en-NZ"/>
              </w:rPr>
              <w:t>Unique, Identity</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A14ACD" w:rsidRPr="0089295E" w:rsidRDefault="00A14ACD" w:rsidP="00A14ACD">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A14ACD" w:rsidRPr="0089295E" w:rsidRDefault="00A14ACD" w:rsidP="00A14ACD">
            <w:pPr>
              <w:rPr>
                <w:lang w:val="en-NZ" w:eastAsia="en-NZ"/>
              </w:rPr>
            </w:pPr>
          </w:p>
        </w:tc>
      </w:tr>
      <w:tr w:rsidR="00A14ACD"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A14ACD" w:rsidRDefault="00A14ACD" w:rsidP="00A14ACD">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A14ACD" w:rsidRPr="0089295E" w:rsidRDefault="00A14ACD" w:rsidP="00A14ACD">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A14ACD" w:rsidRPr="0089295E" w:rsidRDefault="00A14ACD" w:rsidP="00A14ACD">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A14ACD" w:rsidRPr="0089295E" w:rsidRDefault="00A14ACD" w:rsidP="00A14ACD">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A14ACD" w:rsidRPr="0089295E" w:rsidRDefault="00A14ACD" w:rsidP="00A14ACD">
            <w:pPr>
              <w:rPr>
                <w:lang w:val="en-NZ" w:eastAsia="en-NZ"/>
              </w:rPr>
            </w:pPr>
          </w:p>
        </w:tc>
      </w:tr>
      <w:tr w:rsidR="00A14ACD"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A14ACD" w:rsidRDefault="00A14ACD" w:rsidP="00A14ACD">
            <w:pPr>
              <w:jc w:val="both"/>
              <w:rPr>
                <w:rFonts w:cs="Times New Roman"/>
                <w:lang w:val="en-US" w:eastAsia="ja-JP"/>
              </w:rPr>
            </w:pPr>
            <w:proofErr w:type="spellStart"/>
            <w:r>
              <w:rPr>
                <w:rFonts w:cs="Times New Roman"/>
                <w:lang w:val="en-US" w:eastAsia="ja-JP"/>
              </w:rPr>
              <w:t>BTDataboxPart</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A14ACD" w:rsidRDefault="00A14ACD" w:rsidP="00A14ACD">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A14ACD" w:rsidRPr="0089295E" w:rsidRDefault="00A14ACD" w:rsidP="00A14ACD">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A14ACD" w:rsidRPr="0089295E" w:rsidRDefault="00A14ACD" w:rsidP="00A14ACD">
            <w:pPr>
              <w:rPr>
                <w:lang w:val="en-NZ" w:eastAsia="en-NZ"/>
              </w:rPr>
            </w:pPr>
            <w:r>
              <w:rPr>
                <w:rFonts w:cs="Times New Roman"/>
                <w:lang w:val="en-NZ" w:eastAsia="en-NZ"/>
              </w:rPr>
              <w:t>PK</w:t>
            </w:r>
          </w:p>
        </w:tc>
      </w:tr>
      <w:tr w:rsidR="00A14ACD"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A14ACD" w:rsidRDefault="00A14ACD" w:rsidP="00A14ACD">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A14ACD" w:rsidRDefault="00A14ACD" w:rsidP="00A14ACD">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A14ACD" w:rsidRPr="0089295E" w:rsidRDefault="00A14ACD" w:rsidP="00A14ACD">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A14ACD" w:rsidRPr="0089295E" w:rsidRDefault="00A14ACD" w:rsidP="00A14ACD">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A14ACD" w:rsidRPr="0089295E" w:rsidRDefault="00A14ACD" w:rsidP="00A14ACD">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A14ACD" w:rsidRPr="0089295E" w:rsidRDefault="00A14ACD" w:rsidP="00A14ACD">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A14ACD" w:rsidRPr="0089295E" w:rsidRDefault="00A14ACD" w:rsidP="00A14ACD">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A14ACD" w:rsidRPr="0089295E" w:rsidRDefault="00A14ACD" w:rsidP="00A14ACD">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A14ACD" w:rsidRPr="0089295E" w:rsidRDefault="00A14ACD" w:rsidP="00A14ACD">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A14ACD" w:rsidRPr="0089295E" w:rsidRDefault="00A14ACD" w:rsidP="00A14ACD">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A14ACD" w:rsidRPr="0089295E" w:rsidRDefault="00A14ACD" w:rsidP="00A14ACD">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A14ACD" w:rsidRPr="0089295E" w:rsidRDefault="00A14ACD" w:rsidP="00A14ACD">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0F3E4087" w14:textId="6255C342" w:rsidR="00A80584" w:rsidRDefault="004B54E6" w:rsidP="00041367">
      <w:pPr>
        <w:rPr>
          <w:lang w:val="en-US" w:eastAsia="ja-JP"/>
        </w:rPr>
      </w:pPr>
      <w:r>
        <w:rPr>
          <w:lang w:val="en-US" w:eastAsia="ja-JP"/>
        </w:rPr>
        <w:t xml:space="preserve">An assignment of reduction. Never will I be using SQL server again based on the ridiculousness of this. Copy paste 100,000 times ok sure. For what? </w:t>
      </w:r>
      <w:proofErr w:type="gramStart"/>
      <w:r>
        <w:rPr>
          <w:lang w:val="en-US" w:eastAsia="ja-JP"/>
        </w:rPr>
        <w:t>Oh</w:t>
      </w:r>
      <w:proofErr w:type="gramEnd"/>
      <w:r>
        <w:rPr>
          <w:lang w:val="en-US" w:eastAsia="ja-JP"/>
        </w:rPr>
        <w:t xml:space="preserve"> just to compete an assignment that has been created. Does it serve anyone, no. Does it solve a unique problem… No. </w:t>
      </w:r>
      <w:proofErr w:type="gramStart"/>
      <w:r>
        <w:rPr>
          <w:lang w:val="en-US" w:eastAsia="ja-JP"/>
        </w:rPr>
        <w:t>So</w:t>
      </w:r>
      <w:proofErr w:type="gramEnd"/>
      <w:r>
        <w:rPr>
          <w:lang w:val="en-US" w:eastAsia="ja-JP"/>
        </w:rPr>
        <w:t xml:space="preserve"> did I just waste my life and money on a project that I no longer care about in a subject that I now never want to do anything in again, It seems like it.</w:t>
      </w:r>
    </w:p>
    <w:p w14:paraId="35904F9E" w14:textId="7C4B2302" w:rsidR="004B54E6" w:rsidRDefault="004B54E6" w:rsidP="00041367">
      <w:pPr>
        <w:rPr>
          <w:lang w:val="en-US" w:eastAsia="ja-JP"/>
        </w:rPr>
      </w:pPr>
    </w:p>
    <w:p w14:paraId="698AEFEC" w14:textId="0F3096D8" w:rsidR="004B54E6" w:rsidRDefault="004B54E6" w:rsidP="00041367">
      <w:pPr>
        <w:rPr>
          <w:lang w:val="en-US" w:eastAsia="ja-JP"/>
        </w:rPr>
      </w:pPr>
      <w:r>
        <w:rPr>
          <w:lang w:val="en-US" w:eastAsia="ja-JP"/>
        </w:rPr>
        <w:t xml:space="preserve">This entire exercise was entirely flawed from the beginning. The assignment brief had in it several logical errors. It mentions that the fictitious company has contract, then goes on to mention that the names of the contracts are </w:t>
      </w:r>
      <w:proofErr w:type="gramStart"/>
      <w:r>
        <w:rPr>
          <w:lang w:val="en-US" w:eastAsia="ja-JP"/>
        </w:rPr>
        <w:t>actually subscriptions</w:t>
      </w:r>
      <w:proofErr w:type="gramEnd"/>
      <w:r>
        <w:rPr>
          <w:lang w:val="en-US" w:eastAsia="ja-JP"/>
        </w:rPr>
        <w:t xml:space="preserve"> and the lines become blurred. </w:t>
      </w:r>
    </w:p>
    <w:p w14:paraId="63B2E128" w14:textId="089B849F" w:rsidR="004B54E6" w:rsidRDefault="004B54E6" w:rsidP="00041367">
      <w:pPr>
        <w:rPr>
          <w:lang w:val="en-US" w:eastAsia="ja-JP"/>
        </w:rPr>
      </w:pPr>
    </w:p>
    <w:p w14:paraId="513B6C53" w14:textId="44A0A30A" w:rsidR="004B54E6" w:rsidRDefault="004B54E6" w:rsidP="00041367">
      <w:pPr>
        <w:rPr>
          <w:lang w:val="en-US" w:eastAsia="ja-JP"/>
        </w:rPr>
      </w:pPr>
      <w:r>
        <w:rPr>
          <w:lang w:val="en-US" w:eastAsia="ja-JP"/>
        </w:rPr>
        <w:t xml:space="preserve">Saying to students that you can do as much work as you like is a cop out of </w:t>
      </w:r>
      <w:proofErr w:type="gramStart"/>
      <w:r>
        <w:rPr>
          <w:lang w:val="en-US" w:eastAsia="ja-JP"/>
        </w:rPr>
        <w:t>actually refactoring</w:t>
      </w:r>
      <w:proofErr w:type="gramEnd"/>
      <w:r>
        <w:rPr>
          <w:lang w:val="en-US" w:eastAsia="ja-JP"/>
        </w:rPr>
        <w:t xml:space="preserve"> and adjusting the course to make sense. </w:t>
      </w:r>
    </w:p>
    <w:p w14:paraId="36800F71" w14:textId="69DD3093" w:rsidR="004B54E6" w:rsidRDefault="004B54E6" w:rsidP="00041367">
      <w:pPr>
        <w:rPr>
          <w:lang w:val="en-US" w:eastAsia="ja-JP"/>
        </w:rPr>
      </w:pPr>
    </w:p>
    <w:p w14:paraId="659D6CD0" w14:textId="77777777" w:rsidR="004B54E6" w:rsidRDefault="004B54E6" w:rsidP="00041367">
      <w:pPr>
        <w:rPr>
          <w:lang w:val="en-US" w:eastAsia="ja-JP"/>
        </w:rPr>
      </w:pP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 xml:space="preserve">. </w:t>
      </w:r>
      <w:proofErr w:type="spellStart"/>
      <w:r>
        <w:rPr>
          <w:rFonts w:cs="Times New Roman"/>
          <w:lang w:val="en-US"/>
        </w:rPr>
        <w:t>Tpb</w:t>
      </w:r>
      <w:proofErr w:type="spellEnd"/>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4B54E6" w:rsidRDefault="004B54E6"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834E" w14:textId="77777777" w:rsidR="008434DC" w:rsidRDefault="008434DC">
      <w:pPr>
        <w:spacing w:line="240" w:lineRule="auto"/>
      </w:pPr>
      <w:r>
        <w:separator/>
      </w:r>
    </w:p>
  </w:endnote>
  <w:endnote w:type="continuationSeparator" w:id="0">
    <w:p w14:paraId="549BCB18" w14:textId="77777777" w:rsidR="008434DC" w:rsidRDefault="008434DC">
      <w:pPr>
        <w:spacing w:line="240" w:lineRule="auto"/>
      </w:pPr>
      <w:r>
        <w:continuationSeparator/>
      </w:r>
    </w:p>
  </w:endnote>
  <w:endnote w:type="continuationNotice" w:id="1">
    <w:p w14:paraId="4C63A827" w14:textId="77777777" w:rsidR="008434DC" w:rsidRDefault="008434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4B54E6" w:rsidRDefault="004B54E6"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4B54E6" w:rsidRDefault="004B5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4B54E6" w:rsidRDefault="004B54E6">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4B54E6" w:rsidRDefault="004B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495C8" w14:textId="77777777" w:rsidR="008434DC" w:rsidRDefault="008434DC">
      <w:pPr>
        <w:spacing w:line="240" w:lineRule="auto"/>
      </w:pPr>
      <w:r>
        <w:separator/>
      </w:r>
    </w:p>
  </w:footnote>
  <w:footnote w:type="continuationSeparator" w:id="0">
    <w:p w14:paraId="199B25EE" w14:textId="77777777" w:rsidR="008434DC" w:rsidRDefault="008434DC">
      <w:pPr>
        <w:spacing w:line="240" w:lineRule="auto"/>
      </w:pPr>
      <w:r>
        <w:continuationSeparator/>
      </w:r>
    </w:p>
  </w:footnote>
  <w:footnote w:type="continuationNotice" w:id="1">
    <w:p w14:paraId="68A64AE2" w14:textId="77777777" w:rsidR="008434DC" w:rsidRDefault="008434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4B54E6" w:rsidRDefault="004B54E6" w:rsidP="00CD6E81">
    <w:pPr>
      <w:tabs>
        <w:tab w:val="right" w:pos="9412"/>
      </w:tabs>
      <w:jc w:val="both"/>
    </w:pPr>
    <w:r>
      <w:t>Conceptual Database Design</w:t>
    </w:r>
    <w:r>
      <w:tab/>
    </w:r>
    <w:r>
      <w:rPr>
        <w:lang w:val="en-NZ"/>
      </w:rPr>
      <w:t>DAT601</w:t>
    </w:r>
  </w:p>
  <w:p w14:paraId="7D3F4CCA" w14:textId="137D03DE" w:rsidR="004B54E6" w:rsidRPr="00DA5617" w:rsidRDefault="004B54E6"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4B54E6" w:rsidRPr="00CD6E81" w:rsidRDefault="004B54E6"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4B54E6" w:rsidRDefault="004B54E6" w:rsidP="00376A82">
    <w:pPr>
      <w:jc w:val="both"/>
    </w:pPr>
    <w:r>
      <w:t>Conceptual Database Design</w:t>
    </w:r>
  </w:p>
  <w:p w14:paraId="45DD28F4" w14:textId="77777777" w:rsidR="004B54E6" w:rsidRPr="00DA5617" w:rsidRDefault="004B54E6"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B5724"/>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536F1"/>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1F1D2E"/>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448C"/>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42DE3"/>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2AF1"/>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54E6"/>
    <w:rsid w:val="004B6E9C"/>
    <w:rsid w:val="004C22FF"/>
    <w:rsid w:val="004C47AD"/>
    <w:rsid w:val="004C4F0F"/>
    <w:rsid w:val="004C6B50"/>
    <w:rsid w:val="004D279B"/>
    <w:rsid w:val="004D2CED"/>
    <w:rsid w:val="004D32C4"/>
    <w:rsid w:val="004D75B3"/>
    <w:rsid w:val="004F7C5A"/>
    <w:rsid w:val="004F7FF6"/>
    <w:rsid w:val="00501486"/>
    <w:rsid w:val="00505423"/>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4D5B"/>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41B6A"/>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34DC"/>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92E"/>
    <w:rsid w:val="0095439E"/>
    <w:rsid w:val="00957BB5"/>
    <w:rsid w:val="00962528"/>
    <w:rsid w:val="00962C0F"/>
    <w:rsid w:val="009661C6"/>
    <w:rsid w:val="00970EE8"/>
    <w:rsid w:val="00974AA6"/>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E6B2C"/>
    <w:rsid w:val="009F2277"/>
    <w:rsid w:val="009F5304"/>
    <w:rsid w:val="00A00387"/>
    <w:rsid w:val="00A03F00"/>
    <w:rsid w:val="00A04F96"/>
    <w:rsid w:val="00A07A57"/>
    <w:rsid w:val="00A14ACD"/>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230DF"/>
    <w:rsid w:val="00B32031"/>
    <w:rsid w:val="00B33FAF"/>
    <w:rsid w:val="00B363FB"/>
    <w:rsid w:val="00B45D30"/>
    <w:rsid w:val="00B471CD"/>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4429"/>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0D64"/>
    <w:rsid w:val="00D6171D"/>
    <w:rsid w:val="00D6229A"/>
    <w:rsid w:val="00D65965"/>
    <w:rsid w:val="00D67C53"/>
    <w:rsid w:val="00D84811"/>
    <w:rsid w:val="00D8547B"/>
    <w:rsid w:val="00D90A1D"/>
    <w:rsid w:val="00D92459"/>
    <w:rsid w:val="00D95558"/>
    <w:rsid w:val="00DA6FB7"/>
    <w:rsid w:val="00DB01A3"/>
    <w:rsid w:val="00DB1E82"/>
    <w:rsid w:val="00DB1ED4"/>
    <w:rsid w:val="00DB2BB5"/>
    <w:rsid w:val="00DC03AF"/>
    <w:rsid w:val="00DC25BC"/>
    <w:rsid w:val="00DC36DA"/>
    <w:rsid w:val="00DC3DEF"/>
    <w:rsid w:val="00DD305E"/>
    <w:rsid w:val="00DD4EB0"/>
    <w:rsid w:val="00DD633F"/>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A315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530805124">
      <w:bodyDiv w:val="1"/>
      <w:marLeft w:val="0"/>
      <w:marRight w:val="0"/>
      <w:marTop w:val="0"/>
      <w:marBottom w:val="0"/>
      <w:divBdr>
        <w:top w:val="none" w:sz="0" w:space="0" w:color="auto"/>
        <w:left w:val="none" w:sz="0" w:space="0" w:color="auto"/>
        <w:bottom w:val="none" w:sz="0" w:space="0" w:color="auto"/>
        <w:right w:val="none" w:sz="0" w:space="0" w:color="auto"/>
      </w:divBdr>
    </w:div>
    <w:div w:id="873691795">
      <w:bodyDiv w:val="1"/>
      <w:marLeft w:val="0"/>
      <w:marRight w:val="0"/>
      <w:marTop w:val="0"/>
      <w:marBottom w:val="0"/>
      <w:divBdr>
        <w:top w:val="none" w:sz="0" w:space="0" w:color="auto"/>
        <w:left w:val="none" w:sz="0" w:space="0" w:color="auto"/>
        <w:bottom w:val="none" w:sz="0" w:space="0" w:color="auto"/>
        <w:right w:val="none" w:sz="0" w:space="0" w:color="auto"/>
      </w:divBdr>
      <w:divsChild>
        <w:div w:id="671765438">
          <w:marLeft w:val="0"/>
          <w:marRight w:val="0"/>
          <w:marTop w:val="0"/>
          <w:marBottom w:val="0"/>
          <w:divBdr>
            <w:top w:val="none" w:sz="0" w:space="0" w:color="auto"/>
            <w:left w:val="none" w:sz="0" w:space="0" w:color="auto"/>
            <w:bottom w:val="none" w:sz="0" w:space="0" w:color="auto"/>
            <w:right w:val="none" w:sz="0" w:space="0" w:color="auto"/>
          </w:divBdr>
          <w:divsChild>
            <w:div w:id="152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18">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523320835">
      <w:bodyDiv w:val="1"/>
      <w:marLeft w:val="0"/>
      <w:marRight w:val="0"/>
      <w:marTop w:val="0"/>
      <w:marBottom w:val="0"/>
      <w:divBdr>
        <w:top w:val="none" w:sz="0" w:space="0" w:color="auto"/>
        <w:left w:val="none" w:sz="0" w:space="0" w:color="auto"/>
        <w:bottom w:val="none" w:sz="0" w:space="0" w:color="auto"/>
        <w:right w:val="none" w:sz="0" w:space="0" w:color="auto"/>
      </w:divBdr>
      <w:divsChild>
        <w:div w:id="1424255786">
          <w:marLeft w:val="0"/>
          <w:marRight w:val="0"/>
          <w:marTop w:val="0"/>
          <w:marBottom w:val="0"/>
          <w:divBdr>
            <w:top w:val="none" w:sz="0" w:space="0" w:color="auto"/>
            <w:left w:val="none" w:sz="0" w:space="0" w:color="auto"/>
            <w:bottom w:val="none" w:sz="0" w:space="0" w:color="auto"/>
            <w:right w:val="none" w:sz="0" w:space="0" w:color="auto"/>
          </w:divBdr>
          <w:divsChild>
            <w:div w:id="1192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1914390007">
      <w:bodyDiv w:val="1"/>
      <w:marLeft w:val="0"/>
      <w:marRight w:val="0"/>
      <w:marTop w:val="0"/>
      <w:marBottom w:val="0"/>
      <w:divBdr>
        <w:top w:val="none" w:sz="0" w:space="0" w:color="auto"/>
        <w:left w:val="none" w:sz="0" w:space="0" w:color="auto"/>
        <w:bottom w:val="none" w:sz="0" w:space="0" w:color="auto"/>
        <w:right w:val="none" w:sz="0" w:space="0" w:color="auto"/>
      </w:divBdr>
      <w:divsChild>
        <w:div w:id="1825537673">
          <w:marLeft w:val="0"/>
          <w:marRight w:val="0"/>
          <w:marTop w:val="0"/>
          <w:marBottom w:val="0"/>
          <w:divBdr>
            <w:top w:val="none" w:sz="0" w:space="0" w:color="auto"/>
            <w:left w:val="none" w:sz="0" w:space="0" w:color="auto"/>
            <w:bottom w:val="none" w:sz="0" w:space="0" w:color="auto"/>
            <w:right w:val="none" w:sz="0" w:space="0" w:color="auto"/>
          </w:divBdr>
          <w:divsChild>
            <w:div w:id="630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3.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97</Pages>
  <Words>13112</Words>
  <Characters>7474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125</cp:revision>
  <dcterms:created xsi:type="dcterms:W3CDTF">2020-05-14T08:47:00Z</dcterms:created>
  <dcterms:modified xsi:type="dcterms:W3CDTF">2020-06-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